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04C0F" w14:textId="77777777" w:rsidR="002B3301" w:rsidRPr="002B3301" w:rsidRDefault="002B3301" w:rsidP="002B3301">
      <w:pPr>
        <w:jc w:val="center"/>
        <w:rPr>
          <w:lang w:val="es-PE"/>
        </w:rPr>
      </w:pPr>
      <w:r w:rsidRPr="002B3301">
        <w:rPr>
          <w:lang w:val="es-ES"/>
        </w:rPr>
        <w:t>Universidad Minuto de Dios</w:t>
      </w:r>
    </w:p>
    <w:p w14:paraId="0C62C2B4" w14:textId="117454FF" w:rsidR="002B3301" w:rsidRPr="002B3301" w:rsidRDefault="002B3301" w:rsidP="002B3301">
      <w:pPr>
        <w:jc w:val="center"/>
        <w:rPr>
          <w:lang w:val="es-ES"/>
        </w:rPr>
      </w:pPr>
      <w:r w:rsidRPr="002B3301">
        <w:rPr>
          <w:lang w:val="es-ES"/>
        </w:rPr>
        <w:t xml:space="preserve">Facultad de </w:t>
      </w:r>
      <w:sdt>
        <w:sdtPr>
          <w:rPr>
            <w:lang w:val="es-ES"/>
          </w:rPr>
          <w:alias w:val="Ingrese el nombre de su facultad"/>
          <w:tag w:val="Ingrese el nombre de su facultad"/>
          <w:id w:val="-1004510933"/>
          <w:placeholder>
            <w:docPart w:val="8976593C5B994B83928DA3EECE9DC78C"/>
          </w:placeholder>
          <w:dropDownList>
            <w:listItem w:value="Elija un elemento."/>
            <w:listItem w:displayText="Ciencias Empresariales y Económicas" w:value="Ciencias Empresariales y Económicas"/>
            <w:listItem w:displayText="Comunicación" w:value="Comunicación"/>
            <w:listItem w:displayText="Derecho" w:value="Derecho"/>
            <w:listItem w:displayText="Ingeniería y Arquitectura" w:value="Ingeniería y Arquitectura"/>
            <w:listItem w:displayText="Psicología" w:value="Psicología"/>
          </w:dropDownList>
        </w:sdtPr>
        <w:sdtContent>
          <w:r>
            <w:rPr>
              <w:lang w:val="es-ES"/>
            </w:rPr>
            <w:t>Ingeniería y Arquitectura</w:t>
          </w:r>
        </w:sdtContent>
      </w:sdt>
    </w:p>
    <w:p w14:paraId="43D43268" w14:textId="4DC5BEC9" w:rsidR="002B3301" w:rsidRPr="002B3301" w:rsidRDefault="002B3301" w:rsidP="002B3301">
      <w:pPr>
        <w:jc w:val="center"/>
        <w:rPr>
          <w:lang w:val="es-ES"/>
        </w:rPr>
      </w:pPr>
      <w:r w:rsidRPr="002B3301">
        <w:rPr>
          <w:lang w:val="es-ES"/>
        </w:rPr>
        <w:t xml:space="preserve">Carrera de </w:t>
      </w:r>
      <w:sdt>
        <w:sdtPr>
          <w:rPr>
            <w:lang w:val="es-ES"/>
          </w:rPr>
          <w:alias w:val="Seleccione la Carrera"/>
          <w:tag w:val="Seleccione la Carrera"/>
          <w:id w:val="91830377"/>
          <w:placeholder>
            <w:docPart w:val="5C65B8E4BDAB413AABC4952C3F1A8A64"/>
          </w:placeholder>
          <w:dropDownList>
            <w:listItem w:value="Elija un elemento."/>
            <w:listItem w:displayText="Administración" w:value="Administración"/>
            <w:listItem w:displayText="Arquitectura" w:value="Arquitectura"/>
            <w:listItem w:displayText="Contabilidad" w:value="Contabilidad"/>
            <w:listItem w:displayText="Derecho" w:value="Derecho"/>
            <w:listItem w:displayText="Economía" w:value="Economía"/>
            <w:listItem w:displayText="Ingeniería Civil" w:value="Ingeniería Civil"/>
            <w:listItem w:displayText="Ingeniería Industrial" w:value="Ingeniería Industrial"/>
            <w:listItem w:displayText="Ingeniería de Sistemas" w:value="Ingeniería de Sistemas"/>
            <w:listItem w:displayText="Marketing" w:value="Marketing"/>
            <w:listItem w:displayText="Negocios Internacionales" w:value="Negocios Internacionales"/>
            <w:listItem w:displayText="Psicología" w:value="Psicología"/>
          </w:dropDownList>
        </w:sdtPr>
        <w:sdtContent>
          <w:r>
            <w:rPr>
              <w:lang w:val="es-ES"/>
            </w:rPr>
            <w:t>Ingeniería de Sistemas</w:t>
          </w:r>
        </w:sdtContent>
      </w:sdt>
    </w:p>
    <w:p w14:paraId="3E9E9068" w14:textId="77777777" w:rsidR="002B3301" w:rsidRPr="002B3301" w:rsidRDefault="002B3301" w:rsidP="002B3301">
      <w:pPr>
        <w:jc w:val="center"/>
        <w:rPr>
          <w:lang w:val="es-ES"/>
        </w:rPr>
      </w:pPr>
    </w:p>
    <w:p w14:paraId="6416AA57" w14:textId="20449C17" w:rsidR="002B3301" w:rsidRPr="002B3301" w:rsidRDefault="00CB7133" w:rsidP="002B3301">
      <w:pPr>
        <w:jc w:val="center"/>
        <w:rPr>
          <w:lang w:val="es-ES"/>
        </w:rPr>
      </w:pPr>
      <w:r w:rsidRPr="002B3301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F6DB472" wp14:editId="66A028B4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2621280" cy="1866900"/>
            <wp:effectExtent l="0" t="0" r="7620" b="0"/>
            <wp:wrapSquare wrapText="bothSides"/>
            <wp:docPr id="696918517" name="Imagen 2" descr="Archivo:Logotipo de la Corporación Universitaria Minut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Archivo:Logotipo de la Corporación Universitaria Minuto d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91AD29" w14:textId="7CC15772" w:rsidR="002B3301" w:rsidRPr="002B3301" w:rsidRDefault="00CF0823" w:rsidP="00CF0823">
      <w:pPr>
        <w:rPr>
          <w:lang w:val="es-ES"/>
        </w:rPr>
      </w:pPr>
      <w:r>
        <w:rPr>
          <w:lang w:val="es-ES"/>
        </w:rPr>
        <w:br w:type="textWrapping" w:clear="all"/>
      </w:r>
    </w:p>
    <w:p w14:paraId="73ACEAC3" w14:textId="77777777" w:rsidR="002B3301" w:rsidRPr="002B3301" w:rsidRDefault="002B3301" w:rsidP="002B3301">
      <w:pPr>
        <w:jc w:val="center"/>
        <w:rPr>
          <w:lang w:val="es-ES"/>
        </w:rPr>
      </w:pPr>
    </w:p>
    <w:p w14:paraId="680E3E23" w14:textId="49BDFDF1" w:rsidR="009C1F73" w:rsidRDefault="00F41F40" w:rsidP="002B3301">
      <w:pPr>
        <w:jc w:val="center"/>
        <w:rPr>
          <w:b/>
        </w:rPr>
      </w:pPr>
      <w:r w:rsidRPr="00F41F40">
        <w:rPr>
          <w:b/>
        </w:rPr>
        <w:t>MERCADO DE ENERGÍA DE COLOMBIA</w:t>
      </w:r>
    </w:p>
    <w:p w14:paraId="4EF0CBB6" w14:textId="3041D17C" w:rsidR="002B3301" w:rsidRPr="002B3301" w:rsidRDefault="00000000" w:rsidP="002B3301">
      <w:pPr>
        <w:jc w:val="center"/>
        <w:rPr>
          <w:lang w:val="es-ES"/>
        </w:rPr>
      </w:pPr>
      <w:sdt>
        <w:sdtPr>
          <w:rPr>
            <w:lang w:val="es-ES"/>
          </w:rPr>
          <w:alias w:val="Tipo de trabajo de investigación"/>
          <w:tag w:val="Tipo de trabajo de investigación"/>
          <w:id w:val="1697809610"/>
          <w:placeholder>
            <w:docPart w:val="837A74AAE8BC4F7CA9813E5AD23AD310"/>
          </w:placeholder>
          <w:dropDownList>
            <w:listItem w:value="Elija un elemento."/>
            <w:listItem w:displayText="Trabajo de investigación para optar el título profesional de Abogado" w:value="Trabajo de investigación para optar el título profesional de Abogado"/>
            <w:listItem w:displayText="Trabajo de investigación para optar el título profesional de licenciado en Administración" w:value="Trabajo de investigación para optar el título profesional de licenciado en Administración"/>
            <w:listItem w:displayText="Trabajo de investigación para optar el título profesional de Arquitecto" w:value="Trabajo de investigación para optar el título profesional de Arquitecto"/>
            <w:listItem w:displayText="Trabajo de investigación para optar el título profesional de Contador Público" w:value="Trabajo de investigación para optar el título profesional de Contador Público"/>
            <w:listItem w:displayText="Trabajo de investigación para optar el título profesional de Economista" w:value="Trabajo de investigación para optar el título profesional de Economista"/>
            <w:listItem w:displayText="Trabajo de investigación para optar el título profesional de Ingeniero Industrial " w:value="Trabajo de investigación para optar el título profesional de Ingeniero Industrial "/>
            <w:listItem w:displayText="Trabajo de investigación para optar el título profesional de Ingeniero de Sistemas" w:value="Trabajo de investigación para optar el título profesional de Ingeniero de Sistemas"/>
            <w:listItem w:displayText="Trabajo de investigación para optar el título profesional de Licenciado en Marketing" w:value="Trabajo de investigación para optar el título profesional de Licenciado en Marketing"/>
            <w:listItem w:displayText="Trabajo de investigación para optar el título profesional de Licenciado en Negocios Internacionales " w:value="Trabajo de investigación para optar el título profesional de Licenciado en Negocios Internacionales "/>
            <w:listItem w:displayText="Trabajo de investigación para optar el título profesional de licenciado en Psicología" w:value="Trabajo de investigación para optar el título profesional de licenciado en Psicología"/>
            <w:listItem w:displayText="Trabajo de suficiencia profesional para optar el título profesional de licenciado en Administración" w:value="Trabajo de suficiencia profesional para optar el título profesional de licenciado en Administración"/>
            <w:listItem w:displayText="Trabajo de suficiencia profesional para optar el título profesional de Arquitecto" w:value="Trabajo de suficiencia profesional para optar el título profesional de Arquitecto"/>
            <w:listItem w:displayText="Trabajo de suficiencia profesional para optar el título profesional de licenciado en Comunicación" w:value="Trabajo de suficiencia profesional para optar el título profesional de licenciado en Comunicación"/>
            <w:listItem w:displayText="Trabajo de suficiencia profesional para optar el título profesional de Contador Público" w:value="Trabajo de suficiencia profesional para optar el título profesional de Contador Público"/>
            <w:listItem w:displayText="Trabajo de suficiencia profesional para optar el título profesional de Economista" w:value="Trabajo de suficiencia profesional para optar el título profesional de Economista"/>
            <w:listItem w:displayText="Trabajo de suficiencia profesional para optar el título profesional de Ingeniero Industrial" w:value="Trabajo de suficiencia profesional para optar el título profesional de Ingeniero Industrial"/>
            <w:listItem w:displayText="Trabajo de suficiencia profesional para optar el título profesional de Ingeniero de Sistemas" w:value="Trabajo de suficiencia profesional para optar el título profesional de Ingeniero de Sistemas"/>
            <w:listItem w:displayText="Trabajo de suficiencia profesional para optar el Título Profesional de licenciado en Marketing" w:value="Trabajo de suficiencia profesional para optar el Título Profesional de licenciado en Marketing"/>
            <w:listItem w:displayText="Trabajo de suficiencia profesional para optar el título profesional de licenciado en Negocios Internacionales" w:value="Trabajo de suficiencia profesional para optar el título profesional de licenciado en Negocios Internacionales"/>
            <w:listItem w:displayText="Tesis para optar el título profesional de licenciado en Administración" w:value="Tesis para optar el título profesional de licenciado en Administración"/>
            <w:listItem w:displayText="Tesis para optar el título profesional de Arquitecto" w:value="Tesis para optar el título profesional de Arquitecto"/>
            <w:listItem w:displayText="Tesis para optar el título profesional de licenciado en Comunicación" w:value="Tesis para optar el título profesional de licenciado en Comunicación"/>
            <w:listItem w:displayText="Tesis para optar el título profesional de Contador Público" w:value="Tesis para optar el título profesional de Contador Público"/>
            <w:listItem w:displayText="Tesis para optar el título profesional de Abogado" w:value="Tesis para optar el título profesional de Abogado"/>
            <w:listItem w:displayText="Tesis para optar el título profesional de Economista" w:value="Tesis para optar el título profesional de Economista"/>
            <w:listItem w:displayText="Tesis para optar el título profesional de Ingeniero Industrial" w:value="Tesis para optar el título profesional de Ingeniero Industrial"/>
            <w:listItem w:displayText="Tesis para optar el título profesional de Ingeniero de Sistemas" w:value="Tesis para optar el título profesional de Ingeniero de Sistemas"/>
            <w:listItem w:displayText="Tesis para optar el título profesional de licenciado en Marketing" w:value="Tesis para optar el título profesional de licenciado en Marketing"/>
            <w:listItem w:displayText="Tesis para optar el título profesional de licenciado en Negocios Internacionales" w:value="Tesis para optar el título profesional de licenciado en Negocios Internacionales"/>
            <w:listItem w:displayText="Tesis para optar el título profesional de licenciado en Psicología" w:value="Tesis para optar el título profesional de licenciado en Psicología"/>
            <w:listItem w:displayText="Trabajo de investigación para optar el grado académico de bachiller en Marketing" w:value="Trabajo de investigación para optar el grado académico de bachiller en Marketing"/>
            <w:listItem w:displayText="Trabajo de investigación para optar el grado académico de bachiller en Economía" w:value="Trabajo de investigación para optar el grado académico de bachiller en Economía"/>
            <w:listItem w:displayText="Trabajo de investigación para optar el grado académico de bachiller en Administración" w:value="Trabajo de investigación para optar el grado académico de bachiller en Administración"/>
            <w:listItem w:displayText="Trabajo de investigación para optar por el grado de bachiller en Ingeniería Industrial" w:value="Trabajo de investigación para optar por el grado de bachiller en Ingeniería Industrial"/>
            <w:listItem w:displayText="Trabajo de investigación de la asignatura" w:value="Trabajo de investigación de la asignatura"/>
            <w:listItem w:displayText="Trabajo monográfico de la asignatura" w:value="Trabajo monográfico de la asignatura"/>
          </w:dropDownList>
        </w:sdtPr>
        <w:sdtContent>
          <w:r w:rsidR="0094024D">
            <w:rPr>
              <w:lang w:val="es-ES"/>
            </w:rPr>
            <w:t>Trabajo de investigación de la asignatura</w:t>
          </w:r>
        </w:sdtContent>
      </w:sdt>
    </w:p>
    <w:p w14:paraId="06C3E5C7" w14:textId="77777777" w:rsidR="002B3301" w:rsidRPr="002B3301" w:rsidRDefault="002B3301" w:rsidP="002B3301">
      <w:pPr>
        <w:jc w:val="center"/>
        <w:rPr>
          <w:lang w:val="es-ES"/>
        </w:rPr>
      </w:pPr>
    </w:p>
    <w:p w14:paraId="2452C2E9" w14:textId="25F89FF0" w:rsidR="002B3301" w:rsidRPr="002200FB" w:rsidRDefault="002200FB" w:rsidP="002B3301">
      <w:pPr>
        <w:jc w:val="center"/>
        <w:rPr>
          <w:b/>
          <w:bCs/>
          <w:sz w:val="28"/>
          <w:szCs w:val="28"/>
          <w:lang w:val="es-ES"/>
        </w:rPr>
      </w:pPr>
      <w:r w:rsidRPr="002200FB">
        <w:rPr>
          <w:b/>
          <w:bCs/>
          <w:sz w:val="28"/>
          <w:szCs w:val="28"/>
          <w:lang w:val="es-ES"/>
        </w:rPr>
        <w:t>participantes</w:t>
      </w:r>
    </w:p>
    <w:p w14:paraId="160C204A" w14:textId="7D626F29" w:rsidR="002B3301" w:rsidRPr="002B3301" w:rsidRDefault="00000000" w:rsidP="002B3301">
      <w:pPr>
        <w:jc w:val="center"/>
        <w:rPr>
          <w:lang w:val="es-ES"/>
        </w:rPr>
      </w:pPr>
      <w:sdt>
        <w:sdtPr>
          <w:rPr>
            <w:b/>
            <w:bCs/>
            <w:lang w:val="es-ES"/>
          </w:rPr>
          <w:alias w:val="Nombre del alumno"/>
          <w:tag w:val="Nombre del alumno"/>
          <w:id w:val="-74894761"/>
          <w:placeholder>
            <w:docPart w:val="76C8158B1D524DD2BB8965A5B65477B7"/>
          </w:placeholder>
        </w:sdtPr>
        <w:sdtContent>
          <w:sdt>
            <w:sdtPr>
              <w:rPr>
                <w:bCs/>
                <w:lang w:val="es-ES"/>
              </w:rPr>
              <w:alias w:val="Nombres Apellido1 Apellido2"/>
              <w:tag w:val="Nombres Apellido1 Apellido2"/>
              <w:id w:val="-2078581631"/>
              <w:placeholder>
                <w:docPart w:val="7259EC0449114C0CB4FB3BD9CCF6AAF0"/>
              </w:placeholder>
            </w:sdtPr>
            <w:sdtContent>
              <w:hyperlink r:id="rId7" w:history="1">
                <w:r w:rsidR="00B10BF6" w:rsidRPr="00B10BF6">
                  <w:rPr>
                    <w:rStyle w:val="Hipervnculo"/>
                    <w:b/>
                    <w:bCs/>
                  </w:rPr>
                  <w:t>Samuel Vega Mojica</w:t>
                </w:r>
              </w:hyperlink>
              <w:r w:rsidR="009B06BD">
                <w:t>,</w:t>
              </w:r>
              <w:r w:rsidR="009B06BD" w:rsidRPr="009B06BD">
                <w:t xml:space="preserve"> </w:t>
              </w:r>
              <w:r w:rsidR="009B06BD" w:rsidRPr="009B06BD">
                <w:rPr>
                  <w:b/>
                  <w:bCs/>
                  <w:color w:val="074F6A" w:themeColor="accent4" w:themeShade="80"/>
                  <w:u w:val="double"/>
                </w:rPr>
                <w:t xml:space="preserve">Nicolas </w:t>
              </w:r>
              <w:proofErr w:type="spellStart"/>
              <w:r w:rsidR="009B06BD" w:rsidRPr="009B06BD">
                <w:rPr>
                  <w:b/>
                  <w:bCs/>
                  <w:color w:val="074F6A" w:themeColor="accent4" w:themeShade="80"/>
                  <w:u w:val="double"/>
                </w:rPr>
                <w:t>Andres</w:t>
              </w:r>
              <w:proofErr w:type="spellEnd"/>
              <w:r w:rsidR="009B06BD" w:rsidRPr="009B06BD">
                <w:rPr>
                  <w:b/>
                  <w:bCs/>
                  <w:color w:val="074F6A" w:themeColor="accent4" w:themeShade="80"/>
                  <w:u w:val="double"/>
                </w:rPr>
                <w:t xml:space="preserve"> Angarita </w:t>
              </w:r>
              <w:proofErr w:type="spellStart"/>
              <w:r w:rsidR="009B06BD" w:rsidRPr="009B06BD">
                <w:rPr>
                  <w:b/>
                  <w:bCs/>
                  <w:color w:val="074F6A" w:themeColor="accent4" w:themeShade="80"/>
                  <w:u w:val="double"/>
                </w:rPr>
                <w:t>Perez</w:t>
              </w:r>
              <w:proofErr w:type="spellEnd"/>
              <w:r w:rsidR="009B06BD" w:rsidRPr="009B06BD">
                <w:rPr>
                  <w:u w:val="single"/>
                </w:rPr>
                <w:t>,</w:t>
              </w:r>
              <w:r w:rsidR="009B06BD">
                <w:t xml:space="preserve"> </w:t>
              </w:r>
              <w:hyperlink r:id="rId8" w:history="1">
                <w:r w:rsidR="0086254B" w:rsidRPr="0086254B">
                  <w:rPr>
                    <w:rStyle w:val="Hipervnculo"/>
                    <w:b/>
                    <w:bCs/>
                  </w:rPr>
                  <w:t>Juan Diego Chaparro Vargas</w:t>
                </w:r>
              </w:hyperlink>
              <w:r w:rsidR="0086254B">
                <w:t>,</w:t>
              </w:r>
              <w:r w:rsidR="00A56916" w:rsidRPr="00A56916">
                <w:t xml:space="preserve"> </w:t>
              </w:r>
              <w:hyperlink r:id="rId9" w:history="1">
                <w:r w:rsidR="00A56916" w:rsidRPr="00A56916">
                  <w:rPr>
                    <w:rStyle w:val="Hipervnculo"/>
                    <w:b/>
                    <w:bCs/>
                  </w:rPr>
                  <w:t xml:space="preserve">Juan </w:t>
                </w:r>
                <w:proofErr w:type="spellStart"/>
                <w:r w:rsidR="00A56916" w:rsidRPr="00A56916">
                  <w:rPr>
                    <w:rStyle w:val="Hipervnculo"/>
                    <w:b/>
                    <w:bCs/>
                  </w:rPr>
                  <w:t>Sebastian</w:t>
                </w:r>
                <w:proofErr w:type="spellEnd"/>
                <w:r w:rsidR="00A56916" w:rsidRPr="00A56916">
                  <w:rPr>
                    <w:rStyle w:val="Hipervnculo"/>
                    <w:b/>
                    <w:bCs/>
                  </w:rPr>
                  <w:t xml:space="preserve"> Blanco Barbosa</w:t>
                </w:r>
              </w:hyperlink>
            </w:sdtContent>
          </w:sdt>
        </w:sdtContent>
      </w:sdt>
    </w:p>
    <w:p w14:paraId="6A3F80D6" w14:textId="750D560C" w:rsidR="002B3301" w:rsidRPr="002B3301" w:rsidRDefault="002B3301" w:rsidP="002B3301">
      <w:pPr>
        <w:jc w:val="center"/>
        <w:rPr>
          <w:b/>
          <w:bCs/>
          <w:lang w:val="es-ES"/>
        </w:rPr>
      </w:pPr>
      <w:r w:rsidRPr="002B3301">
        <w:rPr>
          <w:b/>
          <w:bCs/>
          <w:lang w:val="es-ES"/>
        </w:rPr>
        <w:t xml:space="preserve">Código </w:t>
      </w:r>
      <w:sdt>
        <w:sdtPr>
          <w:rPr>
            <w:bCs/>
            <w:lang w:val="es-ES"/>
          </w:rPr>
          <w:alias w:val="Código de alumno"/>
          <w:tag w:val="Código de alumno"/>
          <w:id w:val="647403084"/>
          <w:placeholder>
            <w:docPart w:val="280DD233957740C493740E427E3F4F64"/>
          </w:placeholder>
        </w:sdtPr>
        <w:sdtContent>
          <w:r>
            <w:rPr>
              <w:bCs/>
              <w:lang w:val="es-ES"/>
            </w:rPr>
            <w:t>1002989</w:t>
          </w:r>
          <w:r w:rsidR="008625C1">
            <w:rPr>
              <w:bCs/>
              <w:lang w:val="es-ES"/>
            </w:rPr>
            <w:t>,</w:t>
          </w:r>
          <w:r w:rsidR="00A56916">
            <w:rPr>
              <w:bCs/>
              <w:lang w:val="es-ES"/>
            </w:rPr>
            <w:t xml:space="preserve">  </w:t>
          </w:r>
          <w:r w:rsidR="00D57C93">
            <w:rPr>
              <w:bCs/>
              <w:lang w:val="es-ES"/>
            </w:rPr>
            <w:t>1016004,</w:t>
          </w:r>
          <w:r w:rsidR="008625C1">
            <w:rPr>
              <w:bCs/>
              <w:lang w:val="es-ES"/>
            </w:rPr>
            <w:t xml:space="preserve"> </w:t>
          </w:r>
          <w:r w:rsidR="00D57C93">
            <w:rPr>
              <w:bCs/>
              <w:lang w:val="es-ES"/>
            </w:rPr>
            <w:t>1006401</w:t>
          </w:r>
        </w:sdtContent>
      </w:sdt>
    </w:p>
    <w:p w14:paraId="744D124E" w14:textId="77777777" w:rsidR="002B3301" w:rsidRPr="002B3301" w:rsidRDefault="002B3301" w:rsidP="002B3301">
      <w:pPr>
        <w:jc w:val="center"/>
        <w:rPr>
          <w:lang w:val="es-ES"/>
        </w:rPr>
      </w:pPr>
    </w:p>
    <w:p w14:paraId="4BC42C3A" w14:textId="3AAABD3A" w:rsidR="002B3301" w:rsidRPr="002B3301" w:rsidRDefault="00000000" w:rsidP="002B3301">
      <w:pPr>
        <w:jc w:val="center"/>
        <w:rPr>
          <w:b/>
          <w:bCs/>
          <w:lang w:val="es-ES"/>
        </w:rPr>
      </w:pPr>
      <w:sdt>
        <w:sdtPr>
          <w:rPr>
            <w:b/>
            <w:bCs/>
            <w:lang w:val="es-ES"/>
          </w:rPr>
          <w:alias w:val="Nombres Apellido1 Apellido2"/>
          <w:tag w:val="Nombre del asesor"/>
          <w:id w:val="-1571729080"/>
          <w:placeholder>
            <w:docPart w:val="9E1E49FC1605497D91BCD786464A4A9C"/>
          </w:placeholder>
        </w:sdtPr>
        <w:sdtContent>
          <w:hyperlink r:id="rId10" w:history="1">
            <w:r w:rsidR="00442840" w:rsidRPr="00442840">
              <w:rPr>
                <w:rStyle w:val="Hipervnculo"/>
                <w:b/>
                <w:bCs/>
              </w:rPr>
              <w:t>ALONSO GUEVARA PEREZ</w:t>
            </w:r>
          </w:hyperlink>
        </w:sdtContent>
      </w:sdt>
      <w:r w:rsidR="0094024D" w:rsidRPr="002B3301">
        <w:rPr>
          <w:b/>
          <w:bCs/>
          <w:lang w:val="es-ES"/>
        </w:rPr>
        <w:t xml:space="preserve"> </w:t>
      </w:r>
      <w:r w:rsidR="002B3301" w:rsidRPr="002B3301">
        <w:rPr>
          <w:b/>
          <w:bCs/>
          <w:lang w:val="es-ES"/>
        </w:rPr>
        <w:t>Asesor</w:t>
      </w:r>
    </w:p>
    <w:p w14:paraId="3FE18A82" w14:textId="695F6752" w:rsidR="002B3301" w:rsidRPr="002B3301" w:rsidRDefault="002B3301" w:rsidP="002B3301">
      <w:pPr>
        <w:jc w:val="center"/>
        <w:rPr>
          <w:lang w:val="es-ES"/>
        </w:rPr>
      </w:pPr>
    </w:p>
    <w:p w14:paraId="4A8B641C" w14:textId="77777777" w:rsidR="002B3301" w:rsidRPr="002B3301" w:rsidRDefault="002B3301" w:rsidP="002B3301">
      <w:pPr>
        <w:jc w:val="center"/>
        <w:rPr>
          <w:lang w:val="es-ES"/>
        </w:rPr>
      </w:pPr>
    </w:p>
    <w:p w14:paraId="608C5991" w14:textId="77777777" w:rsidR="002B3301" w:rsidRPr="002B3301" w:rsidRDefault="002B3301" w:rsidP="002B3301">
      <w:pPr>
        <w:jc w:val="center"/>
        <w:rPr>
          <w:lang w:val="es-ES"/>
        </w:rPr>
      </w:pPr>
    </w:p>
    <w:p w14:paraId="0354EFE3" w14:textId="77777777" w:rsidR="002B3301" w:rsidRPr="002B3301" w:rsidRDefault="002B3301" w:rsidP="002B3301">
      <w:pPr>
        <w:jc w:val="center"/>
        <w:rPr>
          <w:lang w:val="es-ES"/>
        </w:rPr>
      </w:pPr>
      <w:r w:rsidRPr="002B3301">
        <w:rPr>
          <w:lang w:val="es-ES"/>
        </w:rPr>
        <w:t>Bogotá – Colombia</w:t>
      </w:r>
    </w:p>
    <w:sdt>
      <w:sdtPr>
        <w:rPr>
          <w:lang w:val="es-ES"/>
        </w:rPr>
        <w:id w:val="-550310488"/>
        <w:placeholder>
          <w:docPart w:val="B24D5D024C7D4C7A8F81FAD914CEA2C7"/>
        </w:placeholder>
        <w:date w:fullDate="2025-05-04T00:00:00Z">
          <w:dateFormat w:val="MMMM' de 'yyyy"/>
          <w:lid w:val="es-PE"/>
          <w:storeMappedDataAs w:val="dateTime"/>
          <w:calendar w:val="gregorian"/>
        </w:date>
      </w:sdtPr>
      <w:sdtContent>
        <w:p w14:paraId="6C8393A1" w14:textId="2425BBB9" w:rsidR="002B3301" w:rsidRPr="002B3301" w:rsidRDefault="00BA41ED" w:rsidP="002B3301">
          <w:pPr>
            <w:jc w:val="center"/>
            <w:rPr>
              <w:lang w:val="es-ES"/>
            </w:rPr>
          </w:pPr>
          <w:r>
            <w:rPr>
              <w:lang w:val="es-PE"/>
            </w:rPr>
            <w:t>Mayo de 2025</w:t>
          </w:r>
        </w:p>
      </w:sdtContent>
    </w:sdt>
    <w:p w14:paraId="72859272" w14:textId="77777777" w:rsidR="00F9381D" w:rsidRPr="00CF2DA7" w:rsidRDefault="00F9381D" w:rsidP="00CF2DA7">
      <w:pPr>
        <w:spacing w:line="480" w:lineRule="auto"/>
      </w:pPr>
    </w:p>
    <w:p w14:paraId="1E48FFF3" w14:textId="1A6F4E12" w:rsidR="000226A4" w:rsidRDefault="000C47EF" w:rsidP="00654C41">
      <w:pPr>
        <w:spacing w:line="480" w:lineRule="auto"/>
        <w:ind w:left="360"/>
      </w:pPr>
      <w:r>
        <w:t>ANALISIS DEL PROYECTO</w:t>
      </w:r>
    </w:p>
    <w:p w14:paraId="45561111" w14:textId="77777777" w:rsidR="006649A5" w:rsidRPr="006649A5" w:rsidRDefault="006649A5" w:rsidP="006649A5">
      <w:pPr>
        <w:spacing w:line="480" w:lineRule="auto"/>
        <w:ind w:left="360"/>
        <w:rPr>
          <w:b/>
          <w:bCs/>
        </w:rPr>
      </w:pPr>
      <w:r w:rsidRPr="006649A5">
        <w:rPr>
          <w:b/>
          <w:bCs/>
        </w:rPr>
        <w:t>1. Propósito del Proyecto</w:t>
      </w:r>
    </w:p>
    <w:p w14:paraId="11D9987D" w14:textId="77777777" w:rsidR="006649A5" w:rsidRPr="006649A5" w:rsidRDefault="006649A5" w:rsidP="006649A5">
      <w:pPr>
        <w:spacing w:line="480" w:lineRule="auto"/>
        <w:ind w:left="360"/>
      </w:pPr>
      <w:r w:rsidRPr="006649A5">
        <w:t xml:space="preserve">El proyecto es un sistema de gestión de consumo eléctrico para clientes. Permite registrar clientes, asociar dispositivos de medición (registradores) a cada cliente, generar datos de consumo eléctrico automáticamente y realizar modificaciones manuales. También incluye la funcionalidad para generar facturas en formato PDF utilizando la biblioteca </w:t>
      </w:r>
      <w:proofErr w:type="spellStart"/>
      <w:r w:rsidRPr="006649A5">
        <w:t>iText</w:t>
      </w:r>
      <w:proofErr w:type="spellEnd"/>
      <w:r w:rsidRPr="006649A5">
        <w:t>.</w:t>
      </w:r>
    </w:p>
    <w:p w14:paraId="3E39F1DA" w14:textId="0C8061B3" w:rsidR="00E32080" w:rsidRPr="00E32080" w:rsidRDefault="00E32080" w:rsidP="00E32080">
      <w:pPr>
        <w:spacing w:line="480" w:lineRule="auto"/>
      </w:pPr>
      <w:r>
        <w:t xml:space="preserve">       </w:t>
      </w:r>
      <w:r w:rsidRPr="00E32080">
        <w:rPr>
          <w:b/>
          <w:bCs/>
        </w:rPr>
        <w:t>2. Estructura del Proyecto</w:t>
      </w:r>
    </w:p>
    <w:p w14:paraId="500004D9" w14:textId="77777777" w:rsidR="00E32080" w:rsidRDefault="00E32080" w:rsidP="00E32080">
      <w:pPr>
        <w:spacing w:line="480" w:lineRule="auto"/>
        <w:ind w:left="360"/>
      </w:pPr>
      <w:r w:rsidRPr="00E32080">
        <w:t>El proyecto sigue una estructura estándar de Maven para aplicaciones Java:</w:t>
      </w:r>
    </w:p>
    <w:p w14:paraId="2C832B5B" w14:textId="61F1F0CC" w:rsidR="001106A6" w:rsidRDefault="001106A6" w:rsidP="001106A6">
      <w:pPr>
        <w:spacing w:line="480" w:lineRule="auto"/>
        <w:ind w:left="360"/>
      </w:pPr>
      <w:r>
        <w:t>Proyecto-electricidad/</w:t>
      </w:r>
    </w:p>
    <w:p w14:paraId="3F231767" w14:textId="77777777" w:rsidR="001106A6" w:rsidRDefault="001106A6" w:rsidP="001106A6">
      <w:pPr>
        <w:spacing w:line="480" w:lineRule="auto"/>
        <w:ind w:left="36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pom.xml</w:t>
      </w:r>
    </w:p>
    <w:p w14:paraId="40459FFD" w14:textId="77777777" w:rsidR="001106A6" w:rsidRDefault="001106A6" w:rsidP="001106A6">
      <w:pPr>
        <w:spacing w:line="480" w:lineRule="auto"/>
        <w:ind w:left="36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src</w:t>
      </w:r>
      <w:proofErr w:type="spellEnd"/>
      <w:r>
        <w:t>/</w:t>
      </w:r>
    </w:p>
    <w:p w14:paraId="4A177105" w14:textId="77777777" w:rsidR="001106A6" w:rsidRDefault="001106A6" w:rsidP="001106A6">
      <w:pPr>
        <w:spacing w:line="480" w:lineRule="auto"/>
        <w:ind w:left="360"/>
      </w:pPr>
      <w:r>
        <w:t xml:space="preserve">│   └── </w:t>
      </w:r>
      <w:proofErr w:type="spellStart"/>
      <w:r>
        <w:t>main</w:t>
      </w:r>
      <w:proofErr w:type="spellEnd"/>
      <w:r>
        <w:t>/</w:t>
      </w:r>
    </w:p>
    <w:p w14:paraId="0057AAEE" w14:textId="77777777" w:rsidR="001106A6" w:rsidRDefault="001106A6" w:rsidP="001106A6">
      <w:pPr>
        <w:spacing w:line="480" w:lineRule="auto"/>
        <w:ind w:left="360"/>
      </w:pPr>
      <w:r>
        <w:t>│       └── java/</w:t>
      </w:r>
    </w:p>
    <w:p w14:paraId="3E452555" w14:textId="77777777" w:rsidR="001106A6" w:rsidRDefault="001106A6" w:rsidP="001106A6">
      <w:pPr>
        <w:spacing w:line="480" w:lineRule="auto"/>
        <w:ind w:left="360"/>
      </w:pPr>
      <w:r>
        <w:t xml:space="preserve">│           └── </w:t>
      </w:r>
      <w:proofErr w:type="spellStart"/>
      <w:r>
        <w:t>com</w:t>
      </w:r>
      <w:proofErr w:type="spellEnd"/>
      <w:r>
        <w:t>/</w:t>
      </w:r>
    </w:p>
    <w:p w14:paraId="7DB6028C" w14:textId="77777777" w:rsidR="001106A6" w:rsidRDefault="001106A6" w:rsidP="001106A6">
      <w:pPr>
        <w:spacing w:line="480" w:lineRule="auto"/>
        <w:ind w:left="360"/>
      </w:pPr>
      <w:r>
        <w:t xml:space="preserve">│               └── </w:t>
      </w:r>
      <w:proofErr w:type="spellStart"/>
      <w:r>
        <w:t>mycompany</w:t>
      </w:r>
      <w:proofErr w:type="spellEnd"/>
      <w:r>
        <w:t>/</w:t>
      </w:r>
    </w:p>
    <w:p w14:paraId="4A8CA6D3" w14:textId="77777777" w:rsidR="001106A6" w:rsidRDefault="001106A6" w:rsidP="001106A6">
      <w:pPr>
        <w:spacing w:line="480" w:lineRule="auto"/>
        <w:ind w:left="360"/>
      </w:pPr>
      <w:r>
        <w:t>│                   └── proyecto/</w:t>
      </w:r>
    </w:p>
    <w:p w14:paraId="10E8D122" w14:textId="77777777" w:rsidR="001106A6" w:rsidRDefault="001106A6" w:rsidP="001106A6">
      <w:pPr>
        <w:spacing w:line="480" w:lineRule="auto"/>
        <w:ind w:left="360"/>
      </w:pPr>
      <w:r>
        <w:lastRenderedPageBreak/>
        <w:t xml:space="preserve">│                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controller</w:t>
      </w:r>
      <w:proofErr w:type="spellEnd"/>
      <w:r>
        <w:t>/</w:t>
      </w:r>
    </w:p>
    <w:p w14:paraId="4EABCF15" w14:textId="77777777" w:rsidR="001106A6" w:rsidRDefault="001106A6" w:rsidP="001106A6">
      <w:pPr>
        <w:spacing w:line="480" w:lineRule="auto"/>
        <w:ind w:left="360"/>
      </w:pPr>
      <w:r>
        <w:t xml:space="preserve">│                    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ConsumoControlador.java</w:t>
      </w:r>
    </w:p>
    <w:p w14:paraId="30342847" w14:textId="77777777" w:rsidR="001106A6" w:rsidRDefault="001106A6" w:rsidP="001106A6">
      <w:pPr>
        <w:spacing w:line="480" w:lineRule="auto"/>
        <w:ind w:left="360"/>
      </w:pPr>
      <w:r>
        <w:t>│                       │   └── SistemaEnergia.java</w:t>
      </w:r>
    </w:p>
    <w:p w14:paraId="5BFA08DA" w14:textId="77777777" w:rsidR="001106A6" w:rsidRDefault="001106A6" w:rsidP="001106A6">
      <w:pPr>
        <w:spacing w:line="480" w:lineRule="auto"/>
        <w:ind w:left="360"/>
      </w:pPr>
      <w:r>
        <w:t xml:space="preserve">│                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model</w:t>
      </w:r>
      <w:proofErr w:type="spellEnd"/>
      <w:r>
        <w:t>/</w:t>
      </w:r>
    </w:p>
    <w:p w14:paraId="223283F7" w14:textId="77777777" w:rsidR="001106A6" w:rsidRDefault="001106A6" w:rsidP="001106A6">
      <w:pPr>
        <w:spacing w:line="480" w:lineRule="auto"/>
        <w:ind w:left="360"/>
      </w:pPr>
      <w:r>
        <w:t xml:space="preserve">│                    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Cliente.java</w:t>
      </w:r>
    </w:p>
    <w:p w14:paraId="06FD5C5F" w14:textId="77777777" w:rsidR="001106A6" w:rsidRDefault="001106A6" w:rsidP="001106A6">
      <w:pPr>
        <w:spacing w:line="480" w:lineRule="auto"/>
        <w:ind w:left="360"/>
      </w:pPr>
      <w:r>
        <w:t xml:space="preserve">│                    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Consumo.java</w:t>
      </w:r>
    </w:p>
    <w:p w14:paraId="40CD607C" w14:textId="77777777" w:rsidR="001106A6" w:rsidRDefault="001106A6" w:rsidP="001106A6">
      <w:pPr>
        <w:spacing w:line="480" w:lineRule="auto"/>
        <w:ind w:left="360"/>
      </w:pPr>
      <w:r>
        <w:t xml:space="preserve">│                    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FacturaGenerator.java</w:t>
      </w:r>
    </w:p>
    <w:p w14:paraId="21FB42D3" w14:textId="77777777" w:rsidR="001106A6" w:rsidRDefault="001106A6" w:rsidP="001106A6">
      <w:pPr>
        <w:spacing w:line="480" w:lineRule="auto"/>
        <w:ind w:left="360"/>
      </w:pPr>
      <w:r>
        <w:t>│                       │   └── Registrador.java</w:t>
      </w:r>
    </w:p>
    <w:p w14:paraId="3F3F60F5" w14:textId="77777777" w:rsidR="001106A6" w:rsidRDefault="001106A6" w:rsidP="001106A6">
      <w:pPr>
        <w:spacing w:line="480" w:lineRule="auto"/>
        <w:ind w:left="360"/>
      </w:pPr>
      <w:r>
        <w:t xml:space="preserve">│                       └── </w:t>
      </w:r>
      <w:proofErr w:type="spellStart"/>
      <w:r>
        <w:t>view</w:t>
      </w:r>
      <w:proofErr w:type="spellEnd"/>
      <w:r>
        <w:t>/</w:t>
      </w:r>
    </w:p>
    <w:p w14:paraId="311DC1E0" w14:textId="7D777BB4" w:rsidR="00E32080" w:rsidRDefault="001106A6" w:rsidP="001106A6">
      <w:pPr>
        <w:spacing w:line="480" w:lineRule="auto"/>
        <w:ind w:left="360"/>
      </w:pPr>
      <w:r>
        <w:t>│                           └── Main.java</w:t>
      </w:r>
    </w:p>
    <w:p w14:paraId="1A625317" w14:textId="1C28E55E" w:rsidR="00EF26B7" w:rsidRDefault="00EF26B7" w:rsidP="00EF26B7">
      <w:pPr>
        <w:spacing w:line="480" w:lineRule="auto"/>
        <w:ind w:left="360"/>
      </w:pPr>
      <w:r>
        <w:t xml:space="preserve">│                           └── </w:t>
      </w:r>
      <w:r w:rsidRPr="00EF26B7">
        <w:t>MainView.java</w:t>
      </w:r>
    </w:p>
    <w:p w14:paraId="5615D450" w14:textId="77777777" w:rsidR="00EF26B7" w:rsidRPr="00E32080" w:rsidRDefault="00EF26B7" w:rsidP="001106A6">
      <w:pPr>
        <w:spacing w:line="480" w:lineRule="auto"/>
        <w:ind w:left="360"/>
      </w:pPr>
    </w:p>
    <w:p w14:paraId="0804054C" w14:textId="77777777" w:rsidR="00654C41" w:rsidRDefault="00654C41" w:rsidP="00D951A3">
      <w:pPr>
        <w:spacing w:line="480" w:lineRule="auto"/>
        <w:ind w:left="360"/>
      </w:pPr>
    </w:p>
    <w:p w14:paraId="79AAB93F" w14:textId="77777777" w:rsidR="00AA5D52" w:rsidRDefault="00AA5D52" w:rsidP="00D951A3">
      <w:pPr>
        <w:spacing w:line="480" w:lineRule="auto"/>
        <w:ind w:left="360"/>
      </w:pPr>
    </w:p>
    <w:p w14:paraId="59A40E1D" w14:textId="77777777" w:rsidR="00AA5D52" w:rsidRDefault="00AA5D52" w:rsidP="00D951A3">
      <w:pPr>
        <w:spacing w:line="480" w:lineRule="auto"/>
        <w:ind w:left="360"/>
      </w:pPr>
    </w:p>
    <w:p w14:paraId="722762CF" w14:textId="77777777" w:rsidR="00AA5D52" w:rsidRDefault="00AA5D52" w:rsidP="00D951A3">
      <w:pPr>
        <w:spacing w:line="480" w:lineRule="auto"/>
        <w:ind w:left="360"/>
      </w:pPr>
    </w:p>
    <w:p w14:paraId="52E1FDD3" w14:textId="77777777" w:rsidR="00AA5D52" w:rsidRDefault="00AA5D52" w:rsidP="00D951A3">
      <w:pPr>
        <w:spacing w:line="480" w:lineRule="auto"/>
        <w:ind w:left="360"/>
      </w:pPr>
    </w:p>
    <w:p w14:paraId="446C5822" w14:textId="77777777" w:rsidR="00AA5D52" w:rsidRDefault="00AA5D52" w:rsidP="00D951A3">
      <w:pPr>
        <w:spacing w:line="480" w:lineRule="auto"/>
        <w:ind w:left="360"/>
      </w:pPr>
    </w:p>
    <w:p w14:paraId="775D792E" w14:textId="77777777" w:rsidR="00AA5D52" w:rsidRDefault="00AA5D52" w:rsidP="00D951A3">
      <w:pPr>
        <w:spacing w:line="480" w:lineRule="auto"/>
        <w:ind w:left="360"/>
      </w:pPr>
    </w:p>
    <w:p w14:paraId="651EBD35" w14:textId="77777777" w:rsidR="00AA5D52" w:rsidRDefault="00AA5D52" w:rsidP="00D951A3">
      <w:pPr>
        <w:spacing w:line="480" w:lineRule="auto"/>
        <w:ind w:left="360"/>
      </w:pPr>
    </w:p>
    <w:p w14:paraId="36EFDFFE" w14:textId="77777777" w:rsidR="00AA5D52" w:rsidRPr="00AA5D52" w:rsidRDefault="00AA5D52" w:rsidP="00AA5D52">
      <w:pPr>
        <w:spacing w:line="480" w:lineRule="auto"/>
        <w:ind w:left="360"/>
        <w:rPr>
          <w:b/>
          <w:bCs/>
        </w:rPr>
      </w:pPr>
      <w:r w:rsidRPr="00AA5D52">
        <w:rPr>
          <w:b/>
          <w:bCs/>
        </w:rPr>
        <w:t>3. Funcionalidades Principales</w:t>
      </w:r>
    </w:p>
    <w:p w14:paraId="2B70E03A" w14:textId="77777777" w:rsidR="00AA5D52" w:rsidRPr="00AA5D52" w:rsidRDefault="00AA5D52" w:rsidP="00AA5D52">
      <w:pPr>
        <w:spacing w:line="480" w:lineRule="auto"/>
        <w:ind w:left="360"/>
        <w:rPr>
          <w:b/>
          <w:bCs/>
        </w:rPr>
      </w:pPr>
      <w:r w:rsidRPr="00AA5D52">
        <w:rPr>
          <w:b/>
          <w:bCs/>
        </w:rPr>
        <w:t>3.1. Gestión de Clientes</w:t>
      </w:r>
    </w:p>
    <w:p w14:paraId="2456D974" w14:textId="77777777" w:rsidR="00AA5D52" w:rsidRPr="00AA5D52" w:rsidRDefault="00AA5D52" w:rsidP="00AA5D52">
      <w:pPr>
        <w:numPr>
          <w:ilvl w:val="0"/>
          <w:numId w:val="9"/>
        </w:numPr>
        <w:spacing w:line="480" w:lineRule="auto"/>
      </w:pPr>
      <w:r w:rsidRPr="00AA5D52">
        <w:t>Crear clientes con un ID único, nombre y dirección.</w:t>
      </w:r>
    </w:p>
    <w:p w14:paraId="32E0FC73" w14:textId="77777777" w:rsidR="00AA5D52" w:rsidRPr="00AA5D52" w:rsidRDefault="00AA5D52" w:rsidP="00AA5D52">
      <w:pPr>
        <w:numPr>
          <w:ilvl w:val="0"/>
          <w:numId w:val="9"/>
        </w:numPr>
        <w:spacing w:line="480" w:lineRule="auto"/>
      </w:pPr>
      <w:r w:rsidRPr="00AA5D52">
        <w:t>Editar los datos de un cliente existente.</w:t>
      </w:r>
    </w:p>
    <w:p w14:paraId="7C41A24A" w14:textId="77777777" w:rsidR="00AA5D52" w:rsidRPr="00AA5D52" w:rsidRDefault="00AA5D52" w:rsidP="00AA5D52">
      <w:pPr>
        <w:numPr>
          <w:ilvl w:val="0"/>
          <w:numId w:val="9"/>
        </w:numPr>
        <w:spacing w:line="480" w:lineRule="auto"/>
      </w:pPr>
      <w:r w:rsidRPr="00AA5D52">
        <w:t>Buscar clientes por su ID.</w:t>
      </w:r>
    </w:p>
    <w:p w14:paraId="7CFBDAE7" w14:textId="77777777" w:rsidR="00AA5D52" w:rsidRPr="00AA5D52" w:rsidRDefault="00AA5D52" w:rsidP="00AA5D52">
      <w:pPr>
        <w:spacing w:line="480" w:lineRule="auto"/>
        <w:ind w:left="360"/>
        <w:rPr>
          <w:b/>
          <w:bCs/>
        </w:rPr>
      </w:pPr>
      <w:r w:rsidRPr="00AA5D52">
        <w:rPr>
          <w:b/>
          <w:bCs/>
        </w:rPr>
        <w:t>3.2. Gestión de Registradores</w:t>
      </w:r>
    </w:p>
    <w:p w14:paraId="6509D104" w14:textId="77777777" w:rsidR="00AA5D52" w:rsidRPr="00AA5D52" w:rsidRDefault="00AA5D52" w:rsidP="00AA5D52">
      <w:pPr>
        <w:numPr>
          <w:ilvl w:val="0"/>
          <w:numId w:val="10"/>
        </w:numPr>
        <w:spacing w:line="480" w:lineRule="auto"/>
      </w:pPr>
      <w:r w:rsidRPr="00AA5D52">
        <w:t>Asociar registradores a un cliente.</w:t>
      </w:r>
    </w:p>
    <w:p w14:paraId="44A48575" w14:textId="77777777" w:rsidR="00AA5D52" w:rsidRPr="00AA5D52" w:rsidRDefault="00AA5D52" w:rsidP="00AA5D52">
      <w:pPr>
        <w:numPr>
          <w:ilvl w:val="0"/>
          <w:numId w:val="10"/>
        </w:numPr>
        <w:spacing w:line="480" w:lineRule="auto"/>
      </w:pPr>
      <w:r w:rsidRPr="00AA5D52">
        <w:t>Editar la ubicación de un registrador.</w:t>
      </w:r>
    </w:p>
    <w:p w14:paraId="76A0AEC5" w14:textId="77777777" w:rsidR="00AA5D52" w:rsidRPr="00AA5D52" w:rsidRDefault="00AA5D52" w:rsidP="00AA5D52">
      <w:pPr>
        <w:numPr>
          <w:ilvl w:val="0"/>
          <w:numId w:val="10"/>
        </w:numPr>
        <w:spacing w:line="480" w:lineRule="auto"/>
      </w:pPr>
      <w:r w:rsidRPr="00AA5D52">
        <w:t>Buscar registradores por su ID dentro de un cliente.</w:t>
      </w:r>
    </w:p>
    <w:p w14:paraId="0D5DB088" w14:textId="77777777" w:rsidR="00AA5D52" w:rsidRPr="00AA5D52" w:rsidRDefault="00AA5D52" w:rsidP="00AA5D52">
      <w:pPr>
        <w:spacing w:line="480" w:lineRule="auto"/>
        <w:ind w:left="360"/>
        <w:rPr>
          <w:b/>
          <w:bCs/>
        </w:rPr>
      </w:pPr>
      <w:r w:rsidRPr="00AA5D52">
        <w:rPr>
          <w:b/>
          <w:bCs/>
        </w:rPr>
        <w:t>3.3. Gestión de Consumo</w:t>
      </w:r>
    </w:p>
    <w:p w14:paraId="5E4A19B6" w14:textId="77777777" w:rsidR="00AA5D52" w:rsidRPr="00AA5D52" w:rsidRDefault="00AA5D52" w:rsidP="00AA5D52">
      <w:pPr>
        <w:numPr>
          <w:ilvl w:val="0"/>
          <w:numId w:val="11"/>
        </w:numPr>
        <w:spacing w:line="480" w:lineRule="auto"/>
      </w:pPr>
      <w:r w:rsidRPr="00AA5D52">
        <w:t>Generar datos de consumo eléctrico automáticamente para un cliente o todos los clientes.</w:t>
      </w:r>
    </w:p>
    <w:p w14:paraId="5BC93FD2" w14:textId="77777777" w:rsidR="00AA5D52" w:rsidRPr="00AA5D52" w:rsidRDefault="00AA5D52" w:rsidP="00AA5D52">
      <w:pPr>
        <w:numPr>
          <w:ilvl w:val="0"/>
          <w:numId w:val="11"/>
        </w:numPr>
        <w:spacing w:line="480" w:lineRule="auto"/>
      </w:pPr>
      <w:r w:rsidRPr="00AA5D52">
        <w:t>Modificar manualmente el consumo eléctrico de una hora específica.</w:t>
      </w:r>
    </w:p>
    <w:p w14:paraId="52A239EC" w14:textId="77777777" w:rsidR="00AA5D52" w:rsidRPr="00AA5D52" w:rsidRDefault="00AA5D52" w:rsidP="00AA5D52">
      <w:pPr>
        <w:spacing w:line="480" w:lineRule="auto"/>
        <w:ind w:left="360"/>
        <w:rPr>
          <w:b/>
          <w:bCs/>
        </w:rPr>
      </w:pPr>
      <w:r w:rsidRPr="00AA5D52">
        <w:rPr>
          <w:b/>
          <w:bCs/>
        </w:rPr>
        <w:t>3.4. Generación de Facturas</w:t>
      </w:r>
    </w:p>
    <w:p w14:paraId="3494FC62" w14:textId="77777777" w:rsidR="00AA5D52" w:rsidRPr="00AA5D52" w:rsidRDefault="00AA5D52" w:rsidP="00AA5D52">
      <w:pPr>
        <w:numPr>
          <w:ilvl w:val="0"/>
          <w:numId w:val="12"/>
        </w:numPr>
        <w:spacing w:line="480" w:lineRule="auto"/>
      </w:pPr>
      <w:r w:rsidRPr="00AA5D52">
        <w:lastRenderedPageBreak/>
        <w:t>Generar facturas en formato PDF para un cliente específico y un mes determinado utilizando la clase </w:t>
      </w:r>
      <w:proofErr w:type="spellStart"/>
      <w:r w:rsidRPr="00AA5D52">
        <w:t>FacturaGenerator</w:t>
      </w:r>
      <w:proofErr w:type="spellEnd"/>
      <w:r w:rsidRPr="00AA5D52">
        <w:t>.</w:t>
      </w:r>
    </w:p>
    <w:p w14:paraId="55EED40D" w14:textId="77777777" w:rsidR="0085344D" w:rsidRDefault="0085344D" w:rsidP="0085344D">
      <w:pPr>
        <w:spacing w:line="480" w:lineRule="auto"/>
        <w:ind w:left="360"/>
        <w:rPr>
          <w:b/>
          <w:bCs/>
        </w:rPr>
      </w:pPr>
    </w:p>
    <w:p w14:paraId="1890D8F6" w14:textId="77777777" w:rsidR="0085344D" w:rsidRDefault="0085344D" w:rsidP="0085344D">
      <w:pPr>
        <w:spacing w:line="480" w:lineRule="auto"/>
        <w:ind w:left="360"/>
        <w:rPr>
          <w:b/>
          <w:bCs/>
        </w:rPr>
      </w:pPr>
    </w:p>
    <w:p w14:paraId="2CD44858" w14:textId="4649CED7" w:rsidR="0085344D" w:rsidRPr="0085344D" w:rsidRDefault="0085344D" w:rsidP="0085344D">
      <w:pPr>
        <w:spacing w:line="480" w:lineRule="auto"/>
        <w:ind w:left="360"/>
        <w:rPr>
          <w:b/>
          <w:bCs/>
        </w:rPr>
      </w:pPr>
      <w:r w:rsidRPr="0085344D">
        <w:rPr>
          <w:b/>
          <w:bCs/>
        </w:rPr>
        <w:t>4. Análisis de Clases</w:t>
      </w:r>
    </w:p>
    <w:p w14:paraId="66E83208" w14:textId="77777777" w:rsidR="0085344D" w:rsidRPr="0085344D" w:rsidRDefault="0085344D" w:rsidP="0085344D">
      <w:pPr>
        <w:spacing w:line="480" w:lineRule="auto"/>
        <w:ind w:left="360"/>
        <w:rPr>
          <w:b/>
          <w:bCs/>
        </w:rPr>
      </w:pPr>
      <w:r w:rsidRPr="0085344D">
        <w:rPr>
          <w:b/>
          <w:bCs/>
        </w:rPr>
        <w:t>4.1. Cliente</w:t>
      </w:r>
    </w:p>
    <w:p w14:paraId="74D45A7C" w14:textId="77777777" w:rsidR="0085344D" w:rsidRPr="0085344D" w:rsidRDefault="0085344D" w:rsidP="0085344D">
      <w:pPr>
        <w:numPr>
          <w:ilvl w:val="0"/>
          <w:numId w:val="13"/>
        </w:numPr>
        <w:spacing w:line="480" w:lineRule="auto"/>
      </w:pPr>
      <w:r w:rsidRPr="0085344D">
        <w:t>Representa a un cliente con atributos como </w:t>
      </w:r>
      <w:hyperlink r:id="rId11" w:history="1">
        <w:r w:rsidRPr="0085344D">
          <w:rPr>
            <w:rStyle w:val="Hipervnculo"/>
          </w:rPr>
          <w:t>id</w:t>
        </w:r>
      </w:hyperlink>
      <w:r w:rsidRPr="0085344D">
        <w:t>, </w:t>
      </w:r>
      <w:hyperlink r:id="rId12" w:history="1">
        <w:r w:rsidRPr="0085344D">
          <w:rPr>
            <w:rStyle w:val="Hipervnculo"/>
          </w:rPr>
          <w:t>nombre</w:t>
        </w:r>
      </w:hyperlink>
      <w:r w:rsidRPr="0085344D">
        <w:t>, </w:t>
      </w:r>
      <w:proofErr w:type="spellStart"/>
      <w:r w:rsidRPr="0085344D">
        <w:fldChar w:fldCharType="begin"/>
      </w:r>
      <w:r w:rsidRPr="0085344D">
        <w:instrText>HYPERLINK "vscode-file://vscode-app/c:/Users/svega/AppData/Local/Programs/Microsoft%20VS%20Code/resources/app/out/vs/code/electron-sandbox/workbench/workbench.html" \o ""</w:instrText>
      </w:r>
      <w:r w:rsidRPr="0085344D">
        <w:fldChar w:fldCharType="separate"/>
      </w:r>
      <w:r w:rsidRPr="0085344D">
        <w:rPr>
          <w:rStyle w:val="Hipervnculo"/>
        </w:rPr>
        <w:t>direccion</w:t>
      </w:r>
      <w:proofErr w:type="spellEnd"/>
      <w:r w:rsidRPr="0085344D">
        <w:fldChar w:fldCharType="end"/>
      </w:r>
      <w:r w:rsidRPr="0085344D">
        <w:t> y una lista de registradores.</w:t>
      </w:r>
    </w:p>
    <w:p w14:paraId="11A03160" w14:textId="77777777" w:rsidR="0085344D" w:rsidRPr="0085344D" w:rsidRDefault="0085344D" w:rsidP="0085344D">
      <w:pPr>
        <w:numPr>
          <w:ilvl w:val="0"/>
          <w:numId w:val="13"/>
        </w:numPr>
        <w:spacing w:line="480" w:lineRule="auto"/>
      </w:pPr>
      <w:r w:rsidRPr="0085344D">
        <w:t>Métodos clave:</w:t>
      </w:r>
    </w:p>
    <w:p w14:paraId="4992D9C2" w14:textId="77777777" w:rsidR="0085344D" w:rsidRPr="0085344D" w:rsidRDefault="0085344D" w:rsidP="0085344D">
      <w:pPr>
        <w:numPr>
          <w:ilvl w:val="1"/>
          <w:numId w:val="13"/>
        </w:numPr>
        <w:spacing w:line="480" w:lineRule="auto"/>
      </w:pPr>
      <w:hyperlink r:id="rId13" w:history="1">
        <w:proofErr w:type="spellStart"/>
        <w:r w:rsidRPr="0085344D">
          <w:rPr>
            <w:rStyle w:val="Hipervnculo"/>
          </w:rPr>
          <w:t>agregarRegistrador</w:t>
        </w:r>
        <w:proofErr w:type="spellEnd"/>
      </w:hyperlink>
      <w:r w:rsidRPr="0085344D">
        <w:t>: Permite asociar un registrador al cliente.</w:t>
      </w:r>
    </w:p>
    <w:p w14:paraId="21B8D5EC" w14:textId="77777777" w:rsidR="0085344D" w:rsidRPr="0085344D" w:rsidRDefault="0085344D" w:rsidP="0085344D">
      <w:pPr>
        <w:numPr>
          <w:ilvl w:val="1"/>
          <w:numId w:val="13"/>
        </w:numPr>
        <w:spacing w:line="480" w:lineRule="auto"/>
      </w:pPr>
      <w:hyperlink r:id="rId14" w:history="1">
        <w:proofErr w:type="spellStart"/>
        <w:r w:rsidRPr="0085344D">
          <w:rPr>
            <w:rStyle w:val="Hipervnculo"/>
          </w:rPr>
          <w:t>buscarRegistrador</w:t>
        </w:r>
        <w:proofErr w:type="spellEnd"/>
      </w:hyperlink>
      <w:r w:rsidRPr="0085344D">
        <w:t>: Busca un registrador por su ID.</w:t>
      </w:r>
    </w:p>
    <w:p w14:paraId="4AF38E88" w14:textId="77777777" w:rsidR="0085344D" w:rsidRPr="0085344D" w:rsidRDefault="0085344D" w:rsidP="0085344D">
      <w:pPr>
        <w:spacing w:line="480" w:lineRule="auto"/>
        <w:ind w:left="360"/>
        <w:rPr>
          <w:b/>
          <w:bCs/>
        </w:rPr>
      </w:pPr>
      <w:r w:rsidRPr="0085344D">
        <w:rPr>
          <w:b/>
          <w:bCs/>
        </w:rPr>
        <w:t>4.2. Registrador</w:t>
      </w:r>
    </w:p>
    <w:p w14:paraId="7CAFE267" w14:textId="77777777" w:rsidR="0085344D" w:rsidRPr="0085344D" w:rsidRDefault="0085344D" w:rsidP="0085344D">
      <w:pPr>
        <w:numPr>
          <w:ilvl w:val="0"/>
          <w:numId w:val="14"/>
        </w:numPr>
        <w:spacing w:line="480" w:lineRule="auto"/>
      </w:pPr>
      <w:r w:rsidRPr="0085344D">
        <w:t>Representa un dispositivo de medición con atributos como </w:t>
      </w:r>
      <w:hyperlink r:id="rId15" w:history="1">
        <w:r w:rsidRPr="0085344D">
          <w:rPr>
            <w:rStyle w:val="Hipervnculo"/>
          </w:rPr>
          <w:t>id</w:t>
        </w:r>
      </w:hyperlink>
      <w:r w:rsidRPr="0085344D">
        <w:t>, </w:t>
      </w:r>
      <w:proofErr w:type="spellStart"/>
      <w:r w:rsidRPr="0085344D">
        <w:fldChar w:fldCharType="begin"/>
      </w:r>
      <w:r w:rsidRPr="0085344D">
        <w:instrText>HYPERLINK "vscode-file://vscode-app/c:/Users/svega/AppData/Local/Programs/Microsoft%20VS%20Code/resources/app/out/vs/code/electron-sandbox/workbench/workbench.html" \o ""</w:instrText>
      </w:r>
      <w:r w:rsidRPr="0085344D">
        <w:fldChar w:fldCharType="separate"/>
      </w:r>
      <w:r w:rsidRPr="0085344D">
        <w:rPr>
          <w:rStyle w:val="Hipervnculo"/>
        </w:rPr>
        <w:t>ubicacion</w:t>
      </w:r>
      <w:proofErr w:type="spellEnd"/>
      <w:r w:rsidRPr="0085344D">
        <w:fldChar w:fldCharType="end"/>
      </w:r>
      <w:r w:rsidRPr="0085344D">
        <w:t> y un objeto de tipo </w:t>
      </w:r>
      <w:hyperlink r:id="rId16" w:history="1">
        <w:r w:rsidRPr="0085344D">
          <w:rPr>
            <w:rStyle w:val="Hipervnculo"/>
          </w:rPr>
          <w:t>Consumo</w:t>
        </w:r>
      </w:hyperlink>
      <w:r w:rsidRPr="0085344D">
        <w:t>.</w:t>
      </w:r>
    </w:p>
    <w:p w14:paraId="028D71F2" w14:textId="77777777" w:rsidR="0085344D" w:rsidRPr="0085344D" w:rsidRDefault="0085344D" w:rsidP="0085344D">
      <w:pPr>
        <w:numPr>
          <w:ilvl w:val="0"/>
          <w:numId w:val="14"/>
        </w:numPr>
        <w:spacing w:line="480" w:lineRule="auto"/>
      </w:pPr>
      <w:r w:rsidRPr="0085344D">
        <w:t>Métodos clave:</w:t>
      </w:r>
    </w:p>
    <w:p w14:paraId="3B6399C0" w14:textId="687DF7B9" w:rsidR="0085344D" w:rsidRDefault="0085344D" w:rsidP="0085344D">
      <w:pPr>
        <w:numPr>
          <w:ilvl w:val="1"/>
          <w:numId w:val="14"/>
        </w:numPr>
        <w:spacing w:line="480" w:lineRule="auto"/>
      </w:pPr>
      <w:proofErr w:type="spellStart"/>
      <w:r w:rsidRPr="0085344D">
        <w:t>Getters</w:t>
      </w:r>
      <w:proofErr w:type="spellEnd"/>
      <w:r w:rsidRPr="0085344D">
        <w:t xml:space="preserve"> y </w:t>
      </w:r>
      <w:proofErr w:type="spellStart"/>
      <w:r w:rsidRPr="0085344D">
        <w:t>setters</w:t>
      </w:r>
      <w:proofErr w:type="spellEnd"/>
      <w:r w:rsidRPr="0085344D">
        <w:t xml:space="preserve"> para acceder y modificar los atributos.</w:t>
      </w:r>
    </w:p>
    <w:p w14:paraId="3998D81C" w14:textId="77777777" w:rsidR="000D2B7E" w:rsidRPr="000D2B7E" w:rsidRDefault="0085344D" w:rsidP="000D2B7E">
      <w:pPr>
        <w:spacing w:line="480" w:lineRule="auto"/>
        <w:rPr>
          <w:b/>
          <w:bCs/>
        </w:rPr>
      </w:pPr>
      <w:r>
        <w:t xml:space="preserve">         </w:t>
      </w:r>
      <w:r w:rsidR="000D2B7E" w:rsidRPr="000D2B7E">
        <w:rPr>
          <w:b/>
          <w:bCs/>
        </w:rPr>
        <w:t>4.3. Consumo</w:t>
      </w:r>
    </w:p>
    <w:p w14:paraId="37A7727A" w14:textId="77777777" w:rsidR="000D2B7E" w:rsidRPr="000D2B7E" w:rsidRDefault="000D2B7E" w:rsidP="000D2B7E">
      <w:pPr>
        <w:numPr>
          <w:ilvl w:val="0"/>
          <w:numId w:val="15"/>
        </w:numPr>
        <w:spacing w:line="480" w:lineRule="auto"/>
      </w:pPr>
      <w:r w:rsidRPr="000D2B7E">
        <w:t>Maneja datos de consumo eléctrico y costos organizados por mes, día y hora.</w:t>
      </w:r>
    </w:p>
    <w:p w14:paraId="2DDF9706" w14:textId="77777777" w:rsidR="000D2B7E" w:rsidRPr="000D2B7E" w:rsidRDefault="000D2B7E" w:rsidP="000D2B7E">
      <w:pPr>
        <w:numPr>
          <w:ilvl w:val="0"/>
          <w:numId w:val="15"/>
        </w:numPr>
        <w:spacing w:line="480" w:lineRule="auto"/>
      </w:pPr>
      <w:r w:rsidRPr="000D2B7E">
        <w:lastRenderedPageBreak/>
        <w:t>Métodos clave:</w:t>
      </w:r>
    </w:p>
    <w:p w14:paraId="75B19FD0" w14:textId="77777777" w:rsidR="000D2B7E" w:rsidRPr="000D2B7E" w:rsidRDefault="000D2B7E" w:rsidP="000D2B7E">
      <w:pPr>
        <w:numPr>
          <w:ilvl w:val="1"/>
          <w:numId w:val="15"/>
        </w:numPr>
        <w:spacing w:line="480" w:lineRule="auto"/>
      </w:pPr>
      <w:hyperlink r:id="rId17" w:history="1">
        <w:proofErr w:type="spellStart"/>
        <w:r w:rsidRPr="000D2B7E">
          <w:rPr>
            <w:rStyle w:val="Hipervnculo"/>
          </w:rPr>
          <w:t>generarDatos</w:t>
        </w:r>
        <w:proofErr w:type="spellEnd"/>
      </w:hyperlink>
      <w:r w:rsidRPr="000D2B7E">
        <w:t>: Genera datos de consumo aleatorios.</w:t>
      </w:r>
    </w:p>
    <w:p w14:paraId="3A4CD836" w14:textId="77777777" w:rsidR="000D2B7E" w:rsidRPr="000D2B7E" w:rsidRDefault="000D2B7E" w:rsidP="000D2B7E">
      <w:pPr>
        <w:numPr>
          <w:ilvl w:val="1"/>
          <w:numId w:val="15"/>
        </w:numPr>
        <w:spacing w:line="480" w:lineRule="auto"/>
      </w:pPr>
      <w:hyperlink r:id="rId18" w:history="1">
        <w:proofErr w:type="spellStart"/>
        <w:r w:rsidRPr="000D2B7E">
          <w:rPr>
            <w:rStyle w:val="Hipervnculo"/>
          </w:rPr>
          <w:t>modificarConsumoHora</w:t>
        </w:r>
        <w:proofErr w:type="spellEnd"/>
      </w:hyperlink>
      <w:r w:rsidRPr="000D2B7E">
        <w:t>: Permite modificar manualmente el consumo de una hora específica.</w:t>
      </w:r>
    </w:p>
    <w:p w14:paraId="310F6DF4" w14:textId="77777777" w:rsidR="000D2B7E" w:rsidRPr="000D2B7E" w:rsidRDefault="000D2B7E" w:rsidP="000D2B7E">
      <w:pPr>
        <w:numPr>
          <w:ilvl w:val="1"/>
          <w:numId w:val="15"/>
        </w:numPr>
        <w:spacing w:line="480" w:lineRule="auto"/>
      </w:pPr>
      <w:r w:rsidRPr="000D2B7E">
        <w:t>Métodos para calcular el consumo y costo diario, mensual y anual.</w:t>
      </w:r>
    </w:p>
    <w:p w14:paraId="37F9F76B" w14:textId="77777777" w:rsidR="000D2B7E" w:rsidRPr="000D2B7E" w:rsidRDefault="000D2B7E" w:rsidP="000D2B7E">
      <w:pPr>
        <w:spacing w:line="480" w:lineRule="auto"/>
        <w:rPr>
          <w:b/>
          <w:bCs/>
        </w:rPr>
      </w:pPr>
      <w:r w:rsidRPr="000D2B7E">
        <w:rPr>
          <w:b/>
          <w:bCs/>
        </w:rPr>
        <w:t>4.4. </w:t>
      </w:r>
      <w:proofErr w:type="spellStart"/>
      <w:r w:rsidRPr="000D2B7E">
        <w:rPr>
          <w:b/>
          <w:bCs/>
        </w:rPr>
        <w:t>FacturaGenerator</w:t>
      </w:r>
      <w:proofErr w:type="spellEnd"/>
    </w:p>
    <w:p w14:paraId="0B958C2E" w14:textId="77777777" w:rsidR="000D2B7E" w:rsidRPr="000D2B7E" w:rsidRDefault="000D2B7E" w:rsidP="000D2B7E">
      <w:pPr>
        <w:numPr>
          <w:ilvl w:val="0"/>
          <w:numId w:val="16"/>
        </w:numPr>
        <w:spacing w:line="480" w:lineRule="auto"/>
      </w:pPr>
      <w:r w:rsidRPr="000D2B7E">
        <w:t xml:space="preserve">Genera facturas en formato PDF utilizando la biblioteca </w:t>
      </w:r>
      <w:proofErr w:type="spellStart"/>
      <w:r w:rsidRPr="000D2B7E">
        <w:t>iText</w:t>
      </w:r>
      <w:proofErr w:type="spellEnd"/>
      <w:r w:rsidRPr="000D2B7E">
        <w:t>.</w:t>
      </w:r>
    </w:p>
    <w:p w14:paraId="032F7F0E" w14:textId="77777777" w:rsidR="000D2B7E" w:rsidRPr="000D2B7E" w:rsidRDefault="000D2B7E" w:rsidP="000D2B7E">
      <w:pPr>
        <w:numPr>
          <w:ilvl w:val="0"/>
          <w:numId w:val="16"/>
        </w:numPr>
        <w:spacing w:line="480" w:lineRule="auto"/>
      </w:pPr>
      <w:r w:rsidRPr="000D2B7E">
        <w:t>Métodos clave:</w:t>
      </w:r>
    </w:p>
    <w:p w14:paraId="5029F45B" w14:textId="77777777" w:rsidR="000D2B7E" w:rsidRPr="000D2B7E" w:rsidRDefault="000D2B7E" w:rsidP="000D2B7E">
      <w:pPr>
        <w:numPr>
          <w:ilvl w:val="1"/>
          <w:numId w:val="16"/>
        </w:numPr>
        <w:spacing w:line="480" w:lineRule="auto"/>
      </w:pPr>
      <w:hyperlink r:id="rId19" w:history="1">
        <w:proofErr w:type="spellStart"/>
        <w:r w:rsidRPr="000D2B7E">
          <w:rPr>
            <w:rStyle w:val="Hipervnculo"/>
          </w:rPr>
          <w:t>generarFactura</w:t>
        </w:r>
        <w:proofErr w:type="spellEnd"/>
      </w:hyperlink>
      <w:r w:rsidRPr="000D2B7E">
        <w:t>: Crea un archivo PDF con los datos del cliente, consumo y costos.</w:t>
      </w:r>
    </w:p>
    <w:p w14:paraId="749030B5" w14:textId="77777777" w:rsidR="000D2B7E" w:rsidRPr="000D2B7E" w:rsidRDefault="000D2B7E" w:rsidP="000D2B7E">
      <w:pPr>
        <w:spacing w:line="480" w:lineRule="auto"/>
        <w:rPr>
          <w:b/>
          <w:bCs/>
        </w:rPr>
      </w:pPr>
      <w:r w:rsidRPr="000D2B7E">
        <w:rPr>
          <w:b/>
          <w:bCs/>
        </w:rPr>
        <w:t>4.5. </w:t>
      </w:r>
      <w:proofErr w:type="spellStart"/>
      <w:r w:rsidRPr="000D2B7E">
        <w:rPr>
          <w:b/>
          <w:bCs/>
        </w:rPr>
        <w:t>SistemaEnergia</w:t>
      </w:r>
      <w:proofErr w:type="spellEnd"/>
    </w:p>
    <w:p w14:paraId="5AA984F1" w14:textId="77777777" w:rsidR="000D2B7E" w:rsidRPr="000D2B7E" w:rsidRDefault="000D2B7E" w:rsidP="000D2B7E">
      <w:pPr>
        <w:numPr>
          <w:ilvl w:val="0"/>
          <w:numId w:val="17"/>
        </w:numPr>
        <w:spacing w:line="480" w:lineRule="auto"/>
      </w:pPr>
      <w:r w:rsidRPr="000D2B7E">
        <w:t>Gestiona la lista de clientes y sus registradores.</w:t>
      </w:r>
    </w:p>
    <w:p w14:paraId="345DEEB0" w14:textId="77777777" w:rsidR="000D2B7E" w:rsidRPr="000D2B7E" w:rsidRDefault="000D2B7E" w:rsidP="000D2B7E">
      <w:pPr>
        <w:numPr>
          <w:ilvl w:val="0"/>
          <w:numId w:val="17"/>
        </w:numPr>
        <w:spacing w:line="480" w:lineRule="auto"/>
      </w:pPr>
      <w:r w:rsidRPr="000D2B7E">
        <w:t>Métodos clave:</w:t>
      </w:r>
    </w:p>
    <w:p w14:paraId="129AA750" w14:textId="77777777" w:rsidR="000D2B7E" w:rsidRPr="000D2B7E" w:rsidRDefault="000D2B7E" w:rsidP="000D2B7E">
      <w:pPr>
        <w:numPr>
          <w:ilvl w:val="1"/>
          <w:numId w:val="17"/>
        </w:numPr>
        <w:spacing w:line="480" w:lineRule="auto"/>
      </w:pPr>
      <w:hyperlink r:id="rId20" w:history="1">
        <w:proofErr w:type="spellStart"/>
        <w:r w:rsidRPr="000D2B7E">
          <w:rPr>
            <w:rStyle w:val="Hipervnculo"/>
          </w:rPr>
          <w:t>agregarCliente</w:t>
        </w:r>
        <w:proofErr w:type="spellEnd"/>
      </w:hyperlink>
      <w:r w:rsidRPr="000D2B7E">
        <w:t>, </w:t>
      </w:r>
      <w:proofErr w:type="spellStart"/>
      <w:r w:rsidRPr="000D2B7E">
        <w:fldChar w:fldCharType="begin"/>
      </w:r>
      <w:r w:rsidRPr="000D2B7E">
        <w:instrText>HYPERLINK "vscode-file://vscode-app/c:/Users/svega/AppData/Local/Programs/Microsoft%20VS%20Code/resources/app/out/vs/code/electron-sandbox/workbench/workbench.html" \o ""</w:instrText>
      </w:r>
      <w:r w:rsidRPr="000D2B7E">
        <w:fldChar w:fldCharType="separate"/>
      </w:r>
      <w:r w:rsidRPr="000D2B7E">
        <w:rPr>
          <w:rStyle w:val="Hipervnculo"/>
        </w:rPr>
        <w:t>buscarCliente</w:t>
      </w:r>
      <w:proofErr w:type="spellEnd"/>
      <w:r w:rsidRPr="000D2B7E">
        <w:fldChar w:fldCharType="end"/>
      </w:r>
      <w:r w:rsidRPr="000D2B7E">
        <w:t>, </w:t>
      </w:r>
      <w:proofErr w:type="spellStart"/>
      <w:r w:rsidRPr="000D2B7E">
        <w:fldChar w:fldCharType="begin"/>
      </w:r>
      <w:r w:rsidRPr="000D2B7E">
        <w:instrText>HYPERLINK "vscode-file://vscode-app/c:/Users/svega/AppData/Local/Programs/Microsoft%20VS%20Code/resources/app/out/vs/code/electron-sandbox/workbench/workbench.html" \o ""</w:instrText>
      </w:r>
      <w:r w:rsidRPr="000D2B7E">
        <w:fldChar w:fldCharType="separate"/>
      </w:r>
      <w:r w:rsidRPr="000D2B7E">
        <w:rPr>
          <w:rStyle w:val="Hipervnculo"/>
        </w:rPr>
        <w:t>editarCliente</w:t>
      </w:r>
      <w:proofErr w:type="spellEnd"/>
      <w:r w:rsidRPr="000D2B7E">
        <w:fldChar w:fldCharType="end"/>
      </w:r>
      <w:r w:rsidRPr="000D2B7E">
        <w:t>: Gestión de clientes.</w:t>
      </w:r>
    </w:p>
    <w:p w14:paraId="52116594" w14:textId="77777777" w:rsidR="000D2B7E" w:rsidRDefault="000D2B7E" w:rsidP="000D2B7E">
      <w:pPr>
        <w:numPr>
          <w:ilvl w:val="1"/>
          <w:numId w:val="17"/>
        </w:numPr>
        <w:spacing w:line="480" w:lineRule="auto"/>
      </w:pPr>
      <w:hyperlink r:id="rId21" w:history="1">
        <w:proofErr w:type="spellStart"/>
        <w:r w:rsidRPr="000D2B7E">
          <w:rPr>
            <w:rStyle w:val="Hipervnculo"/>
          </w:rPr>
          <w:t>agregarRegistradorACliente</w:t>
        </w:r>
        <w:proofErr w:type="spellEnd"/>
      </w:hyperlink>
      <w:r w:rsidRPr="000D2B7E">
        <w:t>, </w:t>
      </w:r>
      <w:proofErr w:type="spellStart"/>
      <w:r>
        <w:fldChar w:fldCharType="begin"/>
      </w:r>
      <w:r>
        <w:instrText>HYPERLINK "vscode-file://vscode-app/c:/Users/svega/AppData/Local/Programs/Microsoft%20VS%20Code/resources/app/out/vs/code/electron-sandbox/workbench/workbench.html"</w:instrText>
      </w:r>
      <w:r>
        <w:fldChar w:fldCharType="separate"/>
      </w:r>
      <w:r w:rsidRPr="000D2B7E">
        <w:rPr>
          <w:rStyle w:val="Hipervnculo"/>
        </w:rPr>
        <w:t>editarRegistrador</w:t>
      </w:r>
      <w:proofErr w:type="spellEnd"/>
      <w:r>
        <w:fldChar w:fldCharType="end"/>
      </w:r>
      <w:r w:rsidRPr="000D2B7E">
        <w:t>: Gestión de registradores.</w:t>
      </w:r>
    </w:p>
    <w:p w14:paraId="108E795E" w14:textId="77777777" w:rsidR="00430DB9" w:rsidRPr="00430DB9" w:rsidRDefault="000D2B7E" w:rsidP="00430DB9">
      <w:pPr>
        <w:spacing w:line="480" w:lineRule="auto"/>
        <w:rPr>
          <w:b/>
          <w:bCs/>
        </w:rPr>
      </w:pPr>
      <w:r>
        <w:t xml:space="preserve">    </w:t>
      </w:r>
      <w:r w:rsidR="00430DB9" w:rsidRPr="00430DB9">
        <w:rPr>
          <w:b/>
          <w:bCs/>
        </w:rPr>
        <w:t>4.6. </w:t>
      </w:r>
      <w:proofErr w:type="spellStart"/>
      <w:r w:rsidR="00430DB9" w:rsidRPr="00430DB9">
        <w:rPr>
          <w:b/>
          <w:bCs/>
        </w:rPr>
        <w:t>ConsumoControlador</w:t>
      </w:r>
      <w:proofErr w:type="spellEnd"/>
    </w:p>
    <w:p w14:paraId="44D2CA63" w14:textId="77777777" w:rsidR="00430DB9" w:rsidRPr="00430DB9" w:rsidRDefault="00430DB9" w:rsidP="00430DB9">
      <w:pPr>
        <w:numPr>
          <w:ilvl w:val="0"/>
          <w:numId w:val="18"/>
        </w:numPr>
        <w:spacing w:line="480" w:lineRule="auto"/>
      </w:pPr>
      <w:r w:rsidRPr="00430DB9">
        <w:t>Controla la interacción con el usuario mediante un menú en consola.</w:t>
      </w:r>
    </w:p>
    <w:p w14:paraId="65AB1D7E" w14:textId="77777777" w:rsidR="00430DB9" w:rsidRPr="00430DB9" w:rsidRDefault="00430DB9" w:rsidP="00430DB9">
      <w:pPr>
        <w:numPr>
          <w:ilvl w:val="0"/>
          <w:numId w:val="18"/>
        </w:numPr>
        <w:spacing w:line="480" w:lineRule="auto"/>
      </w:pPr>
      <w:r w:rsidRPr="00430DB9">
        <w:lastRenderedPageBreak/>
        <w:t>Métodos clave:</w:t>
      </w:r>
    </w:p>
    <w:p w14:paraId="70974955" w14:textId="77777777" w:rsidR="00430DB9" w:rsidRPr="00430DB9" w:rsidRDefault="00430DB9" w:rsidP="00430DB9">
      <w:pPr>
        <w:numPr>
          <w:ilvl w:val="1"/>
          <w:numId w:val="18"/>
        </w:numPr>
        <w:spacing w:line="480" w:lineRule="auto"/>
      </w:pPr>
      <w:hyperlink r:id="rId22" w:history="1">
        <w:proofErr w:type="spellStart"/>
        <w:r w:rsidRPr="00430DB9">
          <w:rPr>
            <w:rStyle w:val="Hipervnculo"/>
          </w:rPr>
          <w:t>crearCliente</w:t>
        </w:r>
        <w:proofErr w:type="spellEnd"/>
      </w:hyperlink>
      <w:r w:rsidRPr="00430DB9">
        <w:t>, </w:t>
      </w:r>
      <w:proofErr w:type="spellStart"/>
      <w:r w:rsidRPr="00430DB9">
        <w:fldChar w:fldCharType="begin"/>
      </w:r>
      <w:r w:rsidRPr="00430DB9">
        <w:instrText>HYPERLINK "vscode-file://vscode-app/c:/Users/svega/AppData/Local/Programs/Microsoft%20VS%20Code/resources/app/out/vs/code/electron-sandbox/workbench/workbench.html" \o ""</w:instrText>
      </w:r>
      <w:r w:rsidRPr="00430DB9">
        <w:fldChar w:fldCharType="separate"/>
      </w:r>
      <w:r w:rsidRPr="00430DB9">
        <w:rPr>
          <w:rStyle w:val="Hipervnculo"/>
        </w:rPr>
        <w:t>editarCliente</w:t>
      </w:r>
      <w:proofErr w:type="spellEnd"/>
      <w:r w:rsidRPr="00430DB9">
        <w:fldChar w:fldCharType="end"/>
      </w:r>
      <w:r w:rsidRPr="00430DB9">
        <w:t>: Gestión de clientes.</w:t>
      </w:r>
    </w:p>
    <w:p w14:paraId="76E5248E" w14:textId="77777777" w:rsidR="00430DB9" w:rsidRPr="00430DB9" w:rsidRDefault="00430DB9" w:rsidP="00430DB9">
      <w:pPr>
        <w:numPr>
          <w:ilvl w:val="1"/>
          <w:numId w:val="18"/>
        </w:numPr>
        <w:spacing w:line="480" w:lineRule="auto"/>
      </w:pPr>
      <w:hyperlink r:id="rId23" w:history="1">
        <w:proofErr w:type="spellStart"/>
        <w:r w:rsidRPr="00430DB9">
          <w:rPr>
            <w:rStyle w:val="Hipervnculo"/>
          </w:rPr>
          <w:t>crearRegistrador</w:t>
        </w:r>
        <w:proofErr w:type="spellEnd"/>
      </w:hyperlink>
      <w:r w:rsidRPr="00430DB9">
        <w:t>, </w:t>
      </w:r>
      <w:proofErr w:type="spellStart"/>
      <w:r w:rsidRPr="00430DB9">
        <w:fldChar w:fldCharType="begin"/>
      </w:r>
      <w:r w:rsidRPr="00430DB9">
        <w:instrText>HYPERLINK "vscode-file://vscode-app/c:/Users/svega/AppData/Local/Programs/Microsoft%20VS%20Code/resources/app/out/vs/code/electron-sandbox/workbench/workbench.html" \o ""</w:instrText>
      </w:r>
      <w:r w:rsidRPr="00430DB9">
        <w:fldChar w:fldCharType="separate"/>
      </w:r>
      <w:r w:rsidRPr="00430DB9">
        <w:rPr>
          <w:rStyle w:val="Hipervnculo"/>
        </w:rPr>
        <w:t>editarRegistrador</w:t>
      </w:r>
      <w:proofErr w:type="spellEnd"/>
      <w:r w:rsidRPr="00430DB9">
        <w:fldChar w:fldCharType="end"/>
      </w:r>
      <w:r w:rsidRPr="00430DB9">
        <w:t>: Gestión de registradores.</w:t>
      </w:r>
    </w:p>
    <w:p w14:paraId="4FB86454" w14:textId="77777777" w:rsidR="00430DB9" w:rsidRPr="00430DB9" w:rsidRDefault="00430DB9" w:rsidP="00430DB9">
      <w:pPr>
        <w:numPr>
          <w:ilvl w:val="1"/>
          <w:numId w:val="18"/>
        </w:numPr>
        <w:spacing w:line="480" w:lineRule="auto"/>
      </w:pPr>
      <w:hyperlink r:id="rId24" w:history="1">
        <w:proofErr w:type="spellStart"/>
        <w:r w:rsidRPr="00430DB9">
          <w:rPr>
            <w:rStyle w:val="Hipervnculo"/>
          </w:rPr>
          <w:t>cargarConsumoCliente</w:t>
        </w:r>
        <w:proofErr w:type="spellEnd"/>
      </w:hyperlink>
      <w:r w:rsidRPr="00430DB9">
        <w:t>, </w:t>
      </w:r>
      <w:proofErr w:type="spellStart"/>
      <w:r w:rsidRPr="00430DB9">
        <w:fldChar w:fldCharType="begin"/>
      </w:r>
      <w:r w:rsidRPr="00430DB9">
        <w:instrText>HYPERLINK "vscode-file://vscode-app/c:/Users/svega/AppData/Local/Programs/Microsoft%20VS%20Code/resources/app/out/vs/code/electron-sandbox/workbench/workbench.html" \o ""</w:instrText>
      </w:r>
      <w:r w:rsidRPr="00430DB9">
        <w:fldChar w:fldCharType="separate"/>
      </w:r>
      <w:r w:rsidRPr="00430DB9">
        <w:rPr>
          <w:rStyle w:val="Hipervnculo"/>
        </w:rPr>
        <w:t>cargarConsumoTodos</w:t>
      </w:r>
      <w:proofErr w:type="spellEnd"/>
      <w:r w:rsidRPr="00430DB9">
        <w:fldChar w:fldCharType="end"/>
      </w:r>
      <w:r w:rsidRPr="00430DB9">
        <w:t>: Generación automática de datos de consumo.</w:t>
      </w:r>
    </w:p>
    <w:p w14:paraId="6FEDD762" w14:textId="77777777" w:rsidR="00430DB9" w:rsidRPr="00430DB9" w:rsidRDefault="00430DB9" w:rsidP="00430DB9">
      <w:pPr>
        <w:numPr>
          <w:ilvl w:val="1"/>
          <w:numId w:val="18"/>
        </w:numPr>
        <w:spacing w:line="480" w:lineRule="auto"/>
      </w:pPr>
      <w:hyperlink r:id="rId25" w:history="1">
        <w:proofErr w:type="spellStart"/>
        <w:r w:rsidRPr="00430DB9">
          <w:rPr>
            <w:rStyle w:val="Hipervnculo"/>
          </w:rPr>
          <w:t>modificarConsumoHora</w:t>
        </w:r>
        <w:proofErr w:type="spellEnd"/>
      </w:hyperlink>
      <w:r w:rsidRPr="00430DB9">
        <w:t>: Modificación manual del consumo.</w:t>
      </w:r>
    </w:p>
    <w:p w14:paraId="126CC7E3" w14:textId="77777777" w:rsidR="00430DB9" w:rsidRPr="00430DB9" w:rsidRDefault="00430DB9" w:rsidP="00430DB9">
      <w:pPr>
        <w:numPr>
          <w:ilvl w:val="1"/>
          <w:numId w:val="18"/>
        </w:numPr>
        <w:spacing w:line="480" w:lineRule="auto"/>
      </w:pPr>
      <w:hyperlink r:id="rId26" w:history="1">
        <w:proofErr w:type="spellStart"/>
        <w:r w:rsidRPr="00430DB9">
          <w:rPr>
            <w:rStyle w:val="Hipervnculo"/>
          </w:rPr>
          <w:t>generarFactura</w:t>
        </w:r>
        <w:proofErr w:type="spellEnd"/>
      </w:hyperlink>
      <w:r w:rsidRPr="00430DB9">
        <w:t>: Generación de facturas en PDF.</w:t>
      </w:r>
    </w:p>
    <w:p w14:paraId="723CF78C" w14:textId="77777777" w:rsidR="00430DB9" w:rsidRPr="00430DB9" w:rsidRDefault="00430DB9" w:rsidP="00430DB9">
      <w:pPr>
        <w:spacing w:line="480" w:lineRule="auto"/>
        <w:rPr>
          <w:b/>
          <w:bCs/>
        </w:rPr>
      </w:pPr>
      <w:r w:rsidRPr="00430DB9">
        <w:rPr>
          <w:b/>
          <w:bCs/>
        </w:rPr>
        <w:t>4.7. </w:t>
      </w:r>
      <w:proofErr w:type="spellStart"/>
      <w:r w:rsidRPr="00430DB9">
        <w:rPr>
          <w:b/>
          <w:bCs/>
        </w:rPr>
        <w:t>Main</w:t>
      </w:r>
      <w:proofErr w:type="spellEnd"/>
    </w:p>
    <w:p w14:paraId="27F1BCE2" w14:textId="77777777" w:rsidR="00430DB9" w:rsidRDefault="00430DB9" w:rsidP="00430DB9">
      <w:pPr>
        <w:numPr>
          <w:ilvl w:val="0"/>
          <w:numId w:val="19"/>
        </w:numPr>
        <w:spacing w:line="480" w:lineRule="auto"/>
      </w:pPr>
      <w:r w:rsidRPr="00430DB9">
        <w:t>Punto de entrada de la aplicación. Inicia el controlador principal.</w:t>
      </w:r>
    </w:p>
    <w:p w14:paraId="755E0CD5" w14:textId="77777777" w:rsidR="00EF26B7" w:rsidRDefault="00EF26B7" w:rsidP="00EF26B7">
      <w:pPr>
        <w:spacing w:line="480" w:lineRule="auto"/>
      </w:pPr>
      <w:r>
        <w:t xml:space="preserve">4.8. </w:t>
      </w:r>
      <w:proofErr w:type="spellStart"/>
      <w:r>
        <w:t>MainView</w:t>
      </w:r>
      <w:proofErr w:type="spellEnd"/>
    </w:p>
    <w:p w14:paraId="341F31B4" w14:textId="77777777" w:rsidR="00EF26B7" w:rsidRDefault="00EF26B7" w:rsidP="00EF26B7">
      <w:pPr>
        <w:spacing w:line="480" w:lineRule="auto"/>
      </w:pPr>
      <w:r>
        <w:t>• Proporciona una interfaz gráfica (GUI) para interactuar con el sistema.</w:t>
      </w:r>
    </w:p>
    <w:p w14:paraId="2BC296A4" w14:textId="77777777" w:rsidR="00EF26B7" w:rsidRDefault="00EF26B7" w:rsidP="00EF26B7">
      <w:pPr>
        <w:spacing w:line="480" w:lineRule="auto"/>
      </w:pPr>
      <w:r>
        <w:t xml:space="preserve">• Utiliza bibliotecas como Swing o </w:t>
      </w:r>
      <w:proofErr w:type="spellStart"/>
      <w:r>
        <w:t>JavaFX</w:t>
      </w:r>
      <w:proofErr w:type="spellEnd"/>
      <w:r>
        <w:t xml:space="preserve"> (dependiendo de cómo lo implementaste).</w:t>
      </w:r>
    </w:p>
    <w:p w14:paraId="6319D9A8" w14:textId="77777777" w:rsidR="00EF26B7" w:rsidRDefault="00EF26B7" w:rsidP="00EF26B7">
      <w:pPr>
        <w:spacing w:line="480" w:lineRule="auto"/>
      </w:pPr>
      <w:r>
        <w:t>• Permite al usuario realizar todas las operaciones principales (crear/editar/buscar clientes, generar consumo, generar facturas) de manera visual e intuitiva.</w:t>
      </w:r>
    </w:p>
    <w:p w14:paraId="182743AD" w14:textId="71BFF831" w:rsidR="00EF26B7" w:rsidRDefault="00EF26B7" w:rsidP="00EF26B7">
      <w:pPr>
        <w:spacing w:line="480" w:lineRule="auto"/>
      </w:pPr>
      <w:r>
        <w:t xml:space="preserve">• Métodos clave: </w:t>
      </w:r>
      <w:proofErr w:type="spellStart"/>
      <w:r>
        <w:t>inicializarComponentes</w:t>
      </w:r>
      <w:proofErr w:type="spellEnd"/>
      <w:r>
        <w:t xml:space="preserve">, </w:t>
      </w:r>
      <w:proofErr w:type="spellStart"/>
      <w:r>
        <w:t>mostrarPantallaPrincipal</w:t>
      </w:r>
      <w:proofErr w:type="spellEnd"/>
      <w:r>
        <w:t xml:space="preserve">, </w:t>
      </w:r>
      <w:proofErr w:type="spellStart"/>
      <w:r>
        <w:t>conectarConControlador</w:t>
      </w:r>
      <w:proofErr w:type="spellEnd"/>
      <w:r>
        <w:t>.</w:t>
      </w:r>
    </w:p>
    <w:p w14:paraId="05252CA3" w14:textId="77777777" w:rsidR="00EF26B7" w:rsidRPr="00430DB9" w:rsidRDefault="00EF26B7" w:rsidP="00EF26B7">
      <w:pPr>
        <w:spacing w:line="480" w:lineRule="auto"/>
      </w:pPr>
    </w:p>
    <w:p w14:paraId="0EA3BC8B" w14:textId="760CD64E" w:rsidR="000D2B7E" w:rsidRDefault="002A6A4D" w:rsidP="000D2B7E">
      <w:pPr>
        <w:spacing w:line="480" w:lineRule="auto"/>
      </w:pPr>
      <w:r>
        <w:t>5</w:t>
      </w:r>
      <w:r w:rsidR="00A17F54">
        <w:t>. Dependencias</w:t>
      </w:r>
    </w:p>
    <w:p w14:paraId="6FA4E8D0" w14:textId="5DB02E37" w:rsidR="00A17F54" w:rsidRDefault="00A17F54" w:rsidP="000D2B7E">
      <w:pPr>
        <w:spacing w:line="480" w:lineRule="auto"/>
      </w:pPr>
      <w:r>
        <w:lastRenderedPageBreak/>
        <w:t>El proyecto utiliza Maven</w:t>
      </w:r>
      <w:r w:rsidR="00B03182">
        <w:t xml:space="preserve"> para la gestión de dependencias</w:t>
      </w:r>
      <w:r w:rsidR="00FB78DD">
        <w:t>. E</w:t>
      </w:r>
      <w:r w:rsidR="00EA0A1F">
        <w:t>n el archivo (pom.xml</w:t>
      </w:r>
      <w:r w:rsidR="007E0590">
        <w:t xml:space="preserve">) se incluye la biblioteca ¡Text para </w:t>
      </w:r>
      <w:r w:rsidR="001B18D6">
        <w:t xml:space="preserve">generación de </w:t>
      </w:r>
      <w:proofErr w:type="spellStart"/>
      <w:r w:rsidR="001B18D6">
        <w:t>PDFs</w:t>
      </w:r>
      <w:proofErr w:type="spellEnd"/>
      <w:r w:rsidR="001B18D6">
        <w:t>:</w:t>
      </w:r>
    </w:p>
    <w:p w14:paraId="43692507" w14:textId="77777777" w:rsidR="001B18D6" w:rsidRDefault="001B18D6" w:rsidP="001B18D6">
      <w:pPr>
        <w:spacing w:line="480" w:lineRule="auto"/>
      </w:pPr>
      <w:r>
        <w:t>&lt;</w:t>
      </w:r>
      <w:proofErr w:type="spellStart"/>
      <w:r>
        <w:t>dependency</w:t>
      </w:r>
      <w:proofErr w:type="spellEnd"/>
      <w:r>
        <w:t>&gt;</w:t>
      </w:r>
    </w:p>
    <w:p w14:paraId="33BE524A" w14:textId="77777777" w:rsidR="001B18D6" w:rsidRDefault="001B18D6" w:rsidP="001B18D6">
      <w:pPr>
        <w:spacing w:line="480" w:lineRule="auto"/>
      </w:pPr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com.itextpdf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767A512" w14:textId="77777777" w:rsidR="001B18D6" w:rsidRDefault="001B18D6" w:rsidP="001B18D6">
      <w:pPr>
        <w:spacing w:line="480" w:lineRule="auto"/>
      </w:pPr>
      <w:r>
        <w:t xml:space="preserve">    &lt;</w:t>
      </w:r>
      <w:proofErr w:type="spellStart"/>
      <w:r>
        <w:t>artifactId</w:t>
      </w:r>
      <w:proofErr w:type="spellEnd"/>
      <w:r>
        <w:t>&gt;</w:t>
      </w:r>
      <w:proofErr w:type="spellStart"/>
      <w:r>
        <w:t>itextpdf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4E346241" w14:textId="77777777" w:rsidR="001B18D6" w:rsidRDefault="001B18D6" w:rsidP="001B18D6">
      <w:pPr>
        <w:spacing w:line="480" w:lineRule="auto"/>
      </w:pPr>
      <w:r>
        <w:t xml:space="preserve">    &lt;</w:t>
      </w:r>
      <w:proofErr w:type="spellStart"/>
      <w:r>
        <w:t>version</w:t>
      </w:r>
      <w:proofErr w:type="spellEnd"/>
      <w:r>
        <w:t>&gt;5.5.13.3&lt;/</w:t>
      </w:r>
      <w:proofErr w:type="spellStart"/>
      <w:r>
        <w:t>version</w:t>
      </w:r>
      <w:proofErr w:type="spellEnd"/>
      <w:r>
        <w:t>&gt;</w:t>
      </w:r>
    </w:p>
    <w:p w14:paraId="0AB712DB" w14:textId="4AAA32BA" w:rsidR="001B18D6" w:rsidRDefault="001B18D6" w:rsidP="001B18D6">
      <w:pPr>
        <w:spacing w:line="480" w:lineRule="auto"/>
      </w:pPr>
      <w:r>
        <w:t>&lt;/</w:t>
      </w:r>
      <w:proofErr w:type="spellStart"/>
      <w:r>
        <w:t>dependency</w:t>
      </w:r>
      <w:proofErr w:type="spellEnd"/>
      <w:r>
        <w:t>&gt;</w:t>
      </w:r>
    </w:p>
    <w:p w14:paraId="6447B4C8" w14:textId="77777777" w:rsidR="00B153E6" w:rsidRPr="00B153E6" w:rsidRDefault="00B153E6" w:rsidP="00B153E6">
      <w:pPr>
        <w:spacing w:line="480" w:lineRule="auto"/>
        <w:rPr>
          <w:b/>
          <w:bCs/>
        </w:rPr>
      </w:pPr>
      <w:r w:rsidRPr="00B153E6">
        <w:rPr>
          <w:b/>
          <w:bCs/>
        </w:rPr>
        <w:t>6. Puntos Fuertes</w:t>
      </w:r>
    </w:p>
    <w:p w14:paraId="2DEF4A94" w14:textId="77777777" w:rsidR="00B153E6" w:rsidRPr="00B153E6" w:rsidRDefault="00B153E6" w:rsidP="00B153E6">
      <w:pPr>
        <w:numPr>
          <w:ilvl w:val="0"/>
          <w:numId w:val="20"/>
        </w:numPr>
        <w:spacing w:line="480" w:lineRule="auto"/>
      </w:pPr>
      <w:r w:rsidRPr="00B153E6">
        <w:rPr>
          <w:b/>
          <w:bCs/>
        </w:rPr>
        <w:t>Organización del Código</w:t>
      </w:r>
      <w:r w:rsidRPr="00B153E6">
        <w:t>: El proyecto está bien estructurado con una separación clara entre las capas de modelo, controlador y vista.</w:t>
      </w:r>
    </w:p>
    <w:p w14:paraId="500CD526" w14:textId="77777777" w:rsidR="00B153E6" w:rsidRPr="00B153E6" w:rsidRDefault="00B153E6" w:rsidP="00B153E6">
      <w:pPr>
        <w:numPr>
          <w:ilvl w:val="0"/>
          <w:numId w:val="20"/>
        </w:numPr>
        <w:spacing w:line="480" w:lineRule="auto"/>
      </w:pPr>
      <w:r w:rsidRPr="00B153E6">
        <w:rPr>
          <w:b/>
          <w:bCs/>
        </w:rPr>
        <w:t>Funcionalidad Completa</w:t>
      </w:r>
      <w:r w:rsidRPr="00B153E6">
        <w:t>: Cubre todas las operaciones necesarias para gestionar clientes, registradores y consumo eléctrico.</w:t>
      </w:r>
    </w:p>
    <w:p w14:paraId="1759F44A" w14:textId="77777777" w:rsidR="00B153E6" w:rsidRPr="00B153E6" w:rsidRDefault="00B153E6" w:rsidP="00B153E6">
      <w:pPr>
        <w:numPr>
          <w:ilvl w:val="0"/>
          <w:numId w:val="20"/>
        </w:numPr>
        <w:spacing w:line="480" w:lineRule="auto"/>
      </w:pPr>
      <w:r w:rsidRPr="00B153E6">
        <w:rPr>
          <w:b/>
          <w:bCs/>
        </w:rPr>
        <w:t>Uso de Maven</w:t>
      </w:r>
      <w:r w:rsidRPr="00B153E6">
        <w:t>: Facilita la gestión de dependencias y la compilación del proyecto.</w:t>
      </w:r>
    </w:p>
    <w:p w14:paraId="70FD7A6B" w14:textId="77777777" w:rsidR="00B153E6" w:rsidRPr="00B153E6" w:rsidRDefault="00B153E6" w:rsidP="00B153E6">
      <w:pPr>
        <w:numPr>
          <w:ilvl w:val="0"/>
          <w:numId w:val="20"/>
        </w:numPr>
        <w:spacing w:line="480" w:lineRule="auto"/>
      </w:pPr>
      <w:r w:rsidRPr="00B153E6">
        <w:rPr>
          <w:b/>
          <w:bCs/>
        </w:rPr>
        <w:t>Generación de Facturas</w:t>
      </w:r>
      <w:r w:rsidRPr="00B153E6">
        <w:t xml:space="preserve">: La integración con </w:t>
      </w:r>
      <w:proofErr w:type="spellStart"/>
      <w:r w:rsidRPr="00B153E6">
        <w:t>iText</w:t>
      </w:r>
      <w:proofErr w:type="spellEnd"/>
      <w:r w:rsidRPr="00B153E6">
        <w:t xml:space="preserve"> permite crear facturas en formato PDF de manera profesional.</w:t>
      </w:r>
    </w:p>
    <w:p w14:paraId="474E5C46" w14:textId="77777777" w:rsidR="00B153E6" w:rsidRPr="00B153E6" w:rsidRDefault="00000000" w:rsidP="00B153E6">
      <w:pPr>
        <w:spacing w:line="480" w:lineRule="auto"/>
      </w:pPr>
      <w:r>
        <w:pict w14:anchorId="3DEA6594">
          <v:rect id="_x0000_i1025" style="width:0;height:1.5pt" o:hralign="center" o:hrstd="t" o:hrnoshade="t" o:hr="t" fillcolor="#ccc" stroked="f"/>
        </w:pict>
      </w:r>
    </w:p>
    <w:p w14:paraId="2436B795" w14:textId="77777777" w:rsidR="00B153E6" w:rsidRPr="00B153E6" w:rsidRDefault="00B153E6" w:rsidP="00B153E6">
      <w:pPr>
        <w:spacing w:line="480" w:lineRule="auto"/>
        <w:rPr>
          <w:b/>
          <w:bCs/>
        </w:rPr>
      </w:pPr>
      <w:r w:rsidRPr="00B153E6">
        <w:rPr>
          <w:b/>
          <w:bCs/>
        </w:rPr>
        <w:t>7. Áreas de Mejora</w:t>
      </w:r>
    </w:p>
    <w:p w14:paraId="622D93E9" w14:textId="77777777" w:rsidR="00B153E6" w:rsidRPr="00B153E6" w:rsidRDefault="00B153E6" w:rsidP="00B153E6">
      <w:pPr>
        <w:numPr>
          <w:ilvl w:val="0"/>
          <w:numId w:val="21"/>
        </w:numPr>
        <w:spacing w:line="480" w:lineRule="auto"/>
      </w:pPr>
      <w:r w:rsidRPr="00B153E6">
        <w:rPr>
          <w:b/>
          <w:bCs/>
        </w:rPr>
        <w:t>Validación de Entrada</w:t>
      </w:r>
      <w:r w:rsidRPr="00B153E6">
        <w:t>:</w:t>
      </w:r>
    </w:p>
    <w:p w14:paraId="0990481C" w14:textId="77777777" w:rsidR="00B153E6" w:rsidRPr="00B153E6" w:rsidRDefault="00B153E6" w:rsidP="00B153E6">
      <w:pPr>
        <w:numPr>
          <w:ilvl w:val="1"/>
          <w:numId w:val="21"/>
        </w:numPr>
        <w:spacing w:line="480" w:lineRule="auto"/>
      </w:pPr>
      <w:r w:rsidRPr="00B153E6">
        <w:lastRenderedPageBreak/>
        <w:t>Actualmente, la validación de entrada en el controlador es básica. Podría mejorarse para manejar errores como entradas no numéricas o valores fuera de rango.</w:t>
      </w:r>
    </w:p>
    <w:p w14:paraId="7F2B1450" w14:textId="77777777" w:rsidR="00B153E6" w:rsidRPr="00B153E6" w:rsidRDefault="00B153E6" w:rsidP="00B153E6">
      <w:pPr>
        <w:numPr>
          <w:ilvl w:val="0"/>
          <w:numId w:val="21"/>
        </w:numPr>
        <w:spacing w:line="480" w:lineRule="auto"/>
      </w:pPr>
      <w:r w:rsidRPr="00B153E6">
        <w:rPr>
          <w:b/>
          <w:bCs/>
        </w:rPr>
        <w:t>Pruebas Unitarias</w:t>
      </w:r>
      <w:r w:rsidRPr="00B153E6">
        <w:t>:</w:t>
      </w:r>
    </w:p>
    <w:p w14:paraId="32B73F78" w14:textId="77777777" w:rsidR="00B153E6" w:rsidRPr="00B153E6" w:rsidRDefault="00B153E6" w:rsidP="00B153E6">
      <w:pPr>
        <w:numPr>
          <w:ilvl w:val="1"/>
          <w:numId w:val="21"/>
        </w:numPr>
        <w:spacing w:line="480" w:lineRule="auto"/>
      </w:pPr>
      <w:r w:rsidRPr="00B153E6">
        <w:t>No se incluyen pruebas unitarias en el proyecto. Sería útil agregar pruebas para validar la funcionalidad de las clases principales.</w:t>
      </w:r>
    </w:p>
    <w:p w14:paraId="3B0AA28E" w14:textId="77777777" w:rsidR="00B153E6" w:rsidRPr="00B153E6" w:rsidRDefault="00B153E6" w:rsidP="00B153E6">
      <w:pPr>
        <w:numPr>
          <w:ilvl w:val="0"/>
          <w:numId w:val="21"/>
        </w:numPr>
        <w:spacing w:line="480" w:lineRule="auto"/>
      </w:pPr>
      <w:r w:rsidRPr="00B153E6">
        <w:rPr>
          <w:b/>
          <w:bCs/>
        </w:rPr>
        <w:t>Documentación</w:t>
      </w:r>
      <w:r w:rsidRPr="00B153E6">
        <w:t>:</w:t>
      </w:r>
    </w:p>
    <w:p w14:paraId="220AF1C3" w14:textId="77777777" w:rsidR="00B153E6" w:rsidRPr="00B153E6" w:rsidRDefault="00B153E6" w:rsidP="00B153E6">
      <w:pPr>
        <w:numPr>
          <w:ilvl w:val="1"/>
          <w:numId w:val="21"/>
        </w:numPr>
        <w:spacing w:line="480" w:lineRule="auto"/>
      </w:pPr>
      <w:r w:rsidRPr="00B153E6">
        <w:t>Aunque el código es legible, sería útil agregar comentarios más detallados en los métodos para explicar su propósito y funcionamiento.</w:t>
      </w:r>
    </w:p>
    <w:p w14:paraId="18E986F5" w14:textId="77777777" w:rsidR="00B153E6" w:rsidRPr="00B153E6" w:rsidRDefault="00B153E6" w:rsidP="00B153E6">
      <w:pPr>
        <w:numPr>
          <w:ilvl w:val="0"/>
          <w:numId w:val="21"/>
        </w:numPr>
        <w:spacing w:line="480" w:lineRule="auto"/>
      </w:pPr>
      <w:r w:rsidRPr="00B153E6">
        <w:rPr>
          <w:b/>
          <w:bCs/>
        </w:rPr>
        <w:t>Interfaz de Usuario</w:t>
      </w:r>
      <w:r w:rsidRPr="00B153E6">
        <w:t>:</w:t>
      </w:r>
    </w:p>
    <w:p w14:paraId="51EB128F" w14:textId="77777777" w:rsidR="00B153E6" w:rsidRPr="00B153E6" w:rsidRDefault="00B153E6" w:rsidP="00B153E6">
      <w:pPr>
        <w:numPr>
          <w:ilvl w:val="1"/>
          <w:numId w:val="21"/>
        </w:numPr>
        <w:spacing w:line="480" w:lineRule="auto"/>
      </w:pPr>
      <w:r w:rsidRPr="00B153E6">
        <w:t>La interacción actual es mediante consola. Considerar implementar una interfaz gráfica (GUI) para mejorar la experiencia del usuario.</w:t>
      </w:r>
    </w:p>
    <w:p w14:paraId="17E0C6CB" w14:textId="77777777" w:rsidR="008B78C7" w:rsidRPr="008B78C7" w:rsidRDefault="008B78C7" w:rsidP="008B78C7">
      <w:pPr>
        <w:spacing w:line="480" w:lineRule="auto"/>
      </w:pPr>
      <w:r w:rsidRPr="008B78C7">
        <w:rPr>
          <w:b/>
          <w:bCs/>
        </w:rPr>
        <w:t>Optimización del Cálculo de Costos</w:t>
      </w:r>
      <w:r w:rsidRPr="008B78C7">
        <w:t>:</w:t>
      </w:r>
    </w:p>
    <w:p w14:paraId="25371FF5" w14:textId="00D5F966" w:rsidR="008B78C7" w:rsidRDefault="008B78C7" w:rsidP="008B78C7">
      <w:pPr>
        <w:numPr>
          <w:ilvl w:val="0"/>
          <w:numId w:val="23"/>
        </w:numPr>
        <w:spacing w:line="480" w:lineRule="auto"/>
      </w:pPr>
      <w:r w:rsidRPr="008B78C7">
        <w:t>El método</w:t>
      </w:r>
      <w:r w:rsidR="00B542B4">
        <w:t xml:space="preserve"> </w:t>
      </w:r>
      <w:proofErr w:type="spellStart"/>
      <w:proofErr w:type="gramStart"/>
      <w:r w:rsidR="00B542B4" w:rsidRPr="00EB5024">
        <w:rPr>
          <w:color w:val="0070C0"/>
        </w:rPr>
        <w:t>calcularCosto</w:t>
      </w:r>
      <w:proofErr w:type="spellEnd"/>
      <w:r w:rsidR="00B542B4">
        <w:t xml:space="preserve"> </w:t>
      </w:r>
      <w:r w:rsidR="00B542B4" w:rsidRPr="00B542B4">
        <w:t> en</w:t>
      </w:r>
      <w:proofErr w:type="gramEnd"/>
      <w:r w:rsidR="00B542B4" w:rsidRPr="00B542B4">
        <w:t> Consumo utiliza un generador aleatorio para determinar el precio por kWh. Esto podría reemplazarse por una lógica más realista basada en tarifas predefinidas.</w:t>
      </w:r>
    </w:p>
    <w:p w14:paraId="40673A1D" w14:textId="77777777" w:rsidR="00EB5024" w:rsidRPr="008B78C7" w:rsidRDefault="00EB5024" w:rsidP="00EB5024">
      <w:pPr>
        <w:spacing w:line="480" w:lineRule="auto"/>
        <w:ind w:left="720"/>
      </w:pPr>
    </w:p>
    <w:p w14:paraId="2BCA380F" w14:textId="77777777" w:rsidR="004326D6" w:rsidRPr="004326D6" w:rsidRDefault="004326D6" w:rsidP="004326D6">
      <w:pPr>
        <w:spacing w:line="480" w:lineRule="auto"/>
        <w:rPr>
          <w:b/>
          <w:bCs/>
        </w:rPr>
      </w:pPr>
      <w:r w:rsidRPr="004326D6">
        <w:rPr>
          <w:b/>
          <w:bCs/>
        </w:rPr>
        <w:t>8. Recomendaciones</w:t>
      </w:r>
    </w:p>
    <w:p w14:paraId="07D56A53" w14:textId="77777777" w:rsidR="004326D6" w:rsidRPr="004326D6" w:rsidRDefault="004326D6" w:rsidP="004326D6">
      <w:pPr>
        <w:numPr>
          <w:ilvl w:val="0"/>
          <w:numId w:val="24"/>
        </w:numPr>
        <w:spacing w:line="480" w:lineRule="auto"/>
      </w:pPr>
      <w:r w:rsidRPr="004326D6">
        <w:lastRenderedPageBreak/>
        <w:t xml:space="preserve">Implementar pruebas unitarias utilizando </w:t>
      </w:r>
      <w:proofErr w:type="spellStart"/>
      <w:r w:rsidRPr="004326D6">
        <w:t>JUnit</w:t>
      </w:r>
      <w:proofErr w:type="spellEnd"/>
      <w:r w:rsidRPr="004326D6">
        <w:t xml:space="preserve"> para garantizar la calidad del código.</w:t>
      </w:r>
    </w:p>
    <w:p w14:paraId="215CA196" w14:textId="77777777" w:rsidR="004326D6" w:rsidRPr="004326D6" w:rsidRDefault="004326D6" w:rsidP="004326D6">
      <w:pPr>
        <w:numPr>
          <w:ilvl w:val="0"/>
          <w:numId w:val="24"/>
        </w:numPr>
        <w:spacing w:line="480" w:lineRule="auto"/>
      </w:pPr>
      <w:r w:rsidRPr="004326D6">
        <w:t>Mejorar la validación de entrada en el controlador para evitar errores en tiempo de ejecución.</w:t>
      </w:r>
    </w:p>
    <w:p w14:paraId="79AFAA24" w14:textId="77777777" w:rsidR="004326D6" w:rsidRPr="004326D6" w:rsidRDefault="004326D6" w:rsidP="004326D6">
      <w:pPr>
        <w:numPr>
          <w:ilvl w:val="0"/>
          <w:numId w:val="24"/>
        </w:numPr>
        <w:spacing w:line="480" w:lineRule="auto"/>
      </w:pPr>
      <w:r w:rsidRPr="004326D6">
        <w:t>Considerar el uso de una base de datos para almacenar los datos de clientes, registradores y consumo, en lugar de mantenerlos en memoria.</w:t>
      </w:r>
    </w:p>
    <w:p w14:paraId="631F1F30" w14:textId="77777777" w:rsidR="004326D6" w:rsidRPr="004326D6" w:rsidRDefault="004326D6" w:rsidP="004326D6">
      <w:pPr>
        <w:numPr>
          <w:ilvl w:val="0"/>
          <w:numId w:val="24"/>
        </w:numPr>
        <w:spacing w:line="480" w:lineRule="auto"/>
      </w:pPr>
      <w:r w:rsidRPr="004326D6">
        <w:t>Agregar un archivo de configuración para definir tarifas eléctricas y otros parámetros del sistema.</w:t>
      </w:r>
    </w:p>
    <w:p w14:paraId="02CAF25F" w14:textId="77777777" w:rsidR="001B18D6" w:rsidRDefault="001B18D6" w:rsidP="001B18D6">
      <w:pPr>
        <w:spacing w:line="480" w:lineRule="auto"/>
      </w:pPr>
    </w:p>
    <w:p w14:paraId="23B1C30A" w14:textId="77777777" w:rsidR="00EE0C4F" w:rsidRDefault="00EE0C4F" w:rsidP="001B18D6">
      <w:pPr>
        <w:spacing w:line="480" w:lineRule="auto"/>
      </w:pPr>
    </w:p>
    <w:p w14:paraId="4F2E997C" w14:textId="77777777" w:rsidR="00EE0C4F" w:rsidRDefault="00EE0C4F" w:rsidP="001B18D6">
      <w:pPr>
        <w:spacing w:line="480" w:lineRule="auto"/>
      </w:pPr>
    </w:p>
    <w:p w14:paraId="5A4DA391" w14:textId="416A5423" w:rsidR="00EE0C4F" w:rsidRPr="00EF4C6B" w:rsidRDefault="00EE0C4F" w:rsidP="001B18D6">
      <w:pPr>
        <w:spacing w:line="480" w:lineRule="auto"/>
        <w:rPr>
          <w:b/>
          <w:bCs/>
        </w:rPr>
      </w:pPr>
      <w:r w:rsidRPr="00EF4C6B">
        <w:rPr>
          <w:b/>
          <w:bCs/>
        </w:rPr>
        <w:t xml:space="preserve">DISEÑO </w:t>
      </w:r>
      <w:r w:rsidR="00AF6692" w:rsidRPr="00EF4C6B">
        <w:rPr>
          <w:b/>
          <w:bCs/>
        </w:rPr>
        <w:t>DE PROYECTO:</w:t>
      </w:r>
    </w:p>
    <w:p w14:paraId="64AF98F3" w14:textId="77777777" w:rsidR="00663862" w:rsidRPr="00663862" w:rsidRDefault="00663862" w:rsidP="00663862">
      <w:pPr>
        <w:spacing w:line="480" w:lineRule="auto"/>
        <w:rPr>
          <w:b/>
          <w:bCs/>
        </w:rPr>
      </w:pPr>
      <w:r w:rsidRPr="00663862">
        <w:rPr>
          <w:b/>
          <w:bCs/>
        </w:rPr>
        <w:t>1. Diseño Basado en Arquitectura en Capas</w:t>
      </w:r>
    </w:p>
    <w:p w14:paraId="3F8B972A" w14:textId="77777777" w:rsidR="00663862" w:rsidRPr="00663862" w:rsidRDefault="00663862" w:rsidP="00663862">
      <w:pPr>
        <w:spacing w:line="480" w:lineRule="auto"/>
      </w:pPr>
      <w:r w:rsidRPr="00663862">
        <w:t>El proyecto está dividido en las siguientes capas principales:</w:t>
      </w:r>
    </w:p>
    <w:p w14:paraId="69330DE2" w14:textId="77777777" w:rsidR="00663862" w:rsidRPr="00663862" w:rsidRDefault="00663862" w:rsidP="00663862">
      <w:pPr>
        <w:spacing w:line="480" w:lineRule="auto"/>
        <w:rPr>
          <w:b/>
          <w:bCs/>
        </w:rPr>
      </w:pPr>
      <w:r w:rsidRPr="00663862">
        <w:rPr>
          <w:b/>
          <w:bCs/>
        </w:rPr>
        <w:t>1.1. Capa de Modelo (</w:t>
      </w:r>
      <w:proofErr w:type="spellStart"/>
      <w:r w:rsidRPr="00663862">
        <w:rPr>
          <w:b/>
          <w:bCs/>
        </w:rPr>
        <w:t>Model</w:t>
      </w:r>
      <w:proofErr w:type="spellEnd"/>
      <w:r w:rsidRPr="00663862">
        <w:rPr>
          <w:b/>
          <w:bCs/>
        </w:rPr>
        <w:t>)</w:t>
      </w:r>
    </w:p>
    <w:p w14:paraId="66A878F5" w14:textId="77777777" w:rsidR="00663862" w:rsidRPr="00663862" w:rsidRDefault="00663862" w:rsidP="00663862">
      <w:pPr>
        <w:numPr>
          <w:ilvl w:val="0"/>
          <w:numId w:val="25"/>
        </w:numPr>
        <w:spacing w:line="480" w:lineRule="auto"/>
      </w:pPr>
      <w:r w:rsidRPr="00663862">
        <w:rPr>
          <w:b/>
          <w:bCs/>
        </w:rPr>
        <w:t>Ubicación:</w:t>
      </w:r>
      <w:r w:rsidRPr="00663862">
        <w:t> </w:t>
      </w:r>
      <w:proofErr w:type="spellStart"/>
      <w:r w:rsidRPr="00663862">
        <w:t>com.mycompany.proyecto.model</w:t>
      </w:r>
      <w:proofErr w:type="spellEnd"/>
    </w:p>
    <w:p w14:paraId="68353162" w14:textId="77777777" w:rsidR="00663862" w:rsidRPr="00663862" w:rsidRDefault="00663862" w:rsidP="00663862">
      <w:pPr>
        <w:numPr>
          <w:ilvl w:val="0"/>
          <w:numId w:val="25"/>
        </w:numPr>
        <w:spacing w:line="480" w:lineRule="auto"/>
      </w:pPr>
      <w:r w:rsidRPr="00663862">
        <w:rPr>
          <w:b/>
          <w:bCs/>
        </w:rPr>
        <w:t>Responsabilidad:</w:t>
      </w:r>
    </w:p>
    <w:p w14:paraId="5BB46965" w14:textId="77777777" w:rsidR="00663862" w:rsidRPr="00663862" w:rsidRDefault="00663862" w:rsidP="00663862">
      <w:pPr>
        <w:numPr>
          <w:ilvl w:val="1"/>
          <w:numId w:val="25"/>
        </w:numPr>
        <w:spacing w:line="480" w:lineRule="auto"/>
      </w:pPr>
      <w:r w:rsidRPr="00663862">
        <w:t>Contiene las clases que representan los datos y la lógica de negocio del sistema.</w:t>
      </w:r>
    </w:p>
    <w:p w14:paraId="333C3E01" w14:textId="77777777" w:rsidR="00663862" w:rsidRPr="00663862" w:rsidRDefault="00663862" w:rsidP="00663862">
      <w:pPr>
        <w:numPr>
          <w:ilvl w:val="1"/>
          <w:numId w:val="25"/>
        </w:numPr>
        <w:spacing w:line="480" w:lineRule="auto"/>
      </w:pPr>
      <w:r w:rsidRPr="00663862">
        <w:lastRenderedPageBreak/>
        <w:t>Ejemplos: Cliente, Registrador, Consumo, </w:t>
      </w:r>
      <w:proofErr w:type="spellStart"/>
      <w:r w:rsidRPr="00663862">
        <w:t>FacturaGenerator</w:t>
      </w:r>
      <w:proofErr w:type="spellEnd"/>
      <w:r w:rsidRPr="00663862">
        <w:t>.</w:t>
      </w:r>
    </w:p>
    <w:p w14:paraId="29237EF0" w14:textId="77777777" w:rsidR="00663862" w:rsidRPr="00663862" w:rsidRDefault="00663862" w:rsidP="00663862">
      <w:pPr>
        <w:numPr>
          <w:ilvl w:val="1"/>
          <w:numId w:val="25"/>
        </w:numPr>
        <w:spacing w:line="480" w:lineRule="auto"/>
      </w:pPr>
      <w:r w:rsidRPr="00663862">
        <w:t>Estas clases encapsulan la lógica relacionada con los clientes, los dispositivos de medición y el consumo eléctrico.</w:t>
      </w:r>
    </w:p>
    <w:p w14:paraId="51C9771B" w14:textId="77777777" w:rsidR="00663862" w:rsidRPr="00663862" w:rsidRDefault="00663862" w:rsidP="00663862">
      <w:pPr>
        <w:spacing w:line="480" w:lineRule="auto"/>
        <w:rPr>
          <w:b/>
          <w:bCs/>
        </w:rPr>
      </w:pPr>
      <w:r w:rsidRPr="00663862">
        <w:rPr>
          <w:b/>
          <w:bCs/>
        </w:rPr>
        <w:t>1.2. Capa de Controlador (</w:t>
      </w:r>
      <w:proofErr w:type="spellStart"/>
      <w:r w:rsidRPr="00663862">
        <w:rPr>
          <w:b/>
          <w:bCs/>
        </w:rPr>
        <w:t>Controller</w:t>
      </w:r>
      <w:proofErr w:type="spellEnd"/>
      <w:r w:rsidRPr="00663862">
        <w:rPr>
          <w:b/>
          <w:bCs/>
        </w:rPr>
        <w:t>)</w:t>
      </w:r>
    </w:p>
    <w:p w14:paraId="38EB304F" w14:textId="77777777" w:rsidR="00663862" w:rsidRPr="00663862" w:rsidRDefault="00663862" w:rsidP="00663862">
      <w:pPr>
        <w:numPr>
          <w:ilvl w:val="0"/>
          <w:numId w:val="26"/>
        </w:numPr>
        <w:spacing w:line="480" w:lineRule="auto"/>
      </w:pPr>
      <w:r w:rsidRPr="00663862">
        <w:rPr>
          <w:b/>
          <w:bCs/>
        </w:rPr>
        <w:t>Ubicación:</w:t>
      </w:r>
      <w:r w:rsidRPr="00663862">
        <w:t> </w:t>
      </w:r>
      <w:proofErr w:type="spellStart"/>
      <w:r w:rsidRPr="00663862">
        <w:t>com.mycompany.proyecto.controller</w:t>
      </w:r>
      <w:proofErr w:type="spellEnd"/>
    </w:p>
    <w:p w14:paraId="31A916F3" w14:textId="77777777" w:rsidR="00663862" w:rsidRPr="00663862" w:rsidRDefault="00663862" w:rsidP="00663862">
      <w:pPr>
        <w:numPr>
          <w:ilvl w:val="0"/>
          <w:numId w:val="26"/>
        </w:numPr>
        <w:spacing w:line="480" w:lineRule="auto"/>
      </w:pPr>
      <w:r w:rsidRPr="00663862">
        <w:rPr>
          <w:b/>
          <w:bCs/>
        </w:rPr>
        <w:t>Responsabilidad:</w:t>
      </w:r>
    </w:p>
    <w:p w14:paraId="3EE2305C" w14:textId="77777777" w:rsidR="00663862" w:rsidRPr="00663862" w:rsidRDefault="00663862" w:rsidP="00663862">
      <w:pPr>
        <w:numPr>
          <w:ilvl w:val="1"/>
          <w:numId w:val="26"/>
        </w:numPr>
        <w:spacing w:line="480" w:lineRule="auto"/>
      </w:pPr>
      <w:r w:rsidRPr="00663862">
        <w:t>Contiene la lógica de control que conecta la capa de modelo con la vista.</w:t>
      </w:r>
    </w:p>
    <w:p w14:paraId="06660939" w14:textId="77777777" w:rsidR="00663862" w:rsidRPr="00663862" w:rsidRDefault="00663862" w:rsidP="00663862">
      <w:pPr>
        <w:numPr>
          <w:ilvl w:val="1"/>
          <w:numId w:val="26"/>
        </w:numPr>
        <w:spacing w:line="480" w:lineRule="auto"/>
      </w:pPr>
      <w:r w:rsidRPr="00663862">
        <w:t>Ejemplos: </w:t>
      </w:r>
      <w:proofErr w:type="spellStart"/>
      <w:r w:rsidRPr="00663862">
        <w:t>ConsumoControlador</w:t>
      </w:r>
      <w:proofErr w:type="spellEnd"/>
      <w:r w:rsidRPr="00663862">
        <w:t>, </w:t>
      </w:r>
      <w:proofErr w:type="spellStart"/>
      <w:r w:rsidRPr="00663862">
        <w:t>SistemaEnergia</w:t>
      </w:r>
      <w:proofErr w:type="spellEnd"/>
      <w:r w:rsidRPr="00663862">
        <w:t>.</w:t>
      </w:r>
    </w:p>
    <w:p w14:paraId="137C9458" w14:textId="77777777" w:rsidR="00663862" w:rsidRPr="00663862" w:rsidRDefault="00663862" w:rsidP="00663862">
      <w:pPr>
        <w:numPr>
          <w:ilvl w:val="1"/>
          <w:numId w:val="26"/>
        </w:numPr>
        <w:spacing w:line="480" w:lineRule="auto"/>
      </w:pPr>
      <w:r w:rsidRPr="00663862">
        <w:t>Gestiona las operaciones principales, como la creación de clientes, la generación de datos de consumo y la generación de facturas.</w:t>
      </w:r>
    </w:p>
    <w:p w14:paraId="2D53B622" w14:textId="77777777" w:rsidR="00663862" w:rsidRPr="00663862" w:rsidRDefault="00663862" w:rsidP="00663862">
      <w:pPr>
        <w:spacing w:line="480" w:lineRule="auto"/>
        <w:rPr>
          <w:b/>
          <w:bCs/>
        </w:rPr>
      </w:pPr>
      <w:r w:rsidRPr="00663862">
        <w:rPr>
          <w:b/>
          <w:bCs/>
        </w:rPr>
        <w:t>1.3. Capa de Vista (View)</w:t>
      </w:r>
    </w:p>
    <w:p w14:paraId="7F7EF8BC" w14:textId="77777777" w:rsidR="00663862" w:rsidRPr="00663862" w:rsidRDefault="00663862" w:rsidP="00663862">
      <w:pPr>
        <w:numPr>
          <w:ilvl w:val="0"/>
          <w:numId w:val="27"/>
        </w:numPr>
        <w:spacing w:line="480" w:lineRule="auto"/>
      </w:pPr>
      <w:r w:rsidRPr="00663862">
        <w:rPr>
          <w:b/>
          <w:bCs/>
        </w:rPr>
        <w:t>Ubicación:</w:t>
      </w:r>
      <w:r w:rsidRPr="00663862">
        <w:t> </w:t>
      </w:r>
      <w:proofErr w:type="spellStart"/>
      <w:r w:rsidRPr="00663862">
        <w:t>com.mycompany.proyecto.view</w:t>
      </w:r>
      <w:proofErr w:type="spellEnd"/>
    </w:p>
    <w:p w14:paraId="451941F4" w14:textId="77777777" w:rsidR="00663862" w:rsidRPr="00663862" w:rsidRDefault="00663862" w:rsidP="00663862">
      <w:pPr>
        <w:numPr>
          <w:ilvl w:val="0"/>
          <w:numId w:val="27"/>
        </w:numPr>
        <w:spacing w:line="480" w:lineRule="auto"/>
      </w:pPr>
      <w:r w:rsidRPr="00663862">
        <w:rPr>
          <w:b/>
          <w:bCs/>
        </w:rPr>
        <w:t>Responsabilidad:</w:t>
      </w:r>
    </w:p>
    <w:p w14:paraId="7503F8A4" w14:textId="77777777" w:rsidR="00663862" w:rsidRPr="00663862" w:rsidRDefault="00663862" w:rsidP="00663862">
      <w:pPr>
        <w:numPr>
          <w:ilvl w:val="1"/>
          <w:numId w:val="27"/>
        </w:numPr>
        <w:spacing w:line="480" w:lineRule="auto"/>
      </w:pPr>
      <w:r w:rsidRPr="00663862">
        <w:t>Contiene la interfaz de usuario, que en este caso es una interacción basada en consola.</w:t>
      </w:r>
    </w:p>
    <w:p w14:paraId="3466A4F7" w14:textId="77777777" w:rsidR="00663862" w:rsidRPr="00663862" w:rsidRDefault="00663862" w:rsidP="00663862">
      <w:pPr>
        <w:numPr>
          <w:ilvl w:val="1"/>
          <w:numId w:val="27"/>
        </w:numPr>
        <w:spacing w:line="480" w:lineRule="auto"/>
      </w:pPr>
      <w:r w:rsidRPr="00663862">
        <w:t>Ejemplo: </w:t>
      </w:r>
      <w:proofErr w:type="spellStart"/>
      <w:r w:rsidRPr="00663862">
        <w:t>Main</w:t>
      </w:r>
      <w:proofErr w:type="spellEnd"/>
      <w:r w:rsidRPr="00663862">
        <w:t>.</w:t>
      </w:r>
    </w:p>
    <w:p w14:paraId="60D35518" w14:textId="77777777" w:rsidR="00663862" w:rsidRPr="00663862" w:rsidRDefault="00663862" w:rsidP="00663862">
      <w:pPr>
        <w:numPr>
          <w:ilvl w:val="1"/>
          <w:numId w:val="27"/>
        </w:numPr>
        <w:spacing w:line="480" w:lineRule="auto"/>
      </w:pPr>
      <w:r w:rsidRPr="00663862">
        <w:t>Sirve como punto de entrada para el usuario y delega las operaciones al controlador.</w:t>
      </w:r>
    </w:p>
    <w:p w14:paraId="2E09287A" w14:textId="77777777" w:rsidR="001E2635" w:rsidRPr="001E2635" w:rsidRDefault="001E2635" w:rsidP="001E2635">
      <w:pPr>
        <w:spacing w:line="480" w:lineRule="auto"/>
        <w:rPr>
          <w:b/>
          <w:bCs/>
        </w:rPr>
      </w:pPr>
      <w:r w:rsidRPr="001E2635">
        <w:rPr>
          <w:b/>
          <w:bCs/>
        </w:rPr>
        <w:lastRenderedPageBreak/>
        <w:t>2. Principios de Diseño Aplicados</w:t>
      </w:r>
    </w:p>
    <w:p w14:paraId="3062A391" w14:textId="77777777" w:rsidR="001E2635" w:rsidRPr="001E2635" w:rsidRDefault="001E2635" w:rsidP="001E2635">
      <w:pPr>
        <w:spacing w:line="480" w:lineRule="auto"/>
      </w:pPr>
      <w:r w:rsidRPr="001E2635">
        <w:t>El diseño del proyecto refleja varios principios de diseño de software:</w:t>
      </w:r>
    </w:p>
    <w:p w14:paraId="5329C3F2" w14:textId="77777777" w:rsidR="001E2635" w:rsidRPr="001E2635" w:rsidRDefault="001E2635" w:rsidP="001E2635">
      <w:pPr>
        <w:spacing w:line="480" w:lineRule="auto"/>
        <w:rPr>
          <w:b/>
          <w:bCs/>
        </w:rPr>
      </w:pPr>
      <w:r w:rsidRPr="001E2635">
        <w:rPr>
          <w:b/>
          <w:bCs/>
        </w:rPr>
        <w:t>2.1. Separación de Preocupaciones (</w:t>
      </w:r>
      <w:proofErr w:type="spellStart"/>
      <w:r w:rsidRPr="001E2635">
        <w:rPr>
          <w:b/>
          <w:bCs/>
        </w:rPr>
        <w:t>SoC</w:t>
      </w:r>
      <w:proofErr w:type="spellEnd"/>
      <w:r w:rsidRPr="001E2635">
        <w:rPr>
          <w:b/>
          <w:bCs/>
        </w:rPr>
        <w:t>)</w:t>
      </w:r>
    </w:p>
    <w:p w14:paraId="044F05B1" w14:textId="77777777" w:rsidR="001E2635" w:rsidRPr="001E2635" w:rsidRDefault="001E2635" w:rsidP="001E2635">
      <w:pPr>
        <w:numPr>
          <w:ilvl w:val="0"/>
          <w:numId w:val="28"/>
        </w:numPr>
        <w:spacing w:line="480" w:lineRule="auto"/>
      </w:pPr>
      <w:r w:rsidRPr="001E2635">
        <w:t>Cada capa tiene una responsabilidad específica:</w:t>
      </w:r>
    </w:p>
    <w:p w14:paraId="669A048E" w14:textId="77777777" w:rsidR="001E2635" w:rsidRPr="001E2635" w:rsidRDefault="001E2635" w:rsidP="001E2635">
      <w:pPr>
        <w:numPr>
          <w:ilvl w:val="1"/>
          <w:numId w:val="28"/>
        </w:numPr>
        <w:spacing w:line="480" w:lineRule="auto"/>
      </w:pPr>
      <w:r w:rsidRPr="001E2635">
        <w:t>La capa de modelo se encarga de los datos y la lógica de negocio.</w:t>
      </w:r>
    </w:p>
    <w:p w14:paraId="3DADB0B3" w14:textId="77777777" w:rsidR="001E2635" w:rsidRPr="001E2635" w:rsidRDefault="001E2635" w:rsidP="001E2635">
      <w:pPr>
        <w:numPr>
          <w:ilvl w:val="1"/>
          <w:numId w:val="28"/>
        </w:numPr>
        <w:spacing w:line="480" w:lineRule="auto"/>
      </w:pPr>
      <w:r w:rsidRPr="001E2635">
        <w:t>La capa de controlador gestiona la interacción entre la vista y el modelo.</w:t>
      </w:r>
    </w:p>
    <w:p w14:paraId="4B609932" w14:textId="77777777" w:rsidR="001E2635" w:rsidRPr="001E2635" w:rsidRDefault="001E2635" w:rsidP="001E2635">
      <w:pPr>
        <w:numPr>
          <w:ilvl w:val="1"/>
          <w:numId w:val="28"/>
        </w:numPr>
        <w:spacing w:line="480" w:lineRule="auto"/>
      </w:pPr>
      <w:r w:rsidRPr="001E2635">
        <w:t>La capa de vista se encarga de la interacción con el usuario.</w:t>
      </w:r>
    </w:p>
    <w:p w14:paraId="53E1E8A8" w14:textId="77777777" w:rsidR="001E2635" w:rsidRPr="001E2635" w:rsidRDefault="001E2635" w:rsidP="001E2635">
      <w:pPr>
        <w:spacing w:line="480" w:lineRule="auto"/>
        <w:rPr>
          <w:b/>
          <w:bCs/>
        </w:rPr>
      </w:pPr>
      <w:r w:rsidRPr="001E2635">
        <w:rPr>
          <w:b/>
          <w:bCs/>
        </w:rPr>
        <w:t>2.2. Encapsulación</w:t>
      </w:r>
    </w:p>
    <w:p w14:paraId="1CA7588A" w14:textId="77777777" w:rsidR="001E2635" w:rsidRPr="001E2635" w:rsidRDefault="001E2635" w:rsidP="001E2635">
      <w:pPr>
        <w:numPr>
          <w:ilvl w:val="0"/>
          <w:numId w:val="29"/>
        </w:numPr>
        <w:spacing w:line="480" w:lineRule="auto"/>
      </w:pPr>
      <w:r w:rsidRPr="001E2635">
        <w:t>Las clases del modelo encapsulan los datos y exponen métodos para interactuar con ellos, como agregarRegistrador en Cliente o modificarConsumoHora en Consumo.</w:t>
      </w:r>
    </w:p>
    <w:p w14:paraId="5AFC6200" w14:textId="77777777" w:rsidR="001E2635" w:rsidRPr="001E2635" w:rsidRDefault="001E2635" w:rsidP="001E2635">
      <w:pPr>
        <w:spacing w:line="480" w:lineRule="auto"/>
        <w:rPr>
          <w:b/>
          <w:bCs/>
        </w:rPr>
      </w:pPr>
      <w:r w:rsidRPr="001E2635">
        <w:rPr>
          <w:b/>
          <w:bCs/>
        </w:rPr>
        <w:t>2.3. Reutilización de Código</w:t>
      </w:r>
    </w:p>
    <w:p w14:paraId="1F4878DD" w14:textId="77777777" w:rsidR="001E2635" w:rsidRPr="001E2635" w:rsidRDefault="001E2635" w:rsidP="001E2635">
      <w:pPr>
        <w:numPr>
          <w:ilvl w:val="0"/>
          <w:numId w:val="30"/>
        </w:numPr>
        <w:spacing w:line="480" w:lineRule="auto"/>
      </w:pPr>
      <w:r w:rsidRPr="001E2635">
        <w:t>Las clases y métodos están diseñados para ser reutilizables. Por ejemplo, </w:t>
      </w:r>
      <w:proofErr w:type="spellStart"/>
      <w:r w:rsidRPr="001E2635">
        <w:t>FacturaGenerator</w:t>
      </w:r>
      <w:proofErr w:type="spellEnd"/>
      <w:r w:rsidRPr="001E2635">
        <w:t> puede ser reutilizado para generar facturas en diferentes contextos.</w:t>
      </w:r>
    </w:p>
    <w:p w14:paraId="3A51681D" w14:textId="77777777" w:rsidR="001E2635" w:rsidRPr="001E2635" w:rsidRDefault="001E2635" w:rsidP="001E2635">
      <w:pPr>
        <w:spacing w:line="480" w:lineRule="auto"/>
        <w:rPr>
          <w:b/>
          <w:bCs/>
        </w:rPr>
      </w:pPr>
      <w:r w:rsidRPr="001E2635">
        <w:rPr>
          <w:b/>
          <w:bCs/>
        </w:rPr>
        <w:t>2.4. Bajo Acoplamiento</w:t>
      </w:r>
    </w:p>
    <w:p w14:paraId="6013F25B" w14:textId="77777777" w:rsidR="001E2635" w:rsidRPr="001E2635" w:rsidRDefault="001E2635" w:rsidP="001E2635">
      <w:pPr>
        <w:numPr>
          <w:ilvl w:val="0"/>
          <w:numId w:val="31"/>
        </w:numPr>
        <w:spacing w:line="480" w:lineRule="auto"/>
      </w:pPr>
      <w:r w:rsidRPr="001E2635">
        <w:t>Las capas están desacopladas entre sí. Por ejemplo, la vista no interactúa directamente con el modelo, sino a través del controlador.</w:t>
      </w:r>
    </w:p>
    <w:p w14:paraId="78457462" w14:textId="77777777" w:rsidR="001E2635" w:rsidRPr="001E2635" w:rsidRDefault="00000000" w:rsidP="001E2635">
      <w:pPr>
        <w:spacing w:line="480" w:lineRule="auto"/>
      </w:pPr>
      <w:r>
        <w:lastRenderedPageBreak/>
        <w:pict w14:anchorId="540DBC99">
          <v:rect id="_x0000_i1026" style="width:0;height:1.5pt" o:hralign="center" o:hrstd="t" o:hrnoshade="t" o:hr="t" fillcolor="#ccc" stroked="f"/>
        </w:pict>
      </w:r>
    </w:p>
    <w:p w14:paraId="1B8EBFF3" w14:textId="77777777" w:rsidR="001E2635" w:rsidRPr="001E2635" w:rsidRDefault="001E2635" w:rsidP="001E2635">
      <w:pPr>
        <w:spacing w:line="480" w:lineRule="auto"/>
        <w:rPr>
          <w:b/>
          <w:bCs/>
        </w:rPr>
      </w:pPr>
      <w:r w:rsidRPr="001E2635">
        <w:rPr>
          <w:b/>
          <w:bCs/>
        </w:rPr>
        <w:t>3. Patrón de Diseño Identificado</w:t>
      </w:r>
    </w:p>
    <w:p w14:paraId="4E6699EE" w14:textId="77777777" w:rsidR="001E2635" w:rsidRPr="001E2635" w:rsidRDefault="001E2635" w:rsidP="001E2635">
      <w:pPr>
        <w:spacing w:line="480" w:lineRule="auto"/>
      </w:pPr>
      <w:r w:rsidRPr="001E2635">
        <w:t>El proyecto implementa el patrón </w:t>
      </w:r>
      <w:r w:rsidRPr="001E2635">
        <w:rPr>
          <w:b/>
          <w:bCs/>
        </w:rPr>
        <w:t>MVC (Modelo-Vista-Controlador)</w:t>
      </w:r>
      <w:r w:rsidRPr="001E2635">
        <w:t>, que es común en aplicaciones organizadas en capas. Este patrón divide la aplicación en tres componentes principales:</w:t>
      </w:r>
    </w:p>
    <w:p w14:paraId="512C1255" w14:textId="77777777" w:rsidR="001E2635" w:rsidRPr="001E2635" w:rsidRDefault="001E2635" w:rsidP="001E2635">
      <w:pPr>
        <w:spacing w:line="480" w:lineRule="auto"/>
        <w:rPr>
          <w:b/>
          <w:bCs/>
        </w:rPr>
      </w:pPr>
      <w:r w:rsidRPr="001E2635">
        <w:rPr>
          <w:b/>
          <w:bCs/>
        </w:rPr>
        <w:t>3.1. Modelo</w:t>
      </w:r>
    </w:p>
    <w:p w14:paraId="22C81CAD" w14:textId="77777777" w:rsidR="001E2635" w:rsidRPr="001E2635" w:rsidRDefault="001E2635" w:rsidP="001E2635">
      <w:pPr>
        <w:numPr>
          <w:ilvl w:val="0"/>
          <w:numId w:val="32"/>
        </w:numPr>
        <w:spacing w:line="480" w:lineRule="auto"/>
      </w:pPr>
      <w:r w:rsidRPr="001E2635">
        <w:t>Representa los datos y la lógica de negocio.</w:t>
      </w:r>
    </w:p>
    <w:p w14:paraId="7200CB7F" w14:textId="77777777" w:rsidR="001E2635" w:rsidRPr="001E2635" w:rsidRDefault="001E2635" w:rsidP="001E2635">
      <w:pPr>
        <w:numPr>
          <w:ilvl w:val="0"/>
          <w:numId w:val="32"/>
        </w:numPr>
        <w:spacing w:line="480" w:lineRule="auto"/>
      </w:pPr>
      <w:r w:rsidRPr="001E2635">
        <w:t>Ejemplo: Las clases Cliente, Registrador y Consumo.</w:t>
      </w:r>
    </w:p>
    <w:p w14:paraId="45CEBC83" w14:textId="77777777" w:rsidR="002D339D" w:rsidRPr="002D339D" w:rsidRDefault="002D339D" w:rsidP="002D339D">
      <w:pPr>
        <w:spacing w:line="480" w:lineRule="auto"/>
        <w:rPr>
          <w:b/>
          <w:bCs/>
        </w:rPr>
      </w:pPr>
      <w:r w:rsidRPr="002D339D">
        <w:rPr>
          <w:b/>
          <w:bCs/>
        </w:rPr>
        <w:t>3.2. Vista</w:t>
      </w:r>
    </w:p>
    <w:p w14:paraId="2722CDA6" w14:textId="77777777" w:rsidR="002D339D" w:rsidRPr="002D339D" w:rsidRDefault="002D339D" w:rsidP="002D339D">
      <w:pPr>
        <w:numPr>
          <w:ilvl w:val="0"/>
          <w:numId w:val="33"/>
        </w:numPr>
        <w:spacing w:line="480" w:lineRule="auto"/>
      </w:pPr>
      <w:r w:rsidRPr="002D339D">
        <w:t>Representa la interfaz de usuario.</w:t>
      </w:r>
    </w:p>
    <w:p w14:paraId="7D382DE5" w14:textId="77777777" w:rsidR="002D339D" w:rsidRPr="002D339D" w:rsidRDefault="002D339D" w:rsidP="002D339D">
      <w:pPr>
        <w:numPr>
          <w:ilvl w:val="0"/>
          <w:numId w:val="33"/>
        </w:numPr>
        <w:spacing w:line="480" w:lineRule="auto"/>
      </w:pPr>
      <w:r w:rsidRPr="002D339D">
        <w:t>Ejemplo: La clase </w:t>
      </w:r>
      <w:proofErr w:type="spellStart"/>
      <w:r w:rsidRPr="002D339D">
        <w:t>Main</w:t>
      </w:r>
      <w:proofErr w:type="spellEnd"/>
      <w:r w:rsidRPr="002D339D">
        <w:t>, que interactúa con el usuario a través de la consola.</w:t>
      </w:r>
    </w:p>
    <w:p w14:paraId="6F45AD2A" w14:textId="77777777" w:rsidR="002D339D" w:rsidRPr="002D339D" w:rsidRDefault="002D339D" w:rsidP="002D339D">
      <w:pPr>
        <w:spacing w:line="480" w:lineRule="auto"/>
        <w:rPr>
          <w:b/>
          <w:bCs/>
        </w:rPr>
      </w:pPr>
      <w:r w:rsidRPr="002D339D">
        <w:rPr>
          <w:b/>
          <w:bCs/>
        </w:rPr>
        <w:t>3.3. Controlador</w:t>
      </w:r>
    </w:p>
    <w:p w14:paraId="5F111194" w14:textId="77777777" w:rsidR="002D339D" w:rsidRPr="002D339D" w:rsidRDefault="002D339D" w:rsidP="002D339D">
      <w:pPr>
        <w:numPr>
          <w:ilvl w:val="0"/>
          <w:numId w:val="34"/>
        </w:numPr>
        <w:spacing w:line="480" w:lineRule="auto"/>
      </w:pPr>
      <w:r w:rsidRPr="002D339D">
        <w:t>Gestiona la lógica de la aplicación y actúa como intermediario entre el modelo y la vista.</w:t>
      </w:r>
    </w:p>
    <w:p w14:paraId="2CDC3535" w14:textId="77777777" w:rsidR="002D339D" w:rsidRPr="002D339D" w:rsidRDefault="002D339D" w:rsidP="002D339D">
      <w:pPr>
        <w:numPr>
          <w:ilvl w:val="0"/>
          <w:numId w:val="34"/>
        </w:numPr>
        <w:spacing w:line="480" w:lineRule="auto"/>
      </w:pPr>
      <w:r w:rsidRPr="002D339D">
        <w:t>Ejemplo: La clase </w:t>
      </w:r>
      <w:proofErr w:type="spellStart"/>
      <w:r w:rsidRPr="002D339D">
        <w:t>ConsumoControlador</w:t>
      </w:r>
      <w:proofErr w:type="spellEnd"/>
      <w:r w:rsidRPr="002D339D">
        <w:t>.</w:t>
      </w:r>
    </w:p>
    <w:p w14:paraId="16F1EEF3" w14:textId="77777777" w:rsidR="002D339D" w:rsidRPr="002D339D" w:rsidRDefault="00000000" w:rsidP="002D339D">
      <w:pPr>
        <w:spacing w:line="480" w:lineRule="auto"/>
      </w:pPr>
      <w:r>
        <w:pict w14:anchorId="28DD1DD8">
          <v:rect id="_x0000_i1027" style="width:0;height:1.5pt" o:hralign="center" o:hrstd="t" o:hrnoshade="t" o:hr="t" fillcolor="#ccc" stroked="f"/>
        </w:pict>
      </w:r>
    </w:p>
    <w:p w14:paraId="5A6898B2" w14:textId="77777777" w:rsidR="002D339D" w:rsidRPr="002D339D" w:rsidRDefault="002D339D" w:rsidP="002D339D">
      <w:pPr>
        <w:spacing w:line="480" w:lineRule="auto"/>
        <w:rPr>
          <w:b/>
          <w:bCs/>
        </w:rPr>
      </w:pPr>
      <w:r w:rsidRPr="002D339D">
        <w:rPr>
          <w:b/>
          <w:bCs/>
        </w:rPr>
        <w:t>4. Beneficios del Diseño</w:t>
      </w:r>
    </w:p>
    <w:p w14:paraId="0A3F0440" w14:textId="77777777" w:rsidR="009B06BD" w:rsidRPr="009B06BD" w:rsidRDefault="009B06BD" w:rsidP="002D339D">
      <w:pPr>
        <w:numPr>
          <w:ilvl w:val="0"/>
          <w:numId w:val="35"/>
        </w:numPr>
        <w:spacing w:line="480" w:lineRule="auto"/>
      </w:pPr>
      <w:r w:rsidRPr="009B06BD">
        <w:rPr>
          <w:b/>
          <w:bCs/>
        </w:rPr>
        <w:lastRenderedPageBreak/>
        <w:t xml:space="preserve">Mantenibilidad: </w:t>
      </w:r>
      <w:r w:rsidRPr="009B06BD">
        <w:t>La separación en capas facilita la modificación y el mantenimiento del código. Por ejemplo, si se necesita modificar la forma de calcular el consumo eléctrico, solo se debe intervenir en las clases del modelo, sin afectar la vista o el controlador.</w:t>
      </w:r>
    </w:p>
    <w:p w14:paraId="7D07B203" w14:textId="77777777" w:rsidR="009B06BD" w:rsidRPr="009B06BD" w:rsidRDefault="009B06BD" w:rsidP="002D339D">
      <w:pPr>
        <w:numPr>
          <w:ilvl w:val="0"/>
          <w:numId w:val="35"/>
        </w:numPr>
        <w:spacing w:line="480" w:lineRule="auto"/>
      </w:pPr>
      <w:r w:rsidRPr="009B06BD">
        <w:rPr>
          <w:b/>
          <w:bCs/>
        </w:rPr>
        <w:t xml:space="preserve">Escalabilidad: </w:t>
      </w:r>
      <w:r w:rsidRPr="009B06BD">
        <w:t xml:space="preserve">Es fácil agregar nuevas funcionalidades (como una interfaz gráfica usando </w:t>
      </w:r>
      <w:proofErr w:type="spellStart"/>
      <w:r w:rsidRPr="009B06BD">
        <w:t>JavaFX</w:t>
      </w:r>
      <w:proofErr w:type="spellEnd"/>
      <w:r w:rsidRPr="009B06BD">
        <w:t>) sin alterar las capas existentes.</w:t>
      </w:r>
    </w:p>
    <w:p w14:paraId="5FC74675" w14:textId="77777777" w:rsidR="009B06BD" w:rsidRDefault="009B06BD" w:rsidP="001B18D6">
      <w:pPr>
        <w:numPr>
          <w:ilvl w:val="0"/>
          <w:numId w:val="35"/>
        </w:numPr>
        <w:spacing w:line="480" w:lineRule="auto"/>
      </w:pPr>
      <w:r w:rsidRPr="009B06BD">
        <w:rPr>
          <w:b/>
          <w:bCs/>
        </w:rPr>
        <w:t xml:space="preserve">Reutilización: </w:t>
      </w:r>
      <w:r w:rsidRPr="009B06BD">
        <w:t xml:space="preserve">Las clases del modelo y el controlador pueden reutilizarse en diferentes contextos. Por ejemplo, la clase </w:t>
      </w:r>
      <w:proofErr w:type="spellStart"/>
      <w:r w:rsidRPr="009B06BD">
        <w:t>FacturaGenerator</w:t>
      </w:r>
      <w:proofErr w:type="spellEnd"/>
      <w:r w:rsidRPr="009B06BD">
        <w:t xml:space="preserve"> podría usarse tanto en consola como en una aplicación web.</w:t>
      </w:r>
    </w:p>
    <w:p w14:paraId="2880061F" w14:textId="55C77458" w:rsidR="00663862" w:rsidRPr="009B06BD" w:rsidRDefault="009B06BD" w:rsidP="001B18D6">
      <w:pPr>
        <w:numPr>
          <w:ilvl w:val="0"/>
          <w:numId w:val="35"/>
        </w:numPr>
        <w:spacing w:line="480" w:lineRule="auto"/>
      </w:pPr>
      <w:r w:rsidRPr="009B06BD">
        <w:rPr>
          <w:b/>
          <w:bCs/>
        </w:rPr>
        <w:t xml:space="preserve">Pruebas </w:t>
      </w:r>
      <w:r w:rsidRPr="009B06BD">
        <w:t>Unitarias: La separación de lógica facilita la creación de pruebas unitarias para cada capa, asegurando que cada componente se comporte como se espera.</w:t>
      </w:r>
    </w:p>
    <w:p w14:paraId="06F86D6F" w14:textId="6D5FC79B" w:rsidR="009B06BD" w:rsidRPr="000D2B7E" w:rsidRDefault="009B06BD" w:rsidP="001B18D6">
      <w:pPr>
        <w:numPr>
          <w:ilvl w:val="0"/>
          <w:numId w:val="35"/>
        </w:numPr>
        <w:spacing w:line="480" w:lineRule="auto"/>
      </w:pPr>
      <w:r w:rsidRPr="009B06BD">
        <w:rPr>
          <w:b/>
          <w:bCs/>
        </w:rPr>
        <w:t>Desacoplamiento</w:t>
      </w:r>
      <w:r w:rsidRPr="009B06BD">
        <w:t>: La vista y el modelo no interactúan directamente, lo cual permite cambios independientes en cada capa sin afectar a las demás.</w:t>
      </w:r>
    </w:p>
    <w:p w14:paraId="5466B6EF" w14:textId="0072BD7B" w:rsidR="0085344D" w:rsidRPr="0085344D" w:rsidRDefault="0085344D" w:rsidP="0085344D">
      <w:pPr>
        <w:spacing w:line="480" w:lineRule="auto"/>
      </w:pPr>
    </w:p>
    <w:p w14:paraId="3A295E90" w14:textId="78F14C23" w:rsidR="00AA5D52" w:rsidRPr="00EF4C6B" w:rsidRDefault="00A31F64" w:rsidP="00D951A3">
      <w:pPr>
        <w:spacing w:line="480" w:lineRule="auto"/>
        <w:ind w:left="360"/>
        <w:rPr>
          <w:b/>
          <w:bCs/>
        </w:rPr>
      </w:pPr>
      <w:r w:rsidRPr="00EF4C6B">
        <w:rPr>
          <w:b/>
          <w:bCs/>
        </w:rPr>
        <w:t>INFORME ACERCA DE LA CODIFICACION:</w:t>
      </w:r>
    </w:p>
    <w:p w14:paraId="08C5679D" w14:textId="77777777" w:rsidR="00BE1030" w:rsidRPr="00BE1030" w:rsidRDefault="00BE1030" w:rsidP="00BE1030">
      <w:pPr>
        <w:spacing w:line="480" w:lineRule="auto"/>
        <w:ind w:left="360"/>
        <w:rPr>
          <w:b/>
          <w:bCs/>
        </w:rPr>
      </w:pPr>
      <w:r w:rsidRPr="00BE1030">
        <w:rPr>
          <w:b/>
          <w:bCs/>
        </w:rPr>
        <w:t>1. Introducción</w:t>
      </w:r>
    </w:p>
    <w:p w14:paraId="18249D7F" w14:textId="77777777" w:rsidR="00BE1030" w:rsidRPr="00BE1030" w:rsidRDefault="00BE1030" w:rsidP="00BE1030">
      <w:pPr>
        <w:spacing w:line="480" w:lineRule="auto"/>
        <w:ind w:left="360"/>
      </w:pPr>
      <w:r w:rsidRPr="00BE1030">
        <w:t xml:space="preserve">Este informe describe la codificación del proyecto, su estructura, las prácticas de programación implementadas y las áreas de mejora. El proyecto es un sistema de </w:t>
      </w:r>
      <w:r w:rsidRPr="00BE1030">
        <w:lastRenderedPageBreak/>
        <w:t>gestión de consumo eléctrico que permite registrar clientes, asociar dispositivos de medición, generar datos de consumo y emitir facturas en formato PDF.</w:t>
      </w:r>
    </w:p>
    <w:p w14:paraId="4FBAD219" w14:textId="77777777" w:rsidR="00BE1030" w:rsidRPr="00BE1030" w:rsidRDefault="00000000" w:rsidP="00BE1030">
      <w:pPr>
        <w:spacing w:line="480" w:lineRule="auto"/>
        <w:ind w:left="360"/>
      </w:pPr>
      <w:r>
        <w:pict w14:anchorId="137BA068">
          <v:rect id="_x0000_i1028" style="width:0;height:1.5pt" o:hralign="center" o:hrstd="t" o:hrnoshade="t" o:hr="t" fillcolor="#ccc" stroked="f"/>
        </w:pict>
      </w:r>
    </w:p>
    <w:p w14:paraId="4D1AF56E" w14:textId="77777777" w:rsidR="00BE1030" w:rsidRPr="00BE1030" w:rsidRDefault="00BE1030" w:rsidP="00BE1030">
      <w:pPr>
        <w:spacing w:line="480" w:lineRule="auto"/>
        <w:ind w:left="360"/>
        <w:rPr>
          <w:b/>
          <w:bCs/>
        </w:rPr>
      </w:pPr>
      <w:r w:rsidRPr="00BE1030">
        <w:rPr>
          <w:b/>
          <w:bCs/>
        </w:rPr>
        <w:t>2. Organización del Código</w:t>
      </w:r>
    </w:p>
    <w:p w14:paraId="1E464977" w14:textId="77777777" w:rsidR="00BE1030" w:rsidRPr="00BE1030" w:rsidRDefault="00BE1030" w:rsidP="00BE1030">
      <w:pPr>
        <w:spacing w:line="480" w:lineRule="auto"/>
        <w:ind w:left="360"/>
      </w:pPr>
      <w:r w:rsidRPr="00BE1030">
        <w:t>El proyecto está organizado siguiendo una arquitectura en capas, lo que facilita la separación de responsabilidades y el mantenimiento del código. La estructura principal del proyecto es la siguiente:</w:t>
      </w:r>
    </w:p>
    <w:p w14:paraId="405B123A" w14:textId="77777777" w:rsidR="00BE1030" w:rsidRDefault="00BE1030" w:rsidP="00BE1030">
      <w:pPr>
        <w:spacing w:line="480" w:lineRule="auto"/>
        <w:ind w:left="360"/>
      </w:pPr>
      <w:r>
        <w:t>Proyecto-electricidad/</w:t>
      </w:r>
    </w:p>
    <w:p w14:paraId="00D70075" w14:textId="77777777" w:rsidR="00BE1030" w:rsidRDefault="00BE1030" w:rsidP="00BE1030">
      <w:pPr>
        <w:spacing w:line="480" w:lineRule="auto"/>
        <w:ind w:left="36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pom.xml</w:t>
      </w:r>
    </w:p>
    <w:p w14:paraId="5339439F" w14:textId="77777777" w:rsidR="00BE1030" w:rsidRDefault="00BE1030" w:rsidP="00BE1030">
      <w:pPr>
        <w:spacing w:line="480" w:lineRule="auto"/>
        <w:ind w:left="360"/>
      </w:pP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src</w:t>
      </w:r>
      <w:proofErr w:type="spellEnd"/>
      <w:r>
        <w:t>/</w:t>
      </w:r>
    </w:p>
    <w:p w14:paraId="56E410AA" w14:textId="77777777" w:rsidR="00BE1030" w:rsidRDefault="00BE1030" w:rsidP="00BE1030">
      <w:pPr>
        <w:spacing w:line="480" w:lineRule="auto"/>
        <w:ind w:left="360"/>
      </w:pPr>
      <w:r>
        <w:t xml:space="preserve">│   └── </w:t>
      </w:r>
      <w:proofErr w:type="spellStart"/>
      <w:r>
        <w:t>main</w:t>
      </w:r>
      <w:proofErr w:type="spellEnd"/>
      <w:r>
        <w:t>/</w:t>
      </w:r>
    </w:p>
    <w:p w14:paraId="06603043" w14:textId="77777777" w:rsidR="00BE1030" w:rsidRDefault="00BE1030" w:rsidP="00BE1030">
      <w:pPr>
        <w:spacing w:line="480" w:lineRule="auto"/>
        <w:ind w:left="360"/>
      </w:pPr>
      <w:r>
        <w:t>│       └── java/</w:t>
      </w:r>
    </w:p>
    <w:p w14:paraId="33284066" w14:textId="77777777" w:rsidR="00BE1030" w:rsidRDefault="00BE1030" w:rsidP="00BE1030">
      <w:pPr>
        <w:spacing w:line="480" w:lineRule="auto"/>
        <w:ind w:left="360"/>
      </w:pPr>
      <w:r>
        <w:t xml:space="preserve">│           └── </w:t>
      </w:r>
      <w:proofErr w:type="spellStart"/>
      <w:r>
        <w:t>com</w:t>
      </w:r>
      <w:proofErr w:type="spellEnd"/>
      <w:r>
        <w:t>/</w:t>
      </w:r>
    </w:p>
    <w:p w14:paraId="2A3B5C87" w14:textId="77777777" w:rsidR="00BE1030" w:rsidRDefault="00BE1030" w:rsidP="00BE1030">
      <w:pPr>
        <w:spacing w:line="480" w:lineRule="auto"/>
        <w:ind w:left="360"/>
      </w:pPr>
      <w:r>
        <w:t xml:space="preserve">│               └── </w:t>
      </w:r>
      <w:proofErr w:type="spellStart"/>
      <w:r>
        <w:t>mycompany</w:t>
      </w:r>
      <w:proofErr w:type="spellEnd"/>
      <w:r>
        <w:t>/</w:t>
      </w:r>
    </w:p>
    <w:p w14:paraId="425967DB" w14:textId="77777777" w:rsidR="00BE1030" w:rsidRDefault="00BE1030" w:rsidP="00BE1030">
      <w:pPr>
        <w:spacing w:line="480" w:lineRule="auto"/>
        <w:ind w:left="360"/>
      </w:pPr>
      <w:r>
        <w:t>│                   └── proyecto/</w:t>
      </w:r>
    </w:p>
    <w:p w14:paraId="7AF21AF7" w14:textId="77777777" w:rsidR="00BE1030" w:rsidRDefault="00BE1030" w:rsidP="00BE1030">
      <w:pPr>
        <w:spacing w:line="480" w:lineRule="auto"/>
        <w:ind w:left="360"/>
      </w:pPr>
      <w:r>
        <w:t xml:space="preserve">│                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controller</w:t>
      </w:r>
      <w:proofErr w:type="spellEnd"/>
      <w:r>
        <w:t>/</w:t>
      </w:r>
    </w:p>
    <w:p w14:paraId="350170D7" w14:textId="77777777" w:rsidR="00BE1030" w:rsidRDefault="00BE1030" w:rsidP="00BE1030">
      <w:pPr>
        <w:spacing w:line="480" w:lineRule="auto"/>
        <w:ind w:left="360"/>
      </w:pPr>
      <w:r>
        <w:t xml:space="preserve">│                    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ConsumoControlador.java</w:t>
      </w:r>
    </w:p>
    <w:p w14:paraId="1352AC5E" w14:textId="77777777" w:rsidR="00BE1030" w:rsidRDefault="00BE1030" w:rsidP="00BE1030">
      <w:pPr>
        <w:spacing w:line="480" w:lineRule="auto"/>
        <w:ind w:left="360"/>
      </w:pPr>
      <w:r>
        <w:t>│                       │   └── SistemaEnergia.java</w:t>
      </w:r>
    </w:p>
    <w:p w14:paraId="65AB57D4" w14:textId="77777777" w:rsidR="00BE1030" w:rsidRDefault="00BE1030" w:rsidP="00BE1030">
      <w:pPr>
        <w:spacing w:line="480" w:lineRule="auto"/>
        <w:ind w:left="360"/>
      </w:pPr>
      <w:r>
        <w:lastRenderedPageBreak/>
        <w:t xml:space="preserve">│                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model</w:t>
      </w:r>
      <w:proofErr w:type="spellEnd"/>
      <w:r>
        <w:t>/</w:t>
      </w:r>
    </w:p>
    <w:p w14:paraId="79555D5E" w14:textId="77777777" w:rsidR="00BE1030" w:rsidRDefault="00BE1030" w:rsidP="00BE1030">
      <w:pPr>
        <w:spacing w:line="480" w:lineRule="auto"/>
        <w:ind w:left="360"/>
      </w:pPr>
      <w:r>
        <w:t xml:space="preserve">│                    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Cliente.java</w:t>
      </w:r>
    </w:p>
    <w:p w14:paraId="5AEBDAEE" w14:textId="77777777" w:rsidR="00BE1030" w:rsidRDefault="00BE1030" w:rsidP="00BE1030">
      <w:pPr>
        <w:spacing w:line="480" w:lineRule="auto"/>
        <w:ind w:left="360"/>
      </w:pPr>
      <w:r>
        <w:t xml:space="preserve">│                    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Consumo.java</w:t>
      </w:r>
    </w:p>
    <w:p w14:paraId="253AB900" w14:textId="77777777" w:rsidR="00BE1030" w:rsidRDefault="00BE1030" w:rsidP="00BE1030">
      <w:pPr>
        <w:spacing w:line="480" w:lineRule="auto"/>
        <w:ind w:left="360"/>
      </w:pPr>
      <w:r>
        <w:t xml:space="preserve">│                    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FacturaGenerator.java</w:t>
      </w:r>
    </w:p>
    <w:p w14:paraId="58D7F4FD" w14:textId="77777777" w:rsidR="00BE1030" w:rsidRDefault="00BE1030" w:rsidP="00BE1030">
      <w:pPr>
        <w:spacing w:line="480" w:lineRule="auto"/>
        <w:ind w:left="360"/>
      </w:pPr>
      <w:r>
        <w:t>│                       │   └── Registrador.java</w:t>
      </w:r>
    </w:p>
    <w:p w14:paraId="6FDE6C64" w14:textId="77777777" w:rsidR="00BE1030" w:rsidRDefault="00BE1030" w:rsidP="00BE1030">
      <w:pPr>
        <w:spacing w:line="480" w:lineRule="auto"/>
        <w:ind w:left="360"/>
      </w:pPr>
      <w:r>
        <w:t xml:space="preserve">│                       └── </w:t>
      </w:r>
      <w:proofErr w:type="spellStart"/>
      <w:r>
        <w:t>view</w:t>
      </w:r>
      <w:proofErr w:type="spellEnd"/>
      <w:r>
        <w:t>/</w:t>
      </w:r>
    </w:p>
    <w:p w14:paraId="730E4CB4" w14:textId="42F13A67" w:rsidR="00A31F64" w:rsidRDefault="00BE1030" w:rsidP="00BE1030">
      <w:pPr>
        <w:spacing w:line="480" w:lineRule="auto"/>
        <w:ind w:left="360"/>
      </w:pPr>
      <w:r>
        <w:t>│                           └── Main.java</w:t>
      </w:r>
    </w:p>
    <w:p w14:paraId="4BF13307" w14:textId="034101F0" w:rsidR="009B06BD" w:rsidRDefault="009B06BD" w:rsidP="009B06BD">
      <w:pPr>
        <w:spacing w:line="480" w:lineRule="auto"/>
        <w:ind w:left="360"/>
      </w:pPr>
      <w:r>
        <w:t xml:space="preserve">│                           └── </w:t>
      </w:r>
      <w:r w:rsidRPr="009B06BD">
        <w:t>MainView.java</w:t>
      </w:r>
    </w:p>
    <w:p w14:paraId="2F238FB2" w14:textId="352080FE" w:rsidR="00BE1030" w:rsidRDefault="00BE1030" w:rsidP="009B06BD">
      <w:pPr>
        <w:spacing w:line="480" w:lineRule="auto"/>
      </w:pPr>
    </w:p>
    <w:p w14:paraId="514F3C1D" w14:textId="77777777" w:rsidR="003C1069" w:rsidRPr="003C1069" w:rsidRDefault="003C1069" w:rsidP="003C1069">
      <w:pPr>
        <w:spacing w:line="480" w:lineRule="auto"/>
        <w:ind w:left="360"/>
        <w:rPr>
          <w:b/>
          <w:bCs/>
        </w:rPr>
      </w:pPr>
      <w:r w:rsidRPr="003C1069">
        <w:rPr>
          <w:b/>
          <w:bCs/>
        </w:rPr>
        <w:t>2.1. Paquete </w:t>
      </w:r>
      <w:proofErr w:type="spellStart"/>
      <w:r w:rsidRPr="003C1069">
        <w:rPr>
          <w:b/>
          <w:bCs/>
        </w:rPr>
        <w:t>model</w:t>
      </w:r>
      <w:proofErr w:type="spellEnd"/>
    </w:p>
    <w:p w14:paraId="67C1F78E" w14:textId="77777777" w:rsidR="003C1069" w:rsidRPr="003C1069" w:rsidRDefault="003C1069" w:rsidP="003C1069">
      <w:pPr>
        <w:numPr>
          <w:ilvl w:val="0"/>
          <w:numId w:val="36"/>
        </w:numPr>
        <w:spacing w:line="480" w:lineRule="auto"/>
      </w:pPr>
      <w:r w:rsidRPr="003C1069">
        <w:t>Contiene las clases que representan los datos y la lógica de negocio.</w:t>
      </w:r>
    </w:p>
    <w:p w14:paraId="1742E651" w14:textId="77777777" w:rsidR="003C1069" w:rsidRPr="003C1069" w:rsidRDefault="003C1069" w:rsidP="003C1069">
      <w:pPr>
        <w:numPr>
          <w:ilvl w:val="0"/>
          <w:numId w:val="36"/>
        </w:numPr>
        <w:spacing w:line="480" w:lineRule="auto"/>
      </w:pPr>
      <w:r w:rsidRPr="003C1069">
        <w:t>Ejemplo: Cliente, Registrador, Consumo, </w:t>
      </w:r>
      <w:proofErr w:type="spellStart"/>
      <w:r w:rsidRPr="003C1069">
        <w:t>FacturaGenerator</w:t>
      </w:r>
      <w:proofErr w:type="spellEnd"/>
      <w:r w:rsidRPr="003C1069">
        <w:t>.</w:t>
      </w:r>
    </w:p>
    <w:p w14:paraId="7C8A8232" w14:textId="77777777" w:rsidR="003C1069" w:rsidRPr="003C1069" w:rsidRDefault="003C1069" w:rsidP="003C1069">
      <w:pPr>
        <w:spacing w:line="480" w:lineRule="auto"/>
        <w:ind w:left="360"/>
        <w:rPr>
          <w:b/>
          <w:bCs/>
        </w:rPr>
      </w:pPr>
      <w:r w:rsidRPr="003C1069">
        <w:rPr>
          <w:b/>
          <w:bCs/>
        </w:rPr>
        <w:t>2.2. Paquete </w:t>
      </w:r>
      <w:proofErr w:type="spellStart"/>
      <w:r w:rsidRPr="003C1069">
        <w:rPr>
          <w:b/>
          <w:bCs/>
        </w:rPr>
        <w:t>controller</w:t>
      </w:r>
      <w:proofErr w:type="spellEnd"/>
    </w:p>
    <w:p w14:paraId="68B1B105" w14:textId="77777777" w:rsidR="003C1069" w:rsidRPr="003C1069" w:rsidRDefault="003C1069" w:rsidP="003C1069">
      <w:pPr>
        <w:numPr>
          <w:ilvl w:val="0"/>
          <w:numId w:val="37"/>
        </w:numPr>
        <w:spacing w:line="480" w:lineRule="auto"/>
      </w:pPr>
      <w:r w:rsidRPr="003C1069">
        <w:t>Contiene las clases que gestionan la lógica de control y la interacción entre la vista y el modelo.</w:t>
      </w:r>
    </w:p>
    <w:p w14:paraId="03E10C93" w14:textId="77777777" w:rsidR="003C1069" w:rsidRPr="003C1069" w:rsidRDefault="003C1069" w:rsidP="003C1069">
      <w:pPr>
        <w:numPr>
          <w:ilvl w:val="0"/>
          <w:numId w:val="37"/>
        </w:numPr>
        <w:spacing w:line="480" w:lineRule="auto"/>
      </w:pPr>
      <w:r w:rsidRPr="003C1069">
        <w:t>Ejemplo: </w:t>
      </w:r>
      <w:proofErr w:type="spellStart"/>
      <w:r w:rsidRPr="003C1069">
        <w:t>ConsumoControlador</w:t>
      </w:r>
      <w:proofErr w:type="spellEnd"/>
      <w:r w:rsidRPr="003C1069">
        <w:t>, </w:t>
      </w:r>
      <w:proofErr w:type="spellStart"/>
      <w:r w:rsidRPr="003C1069">
        <w:t>SistemaEnergia</w:t>
      </w:r>
      <w:proofErr w:type="spellEnd"/>
      <w:r w:rsidRPr="003C1069">
        <w:t>.</w:t>
      </w:r>
    </w:p>
    <w:p w14:paraId="6BAC0B43" w14:textId="77777777" w:rsidR="003C1069" w:rsidRPr="003C1069" w:rsidRDefault="003C1069" w:rsidP="003C1069">
      <w:pPr>
        <w:spacing w:line="480" w:lineRule="auto"/>
        <w:ind w:left="360"/>
        <w:rPr>
          <w:b/>
          <w:bCs/>
        </w:rPr>
      </w:pPr>
      <w:r w:rsidRPr="003C1069">
        <w:rPr>
          <w:b/>
          <w:bCs/>
        </w:rPr>
        <w:t>2.3. Paquete </w:t>
      </w:r>
      <w:proofErr w:type="spellStart"/>
      <w:r w:rsidRPr="003C1069">
        <w:rPr>
          <w:b/>
          <w:bCs/>
        </w:rPr>
        <w:t>view</w:t>
      </w:r>
      <w:proofErr w:type="spellEnd"/>
    </w:p>
    <w:p w14:paraId="4238FB75" w14:textId="77777777" w:rsidR="003C1069" w:rsidRPr="003C1069" w:rsidRDefault="003C1069" w:rsidP="003C1069">
      <w:pPr>
        <w:numPr>
          <w:ilvl w:val="0"/>
          <w:numId w:val="38"/>
        </w:numPr>
        <w:spacing w:line="480" w:lineRule="auto"/>
      </w:pPr>
      <w:r w:rsidRPr="003C1069">
        <w:lastRenderedPageBreak/>
        <w:t>Contiene la clase principal que sirve como punto de entrada para la aplicación.</w:t>
      </w:r>
    </w:p>
    <w:p w14:paraId="1F13838F" w14:textId="77777777" w:rsidR="003C1069" w:rsidRPr="003C1069" w:rsidRDefault="003C1069" w:rsidP="003C1069">
      <w:pPr>
        <w:numPr>
          <w:ilvl w:val="0"/>
          <w:numId w:val="38"/>
        </w:numPr>
        <w:spacing w:line="480" w:lineRule="auto"/>
      </w:pPr>
      <w:r w:rsidRPr="003C1069">
        <w:t>Ejemplo: </w:t>
      </w:r>
      <w:proofErr w:type="spellStart"/>
      <w:r w:rsidRPr="003C1069">
        <w:t>Main</w:t>
      </w:r>
      <w:proofErr w:type="spellEnd"/>
      <w:r w:rsidRPr="003C1069">
        <w:t>.</w:t>
      </w:r>
    </w:p>
    <w:p w14:paraId="4AAAC670" w14:textId="77777777" w:rsidR="003C1069" w:rsidRPr="003C1069" w:rsidRDefault="00000000" w:rsidP="003C1069">
      <w:pPr>
        <w:spacing w:line="480" w:lineRule="auto"/>
        <w:ind w:left="360"/>
      </w:pPr>
      <w:r>
        <w:pict w14:anchorId="46D76BCC">
          <v:rect id="_x0000_i1029" style="width:0;height:1.5pt" o:hralign="center" o:hrstd="t" o:hrnoshade="t" o:hr="t" fillcolor="#ccc" stroked="f"/>
        </w:pict>
      </w:r>
    </w:p>
    <w:p w14:paraId="148B8717" w14:textId="77777777" w:rsidR="003C1069" w:rsidRPr="003C1069" w:rsidRDefault="003C1069" w:rsidP="003C1069">
      <w:pPr>
        <w:spacing w:line="480" w:lineRule="auto"/>
        <w:ind w:left="360"/>
        <w:rPr>
          <w:b/>
          <w:bCs/>
        </w:rPr>
      </w:pPr>
      <w:r w:rsidRPr="003C1069">
        <w:rPr>
          <w:b/>
          <w:bCs/>
        </w:rPr>
        <w:t>3. Prácticas de Codificación</w:t>
      </w:r>
    </w:p>
    <w:p w14:paraId="47CA2D02" w14:textId="77777777" w:rsidR="003C1069" w:rsidRPr="003C1069" w:rsidRDefault="003C1069" w:rsidP="003C1069">
      <w:pPr>
        <w:spacing w:line="480" w:lineRule="auto"/>
        <w:ind w:left="360"/>
        <w:rPr>
          <w:b/>
          <w:bCs/>
        </w:rPr>
      </w:pPr>
      <w:r w:rsidRPr="003C1069">
        <w:rPr>
          <w:b/>
          <w:bCs/>
        </w:rPr>
        <w:t>3.1. Uso de Clases y Métodos</w:t>
      </w:r>
    </w:p>
    <w:p w14:paraId="322D93A6" w14:textId="77777777" w:rsidR="003C1069" w:rsidRPr="003C1069" w:rsidRDefault="003C1069" w:rsidP="003C1069">
      <w:pPr>
        <w:numPr>
          <w:ilvl w:val="0"/>
          <w:numId w:val="39"/>
        </w:numPr>
        <w:spacing w:line="480" w:lineRule="auto"/>
      </w:pPr>
      <w:r w:rsidRPr="003C1069">
        <w:t>El proyecto utiliza clases bien definidas para encapsular datos y lógica de negocio.</w:t>
      </w:r>
    </w:p>
    <w:p w14:paraId="19860CB1" w14:textId="77777777" w:rsidR="003C1069" w:rsidRPr="003C1069" w:rsidRDefault="003C1069" w:rsidP="003C1069">
      <w:pPr>
        <w:numPr>
          <w:ilvl w:val="0"/>
          <w:numId w:val="39"/>
        </w:numPr>
        <w:spacing w:line="480" w:lineRule="auto"/>
      </w:pPr>
      <w:r w:rsidRPr="003C1069">
        <w:t>Los métodos están diseñados para realizar tareas específicas, como agregarRegistrador en Cliente o generarFactura en FacturaGenerator.</w:t>
      </w:r>
    </w:p>
    <w:p w14:paraId="46A19D6B" w14:textId="77777777" w:rsidR="003C1069" w:rsidRPr="003C1069" w:rsidRDefault="003C1069" w:rsidP="003C1069">
      <w:pPr>
        <w:spacing w:line="480" w:lineRule="auto"/>
        <w:ind w:left="360"/>
        <w:rPr>
          <w:b/>
          <w:bCs/>
        </w:rPr>
      </w:pPr>
      <w:r w:rsidRPr="003C1069">
        <w:rPr>
          <w:b/>
          <w:bCs/>
        </w:rPr>
        <w:t>3.2. Modularidad</w:t>
      </w:r>
    </w:p>
    <w:p w14:paraId="4120F7C6" w14:textId="77777777" w:rsidR="003C1069" w:rsidRPr="003C1069" w:rsidRDefault="003C1069" w:rsidP="003C1069">
      <w:pPr>
        <w:numPr>
          <w:ilvl w:val="0"/>
          <w:numId w:val="40"/>
        </w:numPr>
        <w:spacing w:line="480" w:lineRule="auto"/>
      </w:pPr>
      <w:r w:rsidRPr="003C1069">
        <w:t>El código está dividido en módulos (paquetes) que agrupan clases relacionadas, lo que mejora la organización y la legibilidad.</w:t>
      </w:r>
    </w:p>
    <w:p w14:paraId="28CE41F8" w14:textId="77777777" w:rsidR="003C1069" w:rsidRPr="003C1069" w:rsidRDefault="003C1069" w:rsidP="003C1069">
      <w:pPr>
        <w:spacing w:line="480" w:lineRule="auto"/>
        <w:ind w:left="360"/>
        <w:rPr>
          <w:b/>
          <w:bCs/>
        </w:rPr>
      </w:pPr>
      <w:r w:rsidRPr="003C1069">
        <w:rPr>
          <w:b/>
          <w:bCs/>
        </w:rPr>
        <w:t>3.3. Uso de Maven</w:t>
      </w:r>
    </w:p>
    <w:p w14:paraId="0BC5952C" w14:textId="77777777" w:rsidR="003C1069" w:rsidRPr="003C1069" w:rsidRDefault="003C1069" w:rsidP="003C1069">
      <w:pPr>
        <w:numPr>
          <w:ilvl w:val="0"/>
          <w:numId w:val="41"/>
        </w:numPr>
        <w:spacing w:line="480" w:lineRule="auto"/>
      </w:pPr>
      <w:r w:rsidRPr="003C1069">
        <w:t xml:space="preserve">El proyecto utiliza Maven para la gestión de dependencias, lo que facilita la integración de bibliotecas externas como </w:t>
      </w:r>
      <w:proofErr w:type="spellStart"/>
      <w:r w:rsidRPr="003C1069">
        <w:t>iText</w:t>
      </w:r>
      <w:proofErr w:type="spellEnd"/>
      <w:r w:rsidRPr="003C1069">
        <w:t xml:space="preserve"> para la generación de </w:t>
      </w:r>
      <w:proofErr w:type="spellStart"/>
      <w:r w:rsidRPr="003C1069">
        <w:t>PDFs</w:t>
      </w:r>
      <w:proofErr w:type="spellEnd"/>
      <w:r w:rsidRPr="003C1069">
        <w:t>.</w:t>
      </w:r>
    </w:p>
    <w:p w14:paraId="35F876CD" w14:textId="77777777" w:rsidR="003C1069" w:rsidRPr="003C1069" w:rsidRDefault="003C1069" w:rsidP="003C1069">
      <w:pPr>
        <w:spacing w:line="480" w:lineRule="auto"/>
        <w:ind w:left="360"/>
        <w:rPr>
          <w:b/>
          <w:bCs/>
        </w:rPr>
      </w:pPr>
      <w:r w:rsidRPr="003C1069">
        <w:rPr>
          <w:b/>
          <w:bCs/>
        </w:rPr>
        <w:t>3.4. Separación de Preocupaciones</w:t>
      </w:r>
    </w:p>
    <w:p w14:paraId="17F26AB2" w14:textId="77777777" w:rsidR="003C1069" w:rsidRPr="003C1069" w:rsidRDefault="003C1069" w:rsidP="003C1069">
      <w:pPr>
        <w:numPr>
          <w:ilvl w:val="0"/>
          <w:numId w:val="42"/>
        </w:numPr>
        <w:spacing w:line="480" w:lineRule="auto"/>
      </w:pPr>
      <w:r w:rsidRPr="003C1069">
        <w:t>La lógica de negocio, la lógica de control y la interfaz de usuario están separadas en diferentes capas.</w:t>
      </w:r>
    </w:p>
    <w:p w14:paraId="6F57CB1A" w14:textId="77777777" w:rsidR="003724E7" w:rsidRPr="003724E7" w:rsidRDefault="003724E7" w:rsidP="003724E7">
      <w:pPr>
        <w:spacing w:line="480" w:lineRule="auto"/>
        <w:ind w:left="360"/>
        <w:rPr>
          <w:b/>
          <w:bCs/>
        </w:rPr>
      </w:pPr>
      <w:r w:rsidRPr="003724E7">
        <w:rPr>
          <w:b/>
          <w:bCs/>
        </w:rPr>
        <w:lastRenderedPageBreak/>
        <w:t>4. Análisis de la Codificación</w:t>
      </w:r>
    </w:p>
    <w:p w14:paraId="1617A686" w14:textId="77777777" w:rsidR="003724E7" w:rsidRPr="003724E7" w:rsidRDefault="003724E7" w:rsidP="003724E7">
      <w:pPr>
        <w:spacing w:line="480" w:lineRule="auto"/>
        <w:ind w:left="360"/>
        <w:rPr>
          <w:b/>
          <w:bCs/>
        </w:rPr>
      </w:pPr>
      <w:r w:rsidRPr="003724E7">
        <w:rPr>
          <w:b/>
          <w:bCs/>
        </w:rPr>
        <w:t>4.1. Puntos Fuertes</w:t>
      </w:r>
    </w:p>
    <w:p w14:paraId="245C22BF" w14:textId="77777777" w:rsidR="003724E7" w:rsidRPr="003724E7" w:rsidRDefault="003724E7" w:rsidP="003724E7">
      <w:pPr>
        <w:numPr>
          <w:ilvl w:val="0"/>
          <w:numId w:val="43"/>
        </w:numPr>
        <w:spacing w:line="480" w:lineRule="auto"/>
      </w:pPr>
      <w:r w:rsidRPr="003724E7">
        <w:rPr>
          <w:b/>
          <w:bCs/>
        </w:rPr>
        <w:t>Estructura Clara:</w:t>
      </w:r>
      <w:r w:rsidRPr="003724E7">
        <w:t> La arquitectura en capas facilita la comprensión y el mantenimiento del código.</w:t>
      </w:r>
    </w:p>
    <w:p w14:paraId="7DADB879" w14:textId="77777777" w:rsidR="003724E7" w:rsidRPr="003724E7" w:rsidRDefault="003724E7" w:rsidP="003724E7">
      <w:pPr>
        <w:numPr>
          <w:ilvl w:val="0"/>
          <w:numId w:val="43"/>
        </w:numPr>
        <w:spacing w:line="480" w:lineRule="auto"/>
      </w:pPr>
      <w:r w:rsidRPr="003724E7">
        <w:rPr>
          <w:b/>
          <w:bCs/>
        </w:rPr>
        <w:t>Uso de Buenas Prácticas:</w:t>
      </w:r>
      <w:r w:rsidRPr="003724E7">
        <w:t> Se aplican principios como la encapsulación, la reutilización de código y la separación de preocupaciones.</w:t>
      </w:r>
    </w:p>
    <w:p w14:paraId="0C8AF7EA" w14:textId="77777777" w:rsidR="003724E7" w:rsidRPr="003724E7" w:rsidRDefault="003724E7" w:rsidP="003724E7">
      <w:pPr>
        <w:numPr>
          <w:ilvl w:val="0"/>
          <w:numId w:val="43"/>
        </w:numPr>
        <w:spacing w:line="480" w:lineRule="auto"/>
      </w:pPr>
      <w:r w:rsidRPr="003724E7">
        <w:rPr>
          <w:b/>
          <w:bCs/>
        </w:rPr>
        <w:t>Gestión de Dependencias:</w:t>
      </w:r>
      <w:r w:rsidRPr="003724E7">
        <w:t> El uso de Maven simplifica la integración de bibliotecas externas.</w:t>
      </w:r>
    </w:p>
    <w:p w14:paraId="4A558C85" w14:textId="77777777" w:rsidR="003724E7" w:rsidRPr="003724E7" w:rsidRDefault="003724E7" w:rsidP="003724E7">
      <w:pPr>
        <w:numPr>
          <w:ilvl w:val="0"/>
          <w:numId w:val="43"/>
        </w:numPr>
        <w:spacing w:line="480" w:lineRule="auto"/>
      </w:pPr>
      <w:r w:rsidRPr="003724E7">
        <w:rPr>
          <w:b/>
          <w:bCs/>
        </w:rPr>
        <w:t>Generación de Facturas:</w:t>
      </w:r>
      <w:r w:rsidRPr="003724E7">
        <w:t xml:space="preserve"> La integración con </w:t>
      </w:r>
      <w:proofErr w:type="spellStart"/>
      <w:r w:rsidRPr="003724E7">
        <w:t>iText</w:t>
      </w:r>
      <w:proofErr w:type="spellEnd"/>
      <w:r w:rsidRPr="003724E7">
        <w:t xml:space="preserve"> permite generar facturas en formato PDF de manera profesional.</w:t>
      </w:r>
    </w:p>
    <w:p w14:paraId="4EFCB337" w14:textId="77777777" w:rsidR="003724E7" w:rsidRPr="003724E7" w:rsidRDefault="003724E7" w:rsidP="003724E7">
      <w:pPr>
        <w:spacing w:line="480" w:lineRule="auto"/>
        <w:ind w:left="360"/>
        <w:rPr>
          <w:b/>
          <w:bCs/>
        </w:rPr>
      </w:pPr>
      <w:r w:rsidRPr="003724E7">
        <w:rPr>
          <w:b/>
          <w:bCs/>
        </w:rPr>
        <w:t>4.2. Áreas de Mejora</w:t>
      </w:r>
    </w:p>
    <w:p w14:paraId="4F742A35" w14:textId="77777777" w:rsidR="003724E7" w:rsidRPr="003724E7" w:rsidRDefault="003724E7" w:rsidP="003724E7">
      <w:pPr>
        <w:numPr>
          <w:ilvl w:val="0"/>
          <w:numId w:val="44"/>
        </w:numPr>
        <w:spacing w:line="480" w:lineRule="auto"/>
      </w:pPr>
      <w:r w:rsidRPr="003724E7">
        <w:rPr>
          <w:b/>
          <w:bCs/>
        </w:rPr>
        <w:t>Validación de Entrada:</w:t>
      </w:r>
    </w:p>
    <w:p w14:paraId="36841C4E" w14:textId="77777777" w:rsidR="003724E7" w:rsidRPr="003724E7" w:rsidRDefault="003724E7" w:rsidP="003724E7">
      <w:pPr>
        <w:numPr>
          <w:ilvl w:val="1"/>
          <w:numId w:val="44"/>
        </w:numPr>
        <w:spacing w:line="480" w:lineRule="auto"/>
      </w:pPr>
      <w:r w:rsidRPr="003724E7">
        <w:t>La validación de datos ingresados por el usuario es básica y podría mejorarse para evitar errores en tiempo de ejecución.</w:t>
      </w:r>
    </w:p>
    <w:p w14:paraId="053EA924" w14:textId="77777777" w:rsidR="003724E7" w:rsidRPr="003724E7" w:rsidRDefault="003724E7" w:rsidP="003724E7">
      <w:pPr>
        <w:numPr>
          <w:ilvl w:val="0"/>
          <w:numId w:val="44"/>
        </w:numPr>
        <w:spacing w:line="480" w:lineRule="auto"/>
      </w:pPr>
      <w:r w:rsidRPr="003724E7">
        <w:rPr>
          <w:b/>
          <w:bCs/>
        </w:rPr>
        <w:t>Pruebas Unitarias:</w:t>
      </w:r>
    </w:p>
    <w:p w14:paraId="4FEB8486" w14:textId="77777777" w:rsidR="003724E7" w:rsidRPr="003724E7" w:rsidRDefault="003724E7" w:rsidP="003724E7">
      <w:pPr>
        <w:numPr>
          <w:ilvl w:val="1"/>
          <w:numId w:val="44"/>
        </w:numPr>
        <w:spacing w:line="480" w:lineRule="auto"/>
      </w:pPr>
      <w:r w:rsidRPr="003724E7">
        <w:t>No se incluyen pruebas unitarias en el proyecto. Sería útil agregar pruebas para validar la funcionalidad de las clases principales.</w:t>
      </w:r>
    </w:p>
    <w:p w14:paraId="1947D63C" w14:textId="77777777" w:rsidR="003724E7" w:rsidRPr="003724E7" w:rsidRDefault="003724E7" w:rsidP="003724E7">
      <w:pPr>
        <w:numPr>
          <w:ilvl w:val="0"/>
          <w:numId w:val="44"/>
        </w:numPr>
        <w:spacing w:line="480" w:lineRule="auto"/>
      </w:pPr>
      <w:r w:rsidRPr="003724E7">
        <w:rPr>
          <w:b/>
          <w:bCs/>
        </w:rPr>
        <w:t>Documentación:</w:t>
      </w:r>
    </w:p>
    <w:p w14:paraId="73F26F32" w14:textId="77777777" w:rsidR="003724E7" w:rsidRPr="003724E7" w:rsidRDefault="003724E7" w:rsidP="003724E7">
      <w:pPr>
        <w:numPr>
          <w:ilvl w:val="1"/>
          <w:numId w:val="44"/>
        </w:numPr>
        <w:spacing w:line="480" w:lineRule="auto"/>
      </w:pPr>
      <w:r w:rsidRPr="003724E7">
        <w:lastRenderedPageBreak/>
        <w:t>Aunque el código es legible, sería útil agregar comentarios más detallados en los métodos para explicar su propósito y funcionamiento.</w:t>
      </w:r>
    </w:p>
    <w:p w14:paraId="36A0C23B" w14:textId="77777777" w:rsidR="003724E7" w:rsidRPr="003724E7" w:rsidRDefault="003724E7" w:rsidP="003724E7">
      <w:pPr>
        <w:numPr>
          <w:ilvl w:val="0"/>
          <w:numId w:val="44"/>
        </w:numPr>
        <w:spacing w:line="480" w:lineRule="auto"/>
      </w:pPr>
      <w:r w:rsidRPr="003724E7">
        <w:rPr>
          <w:b/>
          <w:bCs/>
        </w:rPr>
        <w:t>Interfaz de Usuario:</w:t>
      </w:r>
    </w:p>
    <w:p w14:paraId="50482F05" w14:textId="77777777" w:rsidR="003724E7" w:rsidRPr="003724E7" w:rsidRDefault="003724E7" w:rsidP="003724E7">
      <w:pPr>
        <w:numPr>
          <w:ilvl w:val="1"/>
          <w:numId w:val="44"/>
        </w:numPr>
        <w:spacing w:line="480" w:lineRule="auto"/>
      </w:pPr>
      <w:r w:rsidRPr="003724E7">
        <w:t>La interacción actual es mediante consola. Considerar implementar una interfaz gráfica (GUI) para mejorar la experiencia del usuario.</w:t>
      </w:r>
    </w:p>
    <w:p w14:paraId="7C40A7A2" w14:textId="77777777" w:rsidR="003724E7" w:rsidRPr="003724E7" w:rsidRDefault="00000000" w:rsidP="003724E7">
      <w:pPr>
        <w:spacing w:line="480" w:lineRule="auto"/>
        <w:ind w:left="360"/>
      </w:pPr>
      <w:r>
        <w:pict w14:anchorId="5EB8B72B">
          <v:rect id="_x0000_i1030" style="width:0;height:1.5pt" o:hralign="center" o:hrstd="t" o:hrnoshade="t" o:hr="t" fillcolor="#ccc" stroked="f"/>
        </w:pict>
      </w:r>
    </w:p>
    <w:p w14:paraId="576BE35E" w14:textId="77777777" w:rsidR="003724E7" w:rsidRPr="003724E7" w:rsidRDefault="003724E7" w:rsidP="003724E7">
      <w:pPr>
        <w:spacing w:line="480" w:lineRule="auto"/>
        <w:ind w:left="360"/>
        <w:rPr>
          <w:b/>
          <w:bCs/>
        </w:rPr>
      </w:pPr>
      <w:r w:rsidRPr="003724E7">
        <w:rPr>
          <w:b/>
          <w:bCs/>
        </w:rPr>
        <w:t>5. Recomendaciones</w:t>
      </w:r>
    </w:p>
    <w:p w14:paraId="60FE6E2E" w14:textId="77777777" w:rsidR="003724E7" w:rsidRPr="003724E7" w:rsidRDefault="003724E7" w:rsidP="003724E7">
      <w:pPr>
        <w:numPr>
          <w:ilvl w:val="0"/>
          <w:numId w:val="45"/>
        </w:numPr>
        <w:spacing w:line="480" w:lineRule="auto"/>
      </w:pPr>
      <w:r w:rsidRPr="003724E7">
        <w:rPr>
          <w:b/>
          <w:bCs/>
        </w:rPr>
        <w:t>Implementar Pruebas Unitarias:</w:t>
      </w:r>
    </w:p>
    <w:p w14:paraId="1BD5BD2B" w14:textId="77777777" w:rsidR="003724E7" w:rsidRPr="003724E7" w:rsidRDefault="003724E7" w:rsidP="003724E7">
      <w:pPr>
        <w:numPr>
          <w:ilvl w:val="1"/>
          <w:numId w:val="45"/>
        </w:numPr>
        <w:spacing w:line="480" w:lineRule="auto"/>
      </w:pPr>
      <w:r w:rsidRPr="003724E7">
        <w:t xml:space="preserve">Utilizar </w:t>
      </w:r>
      <w:proofErr w:type="spellStart"/>
      <w:r w:rsidRPr="003724E7">
        <w:t>JUnit</w:t>
      </w:r>
      <w:proofErr w:type="spellEnd"/>
      <w:r w:rsidRPr="003724E7">
        <w:t xml:space="preserve"> para crear pruebas que validen la funcionalidad de las clases principales.</w:t>
      </w:r>
    </w:p>
    <w:p w14:paraId="71C6E805" w14:textId="77777777" w:rsidR="003724E7" w:rsidRPr="003724E7" w:rsidRDefault="003724E7" w:rsidP="003724E7">
      <w:pPr>
        <w:numPr>
          <w:ilvl w:val="0"/>
          <w:numId w:val="45"/>
        </w:numPr>
        <w:spacing w:line="480" w:lineRule="auto"/>
      </w:pPr>
      <w:r w:rsidRPr="003724E7">
        <w:rPr>
          <w:b/>
          <w:bCs/>
        </w:rPr>
        <w:t>Mejorar la Validación de Entrada:</w:t>
      </w:r>
    </w:p>
    <w:p w14:paraId="76BFFA01" w14:textId="77777777" w:rsidR="003724E7" w:rsidRPr="003724E7" w:rsidRDefault="003724E7" w:rsidP="003724E7">
      <w:pPr>
        <w:numPr>
          <w:ilvl w:val="1"/>
          <w:numId w:val="45"/>
        </w:numPr>
        <w:spacing w:line="480" w:lineRule="auto"/>
      </w:pPr>
      <w:r w:rsidRPr="003724E7">
        <w:t>Agregar validaciones más robustas para manejar errores como entradas no numéricas o valores fuera de rango.</w:t>
      </w:r>
    </w:p>
    <w:p w14:paraId="3DE6F1AC" w14:textId="77777777" w:rsidR="003724E7" w:rsidRPr="003724E7" w:rsidRDefault="003724E7" w:rsidP="003724E7">
      <w:pPr>
        <w:numPr>
          <w:ilvl w:val="0"/>
          <w:numId w:val="45"/>
        </w:numPr>
        <w:spacing w:line="480" w:lineRule="auto"/>
      </w:pPr>
      <w:r w:rsidRPr="003724E7">
        <w:rPr>
          <w:b/>
          <w:bCs/>
        </w:rPr>
        <w:t>Agregar Documentación:</w:t>
      </w:r>
    </w:p>
    <w:p w14:paraId="5FD23052" w14:textId="77777777" w:rsidR="003724E7" w:rsidRPr="003724E7" w:rsidRDefault="003724E7" w:rsidP="003724E7">
      <w:pPr>
        <w:numPr>
          <w:ilvl w:val="1"/>
          <w:numId w:val="45"/>
        </w:numPr>
        <w:spacing w:line="480" w:lineRule="auto"/>
      </w:pPr>
      <w:r w:rsidRPr="003724E7">
        <w:t>Incluir comentarios detallados en el código y un archivo </w:t>
      </w:r>
      <w:hyperlink r:id="rId27" w:history="1">
        <w:r w:rsidRPr="003724E7">
          <w:rPr>
            <w:rStyle w:val="Hipervnculo"/>
          </w:rPr>
          <w:t>README.md</w:t>
        </w:r>
      </w:hyperlink>
      <w:r w:rsidRPr="003724E7">
        <w:t> para describir el propósito del proyecto y cómo ejecutarlo.</w:t>
      </w:r>
    </w:p>
    <w:p w14:paraId="1D9495A7" w14:textId="77777777" w:rsidR="003724E7" w:rsidRPr="003724E7" w:rsidRDefault="003724E7" w:rsidP="003724E7">
      <w:pPr>
        <w:numPr>
          <w:ilvl w:val="0"/>
          <w:numId w:val="45"/>
        </w:numPr>
        <w:spacing w:line="480" w:lineRule="auto"/>
      </w:pPr>
      <w:r w:rsidRPr="003724E7">
        <w:rPr>
          <w:b/>
          <w:bCs/>
        </w:rPr>
        <w:t>Optimizar el Cálculo de Costos:</w:t>
      </w:r>
    </w:p>
    <w:p w14:paraId="683DF5AB" w14:textId="77777777" w:rsidR="003724E7" w:rsidRPr="003724E7" w:rsidRDefault="003724E7" w:rsidP="003724E7">
      <w:pPr>
        <w:numPr>
          <w:ilvl w:val="1"/>
          <w:numId w:val="45"/>
        </w:numPr>
        <w:spacing w:line="480" w:lineRule="auto"/>
      </w:pPr>
      <w:r w:rsidRPr="003724E7">
        <w:lastRenderedPageBreak/>
        <w:t>Reemplazar el uso de valores aleatorios para el precio por kWh con una lógica basada en tarifas predefinidas.</w:t>
      </w:r>
    </w:p>
    <w:p w14:paraId="2C067E55" w14:textId="77777777" w:rsidR="003724E7" w:rsidRPr="003724E7" w:rsidRDefault="003724E7" w:rsidP="003724E7">
      <w:pPr>
        <w:numPr>
          <w:ilvl w:val="0"/>
          <w:numId w:val="45"/>
        </w:numPr>
        <w:spacing w:line="480" w:lineRule="auto"/>
      </w:pPr>
      <w:r w:rsidRPr="003724E7">
        <w:rPr>
          <w:b/>
          <w:bCs/>
        </w:rPr>
        <w:t>Considerar el Uso de una Base de Datos:</w:t>
      </w:r>
    </w:p>
    <w:p w14:paraId="10295B39" w14:textId="77777777" w:rsidR="003724E7" w:rsidRPr="003724E7" w:rsidRDefault="003724E7" w:rsidP="003724E7">
      <w:pPr>
        <w:numPr>
          <w:ilvl w:val="1"/>
          <w:numId w:val="45"/>
        </w:numPr>
        <w:spacing w:line="480" w:lineRule="auto"/>
      </w:pPr>
      <w:r w:rsidRPr="003724E7">
        <w:t>Implementar una base de datos para almacenar los datos de clientes, registradores y consumo, en lugar de mantenerlos en memoria.</w:t>
      </w:r>
    </w:p>
    <w:p w14:paraId="399883A4" w14:textId="77777777" w:rsidR="003724E7" w:rsidRPr="003724E7" w:rsidRDefault="00000000" w:rsidP="003724E7">
      <w:pPr>
        <w:pStyle w:val="Prrafodelista"/>
        <w:numPr>
          <w:ilvl w:val="0"/>
          <w:numId w:val="45"/>
        </w:num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s-MX"/>
          <w14:ligatures w14:val="none"/>
        </w:rPr>
      </w:pPr>
      <w:r>
        <w:rPr>
          <w:lang w:eastAsia="es-MX"/>
        </w:rPr>
        <w:pict w14:anchorId="77A96BC6">
          <v:rect id="_x0000_i1031" style="width:0;height:1.5pt" o:hralign="center" o:hrstd="t" o:hrnoshade="t" o:hr="t" fillcolor="#ccc" stroked="f"/>
        </w:pict>
      </w:r>
    </w:p>
    <w:p w14:paraId="4B091323" w14:textId="77777777" w:rsidR="00BE1030" w:rsidRDefault="00BE1030" w:rsidP="00BE1030">
      <w:pPr>
        <w:spacing w:line="480" w:lineRule="auto"/>
        <w:ind w:left="360"/>
      </w:pPr>
    </w:p>
    <w:sectPr w:rsidR="00BE10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190"/>
    <w:multiLevelType w:val="multilevel"/>
    <w:tmpl w:val="CEB0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F59EF"/>
    <w:multiLevelType w:val="multilevel"/>
    <w:tmpl w:val="D2823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A5537"/>
    <w:multiLevelType w:val="multilevel"/>
    <w:tmpl w:val="CE26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C13CF"/>
    <w:multiLevelType w:val="multilevel"/>
    <w:tmpl w:val="26D8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05E84"/>
    <w:multiLevelType w:val="multilevel"/>
    <w:tmpl w:val="6614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13C17"/>
    <w:multiLevelType w:val="hybridMultilevel"/>
    <w:tmpl w:val="D01E8DFC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F494B"/>
    <w:multiLevelType w:val="multilevel"/>
    <w:tmpl w:val="FCEE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53697"/>
    <w:multiLevelType w:val="hybridMultilevel"/>
    <w:tmpl w:val="FF9A45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55CD2"/>
    <w:multiLevelType w:val="multilevel"/>
    <w:tmpl w:val="70D4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92D86"/>
    <w:multiLevelType w:val="multilevel"/>
    <w:tmpl w:val="7964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86290"/>
    <w:multiLevelType w:val="multilevel"/>
    <w:tmpl w:val="F8C0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44098"/>
    <w:multiLevelType w:val="multilevel"/>
    <w:tmpl w:val="801C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E4969"/>
    <w:multiLevelType w:val="multilevel"/>
    <w:tmpl w:val="1758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336EA"/>
    <w:multiLevelType w:val="multilevel"/>
    <w:tmpl w:val="FDA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BB2917"/>
    <w:multiLevelType w:val="hybridMultilevel"/>
    <w:tmpl w:val="5C8E09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06B5A"/>
    <w:multiLevelType w:val="multilevel"/>
    <w:tmpl w:val="6E8E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47F20"/>
    <w:multiLevelType w:val="multilevel"/>
    <w:tmpl w:val="818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246344"/>
    <w:multiLevelType w:val="multilevel"/>
    <w:tmpl w:val="EF927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0E4E40"/>
    <w:multiLevelType w:val="multilevel"/>
    <w:tmpl w:val="66B8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D4850"/>
    <w:multiLevelType w:val="multilevel"/>
    <w:tmpl w:val="C624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ED79E6"/>
    <w:multiLevelType w:val="multilevel"/>
    <w:tmpl w:val="59DC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2286A"/>
    <w:multiLevelType w:val="multilevel"/>
    <w:tmpl w:val="25BE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DE0A16"/>
    <w:multiLevelType w:val="multilevel"/>
    <w:tmpl w:val="3256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23E65"/>
    <w:multiLevelType w:val="multilevel"/>
    <w:tmpl w:val="D278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781AB0"/>
    <w:multiLevelType w:val="multilevel"/>
    <w:tmpl w:val="31A6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E64811"/>
    <w:multiLevelType w:val="multilevel"/>
    <w:tmpl w:val="F86A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06D52"/>
    <w:multiLevelType w:val="multilevel"/>
    <w:tmpl w:val="4C84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7C6DE1"/>
    <w:multiLevelType w:val="multilevel"/>
    <w:tmpl w:val="6514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B27C45"/>
    <w:multiLevelType w:val="multilevel"/>
    <w:tmpl w:val="7C04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EA6B91"/>
    <w:multiLevelType w:val="multilevel"/>
    <w:tmpl w:val="ABF0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81C4D"/>
    <w:multiLevelType w:val="multilevel"/>
    <w:tmpl w:val="D71C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84DFC"/>
    <w:multiLevelType w:val="multilevel"/>
    <w:tmpl w:val="F21C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F92DD3"/>
    <w:multiLevelType w:val="hybridMultilevel"/>
    <w:tmpl w:val="5622E2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734CA"/>
    <w:multiLevelType w:val="multilevel"/>
    <w:tmpl w:val="44E4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FD7894"/>
    <w:multiLevelType w:val="multilevel"/>
    <w:tmpl w:val="1CD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43591E"/>
    <w:multiLevelType w:val="multilevel"/>
    <w:tmpl w:val="309C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1B4065"/>
    <w:multiLevelType w:val="multilevel"/>
    <w:tmpl w:val="380E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D33BBA"/>
    <w:multiLevelType w:val="multilevel"/>
    <w:tmpl w:val="1A62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254351"/>
    <w:multiLevelType w:val="multilevel"/>
    <w:tmpl w:val="71EE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6133A"/>
    <w:multiLevelType w:val="multilevel"/>
    <w:tmpl w:val="44E4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E30826"/>
    <w:multiLevelType w:val="multilevel"/>
    <w:tmpl w:val="AC70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041B06"/>
    <w:multiLevelType w:val="multilevel"/>
    <w:tmpl w:val="B1EE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3377C4"/>
    <w:multiLevelType w:val="multilevel"/>
    <w:tmpl w:val="C856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9946C9"/>
    <w:multiLevelType w:val="multilevel"/>
    <w:tmpl w:val="AA96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634556"/>
    <w:multiLevelType w:val="multilevel"/>
    <w:tmpl w:val="698A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2439756">
    <w:abstractNumId w:val="7"/>
  </w:num>
  <w:num w:numId="2" w16cid:durableId="204029026">
    <w:abstractNumId w:val="14"/>
  </w:num>
  <w:num w:numId="3" w16cid:durableId="615869375">
    <w:abstractNumId w:val="32"/>
  </w:num>
  <w:num w:numId="4" w16cid:durableId="867914354">
    <w:abstractNumId w:val="6"/>
  </w:num>
  <w:num w:numId="5" w16cid:durableId="1133139591">
    <w:abstractNumId w:val="0"/>
  </w:num>
  <w:num w:numId="6" w16cid:durableId="1057625309">
    <w:abstractNumId w:val="5"/>
  </w:num>
  <w:num w:numId="7" w16cid:durableId="1992976304">
    <w:abstractNumId w:val="33"/>
  </w:num>
  <w:num w:numId="8" w16cid:durableId="1759984206">
    <w:abstractNumId w:val="39"/>
  </w:num>
  <w:num w:numId="9" w16cid:durableId="359357903">
    <w:abstractNumId w:val="12"/>
  </w:num>
  <w:num w:numId="10" w16cid:durableId="1515221278">
    <w:abstractNumId w:val="4"/>
  </w:num>
  <w:num w:numId="11" w16cid:durableId="2144538299">
    <w:abstractNumId w:val="23"/>
  </w:num>
  <w:num w:numId="12" w16cid:durableId="896622347">
    <w:abstractNumId w:val="15"/>
  </w:num>
  <w:num w:numId="13" w16cid:durableId="1144006249">
    <w:abstractNumId w:val="11"/>
  </w:num>
  <w:num w:numId="14" w16cid:durableId="186648622">
    <w:abstractNumId w:val="26"/>
  </w:num>
  <w:num w:numId="15" w16cid:durableId="898588970">
    <w:abstractNumId w:val="10"/>
  </w:num>
  <w:num w:numId="16" w16cid:durableId="548801986">
    <w:abstractNumId w:val="31"/>
  </w:num>
  <w:num w:numId="17" w16cid:durableId="18093080">
    <w:abstractNumId w:val="38"/>
  </w:num>
  <w:num w:numId="18" w16cid:durableId="1558471295">
    <w:abstractNumId w:val="36"/>
  </w:num>
  <w:num w:numId="19" w16cid:durableId="1039014027">
    <w:abstractNumId w:val="43"/>
  </w:num>
  <w:num w:numId="20" w16cid:durableId="162747701">
    <w:abstractNumId w:val="21"/>
  </w:num>
  <w:num w:numId="21" w16cid:durableId="411391889">
    <w:abstractNumId w:val="2"/>
  </w:num>
  <w:num w:numId="22" w16cid:durableId="1057243186">
    <w:abstractNumId w:val="28"/>
  </w:num>
  <w:num w:numId="23" w16cid:durableId="1331760004">
    <w:abstractNumId w:val="3"/>
  </w:num>
  <w:num w:numId="24" w16cid:durableId="1113212632">
    <w:abstractNumId w:val="27"/>
  </w:num>
  <w:num w:numId="25" w16cid:durableId="1419672459">
    <w:abstractNumId w:val="25"/>
  </w:num>
  <w:num w:numId="26" w16cid:durableId="1786533373">
    <w:abstractNumId w:val="19"/>
  </w:num>
  <w:num w:numId="27" w16cid:durableId="40058243">
    <w:abstractNumId w:val="9"/>
  </w:num>
  <w:num w:numId="28" w16cid:durableId="816268932">
    <w:abstractNumId w:val="34"/>
  </w:num>
  <w:num w:numId="29" w16cid:durableId="1104614444">
    <w:abstractNumId w:val="42"/>
  </w:num>
  <w:num w:numId="30" w16cid:durableId="216628698">
    <w:abstractNumId w:val="8"/>
  </w:num>
  <w:num w:numId="31" w16cid:durableId="1512645416">
    <w:abstractNumId w:val="37"/>
  </w:num>
  <w:num w:numId="32" w16cid:durableId="1971861041">
    <w:abstractNumId w:val="44"/>
  </w:num>
  <w:num w:numId="33" w16cid:durableId="682164909">
    <w:abstractNumId w:val="30"/>
  </w:num>
  <w:num w:numId="34" w16cid:durableId="1515458950">
    <w:abstractNumId w:val="20"/>
  </w:num>
  <w:num w:numId="35" w16cid:durableId="1049647582">
    <w:abstractNumId w:val="1"/>
  </w:num>
  <w:num w:numId="36" w16cid:durableId="230965404">
    <w:abstractNumId w:val="24"/>
  </w:num>
  <w:num w:numId="37" w16cid:durableId="998997201">
    <w:abstractNumId w:val="29"/>
  </w:num>
  <w:num w:numId="38" w16cid:durableId="789319785">
    <w:abstractNumId w:val="18"/>
  </w:num>
  <w:num w:numId="39" w16cid:durableId="417941324">
    <w:abstractNumId w:val="13"/>
  </w:num>
  <w:num w:numId="40" w16cid:durableId="310137532">
    <w:abstractNumId w:val="40"/>
  </w:num>
  <w:num w:numId="41" w16cid:durableId="588084156">
    <w:abstractNumId w:val="22"/>
  </w:num>
  <w:num w:numId="42" w16cid:durableId="1700542959">
    <w:abstractNumId w:val="16"/>
  </w:num>
  <w:num w:numId="43" w16cid:durableId="1400398793">
    <w:abstractNumId w:val="41"/>
  </w:num>
  <w:num w:numId="44" w16cid:durableId="1533690195">
    <w:abstractNumId w:val="35"/>
  </w:num>
  <w:num w:numId="45" w16cid:durableId="16069646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01"/>
    <w:rsid w:val="00006BE8"/>
    <w:rsid w:val="000226A4"/>
    <w:rsid w:val="000353EC"/>
    <w:rsid w:val="00052357"/>
    <w:rsid w:val="000742E4"/>
    <w:rsid w:val="00074B48"/>
    <w:rsid w:val="000A5E3A"/>
    <w:rsid w:val="000B05CF"/>
    <w:rsid w:val="000B5818"/>
    <w:rsid w:val="000C0CA6"/>
    <w:rsid w:val="000C47EF"/>
    <w:rsid w:val="000D2B7E"/>
    <w:rsid w:val="000D5E1B"/>
    <w:rsid w:val="000D6E44"/>
    <w:rsid w:val="001106A6"/>
    <w:rsid w:val="00113D85"/>
    <w:rsid w:val="001206BC"/>
    <w:rsid w:val="001541AB"/>
    <w:rsid w:val="00155D01"/>
    <w:rsid w:val="001614F4"/>
    <w:rsid w:val="00177AD1"/>
    <w:rsid w:val="001A73FD"/>
    <w:rsid w:val="001B18D6"/>
    <w:rsid w:val="001B1D8E"/>
    <w:rsid w:val="001B2A65"/>
    <w:rsid w:val="001E2635"/>
    <w:rsid w:val="0020169C"/>
    <w:rsid w:val="002200FB"/>
    <w:rsid w:val="00230C9A"/>
    <w:rsid w:val="0027028E"/>
    <w:rsid w:val="00284E8F"/>
    <w:rsid w:val="002A0BB0"/>
    <w:rsid w:val="002A6A4D"/>
    <w:rsid w:val="002B3300"/>
    <w:rsid w:val="002B3301"/>
    <w:rsid w:val="002C724C"/>
    <w:rsid w:val="002D339D"/>
    <w:rsid w:val="00317E4F"/>
    <w:rsid w:val="003341C2"/>
    <w:rsid w:val="00356165"/>
    <w:rsid w:val="00364013"/>
    <w:rsid w:val="0037126A"/>
    <w:rsid w:val="003724E7"/>
    <w:rsid w:val="003C1069"/>
    <w:rsid w:val="003F06CF"/>
    <w:rsid w:val="003F6D6A"/>
    <w:rsid w:val="00401603"/>
    <w:rsid w:val="00414505"/>
    <w:rsid w:val="00430DB9"/>
    <w:rsid w:val="004326D6"/>
    <w:rsid w:val="00442840"/>
    <w:rsid w:val="0044368C"/>
    <w:rsid w:val="00452DB6"/>
    <w:rsid w:val="004A038E"/>
    <w:rsid w:val="004A45A1"/>
    <w:rsid w:val="004B6DE4"/>
    <w:rsid w:val="004C0E05"/>
    <w:rsid w:val="004C387E"/>
    <w:rsid w:val="004E13AF"/>
    <w:rsid w:val="005236FB"/>
    <w:rsid w:val="00523C4D"/>
    <w:rsid w:val="00533CB7"/>
    <w:rsid w:val="0054014C"/>
    <w:rsid w:val="00586AF3"/>
    <w:rsid w:val="005A11BA"/>
    <w:rsid w:val="005D2B96"/>
    <w:rsid w:val="005D32E1"/>
    <w:rsid w:val="005D6E41"/>
    <w:rsid w:val="005F1661"/>
    <w:rsid w:val="005F22F1"/>
    <w:rsid w:val="006017D3"/>
    <w:rsid w:val="006546C9"/>
    <w:rsid w:val="00654C41"/>
    <w:rsid w:val="00663862"/>
    <w:rsid w:val="006649A5"/>
    <w:rsid w:val="00665744"/>
    <w:rsid w:val="006C6929"/>
    <w:rsid w:val="00736BF1"/>
    <w:rsid w:val="00740C60"/>
    <w:rsid w:val="007421AC"/>
    <w:rsid w:val="00745E53"/>
    <w:rsid w:val="007C00D9"/>
    <w:rsid w:val="007C2788"/>
    <w:rsid w:val="007E0590"/>
    <w:rsid w:val="008312B3"/>
    <w:rsid w:val="00845FF0"/>
    <w:rsid w:val="0085344D"/>
    <w:rsid w:val="0086254B"/>
    <w:rsid w:val="008625C1"/>
    <w:rsid w:val="00892027"/>
    <w:rsid w:val="008A04B4"/>
    <w:rsid w:val="008A3832"/>
    <w:rsid w:val="008A7FBE"/>
    <w:rsid w:val="008B78C7"/>
    <w:rsid w:val="008C5715"/>
    <w:rsid w:val="008D5D1D"/>
    <w:rsid w:val="008F2427"/>
    <w:rsid w:val="009310A1"/>
    <w:rsid w:val="0094024D"/>
    <w:rsid w:val="00941C12"/>
    <w:rsid w:val="00950DD8"/>
    <w:rsid w:val="00960534"/>
    <w:rsid w:val="00996E68"/>
    <w:rsid w:val="009A0525"/>
    <w:rsid w:val="009A75D0"/>
    <w:rsid w:val="009B06BD"/>
    <w:rsid w:val="009C1F73"/>
    <w:rsid w:val="009C6710"/>
    <w:rsid w:val="009D3E7C"/>
    <w:rsid w:val="009E4C39"/>
    <w:rsid w:val="009F6FE6"/>
    <w:rsid w:val="00A10ECF"/>
    <w:rsid w:val="00A17F54"/>
    <w:rsid w:val="00A243A4"/>
    <w:rsid w:val="00A31F64"/>
    <w:rsid w:val="00A43106"/>
    <w:rsid w:val="00A53EEC"/>
    <w:rsid w:val="00A56916"/>
    <w:rsid w:val="00A6433E"/>
    <w:rsid w:val="00AA5D52"/>
    <w:rsid w:val="00AE71E1"/>
    <w:rsid w:val="00AF1A2F"/>
    <w:rsid w:val="00AF6692"/>
    <w:rsid w:val="00B03182"/>
    <w:rsid w:val="00B10BF6"/>
    <w:rsid w:val="00B153E6"/>
    <w:rsid w:val="00B15A0C"/>
    <w:rsid w:val="00B27ABC"/>
    <w:rsid w:val="00B47B3C"/>
    <w:rsid w:val="00B542B4"/>
    <w:rsid w:val="00B654DD"/>
    <w:rsid w:val="00B963A2"/>
    <w:rsid w:val="00B97928"/>
    <w:rsid w:val="00BA41ED"/>
    <w:rsid w:val="00BB5F2F"/>
    <w:rsid w:val="00BD0116"/>
    <w:rsid w:val="00BD2CD5"/>
    <w:rsid w:val="00BE1030"/>
    <w:rsid w:val="00BE7122"/>
    <w:rsid w:val="00BF504B"/>
    <w:rsid w:val="00C155C9"/>
    <w:rsid w:val="00C40911"/>
    <w:rsid w:val="00C51EC4"/>
    <w:rsid w:val="00C73847"/>
    <w:rsid w:val="00C73CB8"/>
    <w:rsid w:val="00C93278"/>
    <w:rsid w:val="00C96AD9"/>
    <w:rsid w:val="00CA171F"/>
    <w:rsid w:val="00CB7133"/>
    <w:rsid w:val="00CF0823"/>
    <w:rsid w:val="00CF2DA7"/>
    <w:rsid w:val="00D22B31"/>
    <w:rsid w:val="00D41846"/>
    <w:rsid w:val="00D502F8"/>
    <w:rsid w:val="00D50BCA"/>
    <w:rsid w:val="00D57C93"/>
    <w:rsid w:val="00D84B6C"/>
    <w:rsid w:val="00D92C5C"/>
    <w:rsid w:val="00D94847"/>
    <w:rsid w:val="00D951A3"/>
    <w:rsid w:val="00D95562"/>
    <w:rsid w:val="00DB31DE"/>
    <w:rsid w:val="00DD4FF4"/>
    <w:rsid w:val="00DE3B8B"/>
    <w:rsid w:val="00DF1F09"/>
    <w:rsid w:val="00E06C61"/>
    <w:rsid w:val="00E1088F"/>
    <w:rsid w:val="00E32080"/>
    <w:rsid w:val="00E555DE"/>
    <w:rsid w:val="00EA0A1F"/>
    <w:rsid w:val="00EA51B1"/>
    <w:rsid w:val="00EB5024"/>
    <w:rsid w:val="00EE0C4F"/>
    <w:rsid w:val="00EF26B7"/>
    <w:rsid w:val="00EF4C6B"/>
    <w:rsid w:val="00F01CC5"/>
    <w:rsid w:val="00F34305"/>
    <w:rsid w:val="00F41F40"/>
    <w:rsid w:val="00F45500"/>
    <w:rsid w:val="00F52FCD"/>
    <w:rsid w:val="00F73B87"/>
    <w:rsid w:val="00F9381D"/>
    <w:rsid w:val="00F95AF4"/>
    <w:rsid w:val="00FA3F3F"/>
    <w:rsid w:val="00FB32CE"/>
    <w:rsid w:val="00FB78DD"/>
    <w:rsid w:val="00FD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2AE4"/>
  <w15:chartTrackingRefBased/>
  <w15:docId w15:val="{FF790545-A658-438A-AEC8-5EFCE706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3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3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33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3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33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33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33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33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33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33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B33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B33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330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330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33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330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33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330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B3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B3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B33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3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B3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B330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B330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B330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33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330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B330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36BF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6BF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665744"/>
    <w:pPr>
      <w:spacing w:after="100"/>
    </w:pPr>
  </w:style>
  <w:style w:type="character" w:customStyle="1" w:styleId="estilo4">
    <w:name w:val="estilo4"/>
    <w:basedOn w:val="Fuentedeprrafopredeter"/>
    <w:rsid w:val="00AF1A2F"/>
  </w:style>
  <w:style w:type="character" w:styleId="Textoennegrita">
    <w:name w:val="Strong"/>
    <w:basedOn w:val="Fuentedeprrafopredeter"/>
    <w:uiPriority w:val="22"/>
    <w:qFormat/>
    <w:rsid w:val="00F343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F34305"/>
    <w:rPr>
      <w:rFonts w:ascii="Courier New" w:eastAsia="Times New Roman" w:hAnsi="Courier New" w:cs="Courier New"/>
      <w:sz w:val="20"/>
      <w:szCs w:val="20"/>
    </w:rPr>
  </w:style>
  <w:style w:type="character" w:customStyle="1" w:styleId="icon-label">
    <w:name w:val="icon-label"/>
    <w:basedOn w:val="Fuentedeprrafopredeter"/>
    <w:rsid w:val="008B7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encial.aulasuniminuto.edu.co/user/view.php?id=2276&amp;course=4246" TargetMode="External"/><Relationship Id="rId13" Type="http://schemas.openxmlformats.org/officeDocument/2006/relationships/hyperlink" Target="vscode-file://vscode-app/c:/Users/svega/AppData/Local/Programs/Microsoft%20VS%20Code/resources/app/out/vs/code/electron-sandbox/workbench/workbench.html" TargetMode="External"/><Relationship Id="rId18" Type="http://schemas.openxmlformats.org/officeDocument/2006/relationships/hyperlink" Target="vscode-file://vscode-app/c:/Users/svega/AppData/Local/Programs/Microsoft%20VS%20Code/resources/app/out/vs/code/electron-sandbox/workbench/workbench.html" TargetMode="External"/><Relationship Id="rId26" Type="http://schemas.openxmlformats.org/officeDocument/2006/relationships/hyperlink" Target="vscode-file://vscode-app/c:/Users/svega/AppData/Local/Programs/Microsoft%20VS%20Code/resources/app/out/vs/code/electron-sandbox/workbench/workbench.html" TargetMode="External"/><Relationship Id="rId3" Type="http://schemas.openxmlformats.org/officeDocument/2006/relationships/styles" Target="styles.xml"/><Relationship Id="rId21" Type="http://schemas.openxmlformats.org/officeDocument/2006/relationships/hyperlink" Target="vscode-file://vscode-app/c:/Users/svega/AppData/Local/Programs/Microsoft%20VS%20Code/resources/app/out/vs/code/electron-sandbox/workbench/workbench.html" TargetMode="External"/><Relationship Id="rId7" Type="http://schemas.openxmlformats.org/officeDocument/2006/relationships/hyperlink" Target="https://presencial.aulasuniminuto.edu.co/user/view.php?id=29253&amp;course=4246" TargetMode="External"/><Relationship Id="rId12" Type="http://schemas.openxmlformats.org/officeDocument/2006/relationships/hyperlink" Target="vscode-file://vscode-app/c:/Users/svega/AppData/Local/Programs/Microsoft%20VS%20Code/resources/app/out/vs/code/electron-sandbox/workbench/workbench.html" TargetMode="External"/><Relationship Id="rId17" Type="http://schemas.openxmlformats.org/officeDocument/2006/relationships/hyperlink" Target="vscode-file://vscode-app/c:/Users/svega/AppData/Local/Programs/Microsoft%20VS%20Code/resources/app/out/vs/code/electron-sandbox/workbench/workbench.html" TargetMode="External"/><Relationship Id="rId25" Type="http://schemas.openxmlformats.org/officeDocument/2006/relationships/hyperlink" Target="vscode-file://vscode-app/c:/Users/svega/AppData/Local/Programs/Microsoft%20VS%20Code/resources/app/out/vs/code/electron-sandbox/workbench/workbenc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vscode-file://vscode-app/c:/Users/svega/AppData/Local/Programs/Microsoft%20VS%20Code/resources/app/out/vs/code/electron-sandbox/workbench/workbench.html" TargetMode="External"/><Relationship Id="rId20" Type="http://schemas.openxmlformats.org/officeDocument/2006/relationships/hyperlink" Target="vscode-file://vscode-app/c:/Users/svega/AppData/Local/Programs/Microsoft%20VS%20Code/resources/app/out/vs/code/electron-sandbox/workbench/workbench.html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vscode-file://vscode-app/c:/Users/svega/AppData/Local/Programs/Microsoft%20VS%20Code/resources/app/out/vs/code/electron-sandbox/workbench/workbench.html" TargetMode="External"/><Relationship Id="rId24" Type="http://schemas.openxmlformats.org/officeDocument/2006/relationships/hyperlink" Target="vscode-file://vscode-app/c:/Users/svega/AppData/Local/Programs/Microsoft%20VS%20Code/resources/app/out/vs/code/electron-sandbox/workbench/workbenc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vscode-file://vscode-app/c:/Users/svega/AppData/Local/Programs/Microsoft%20VS%20Code/resources/app/out/vs/code/electron-sandbox/workbench/workbench.html" TargetMode="External"/><Relationship Id="rId23" Type="http://schemas.openxmlformats.org/officeDocument/2006/relationships/hyperlink" Target="vscode-file://vscode-app/c:/Users/svega/AppData/Local/Programs/Microsoft%20VS%20Code/resources/app/out/vs/code/electron-sandbox/workbench/workbench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resencial.aulasuniminuto.edu.co/user/view.php?id=1957&amp;course=4246" TargetMode="External"/><Relationship Id="rId19" Type="http://schemas.openxmlformats.org/officeDocument/2006/relationships/hyperlink" Target="vscode-file://vscode-app/c:/Users/svega/AppData/Local/Programs/Microsoft%20VS%20Code/resources/app/out/vs/code/electron-sandbox/workbench/workben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encial.aulasuniminuto.edu.co/user/view.php?id=31009&amp;course=4246" TargetMode="External"/><Relationship Id="rId14" Type="http://schemas.openxmlformats.org/officeDocument/2006/relationships/hyperlink" Target="vscode-file://vscode-app/c:/Users/svega/AppData/Local/Programs/Microsoft%20VS%20Code/resources/app/out/vs/code/electron-sandbox/workbench/workbench.html" TargetMode="External"/><Relationship Id="rId22" Type="http://schemas.openxmlformats.org/officeDocument/2006/relationships/hyperlink" Target="vscode-file://vscode-app/c:/Users/svega/AppData/Local/Programs/Microsoft%20VS%20Code/resources/app/out/vs/code/electron-sandbox/workbench/workbench.html" TargetMode="External"/><Relationship Id="rId27" Type="http://schemas.openxmlformats.org/officeDocument/2006/relationships/hyperlink" Target="vscode-file://vscode-app/c:/Users/svega/AppData/Local/Programs/Microsoft%20VS%20Code/resources/app/out/vs/code/electron-sandbox/workbench/workbench.html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976593C5B994B83928DA3EECE9DC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71BB-AA82-4E80-B062-BB280AF44660}"/>
      </w:docPartPr>
      <w:docPartBody>
        <w:p w:rsidR="00B64BBD" w:rsidRDefault="00C951EB" w:rsidP="00C951EB">
          <w:pPr>
            <w:pStyle w:val="8976593C5B994B83928DA3EECE9DC78C"/>
          </w:pPr>
          <w:r>
            <w:t>[De clic para seleccionar la facultad]</w:t>
          </w:r>
        </w:p>
      </w:docPartBody>
    </w:docPart>
    <w:docPart>
      <w:docPartPr>
        <w:name w:val="5C65B8E4BDAB413AABC4952C3F1A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A5BBE-FCF4-4984-A275-24C43471F43A}"/>
      </w:docPartPr>
      <w:docPartBody>
        <w:p w:rsidR="00B64BBD" w:rsidRDefault="00C951EB" w:rsidP="00C951EB">
          <w:pPr>
            <w:pStyle w:val="5C65B8E4BDAB413AABC4952C3F1A8A64"/>
          </w:pPr>
          <w:r>
            <w:t>[De clic para seleccionar la carrera]</w:t>
          </w:r>
        </w:p>
      </w:docPartBody>
    </w:docPart>
    <w:docPart>
      <w:docPartPr>
        <w:name w:val="837A74AAE8BC4F7CA9813E5AD23A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A848-0B60-4ADB-B3FD-1197ECA5B9EB}"/>
      </w:docPartPr>
      <w:docPartBody>
        <w:p w:rsidR="00B64BBD" w:rsidRDefault="00C951EB" w:rsidP="00C951EB">
          <w:pPr>
            <w:pStyle w:val="837A74AAE8BC4F7CA9813E5AD23AD310"/>
          </w:pPr>
          <w:r>
            <w:rPr>
              <w:rStyle w:val="estilo13"/>
            </w:rPr>
            <w:t>[De clic aquí para seleccionar el tipo de trabajo de investigación]</w:t>
          </w:r>
        </w:p>
      </w:docPartBody>
    </w:docPart>
    <w:docPart>
      <w:docPartPr>
        <w:name w:val="76C8158B1D524DD2BB8965A5B6547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0473-65DF-40A2-A3EE-7863F61C5C6F}"/>
      </w:docPartPr>
      <w:docPartBody>
        <w:p w:rsidR="00B64BBD" w:rsidRDefault="00C951EB" w:rsidP="00C951EB">
          <w:pPr>
            <w:pStyle w:val="76C8158B1D524DD2BB8965A5B65477B7"/>
          </w:pPr>
          <w:r>
            <w:rPr>
              <w:b/>
              <w:bCs/>
              <w:sz w:val="28"/>
              <w:szCs w:val="28"/>
            </w:rPr>
            <w:t xml:space="preserve">[Nombre Apellido 1 Apellido 2] </w:t>
          </w:r>
        </w:p>
      </w:docPartBody>
    </w:docPart>
    <w:docPart>
      <w:docPartPr>
        <w:name w:val="7259EC0449114C0CB4FB3BD9CCF6A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B1C7C-E7CE-4675-B208-B9A85D00883E}"/>
      </w:docPartPr>
      <w:docPartBody>
        <w:p w:rsidR="00B64BBD" w:rsidRDefault="00C951EB" w:rsidP="00C951EB">
          <w:pPr>
            <w:pStyle w:val="7259EC0449114C0CB4FB3BD9CCF6AAF0"/>
          </w:pPr>
          <w:r>
            <w:rPr>
              <w:rStyle w:val="estilo1"/>
              <w:sz w:val="28"/>
            </w:rPr>
            <w:t>[Nombres y Apellidos del alumno]</w:t>
          </w:r>
        </w:p>
      </w:docPartBody>
    </w:docPart>
    <w:docPart>
      <w:docPartPr>
        <w:name w:val="280DD233957740C493740E427E3F4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05318-DFFF-468A-97C0-83CEA65BE9DE}"/>
      </w:docPartPr>
      <w:docPartBody>
        <w:p w:rsidR="00B64BBD" w:rsidRDefault="00C951EB" w:rsidP="00C951EB">
          <w:pPr>
            <w:pStyle w:val="280DD233957740C493740E427E3F4F64"/>
          </w:pPr>
          <w:r>
            <w:rPr>
              <w:rStyle w:val="estilo9"/>
              <w:sz w:val="28"/>
            </w:rPr>
            <w:t>[Insertar el código de alumno]</w:t>
          </w:r>
        </w:p>
      </w:docPartBody>
    </w:docPart>
    <w:docPart>
      <w:docPartPr>
        <w:name w:val="B24D5D024C7D4C7A8F81FAD914CE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E352-BD09-410C-81F3-A2C59D16C814}"/>
      </w:docPartPr>
      <w:docPartBody>
        <w:p w:rsidR="00B64BBD" w:rsidRDefault="00C951EB" w:rsidP="00C951EB">
          <w:pPr>
            <w:pStyle w:val="B24D5D024C7D4C7A8F81FAD914CEA2C7"/>
          </w:pPr>
          <w:r>
            <w:rPr>
              <w:rStyle w:val="estilo12"/>
            </w:rPr>
            <w:t>[Precisar fecha]</w:t>
          </w:r>
        </w:p>
      </w:docPartBody>
    </w:docPart>
    <w:docPart>
      <w:docPartPr>
        <w:name w:val="9E1E49FC1605497D91BCD786464A4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F9C9-0F06-4951-AAD1-2536D6663BF7}"/>
      </w:docPartPr>
      <w:docPartBody>
        <w:p w:rsidR="00B64BBD" w:rsidRDefault="00B64BBD" w:rsidP="00B64BBD">
          <w:pPr>
            <w:pStyle w:val="9E1E49FC1605497D91BCD786464A4A9C"/>
          </w:pPr>
          <w:r>
            <w:rPr>
              <w:bCs/>
              <w:sz w:val="28"/>
              <w:szCs w:val="28"/>
            </w:rPr>
            <w:t>[Nombres y Apellidos del asesor]</w:t>
          </w:r>
          <w:r>
            <w:rPr>
              <w:b/>
              <w:bCs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EB"/>
    <w:rsid w:val="000742E4"/>
    <w:rsid w:val="000972CA"/>
    <w:rsid w:val="002C724C"/>
    <w:rsid w:val="00313F9A"/>
    <w:rsid w:val="0054014C"/>
    <w:rsid w:val="006017D3"/>
    <w:rsid w:val="00695B3F"/>
    <w:rsid w:val="00845FF0"/>
    <w:rsid w:val="009F7B71"/>
    <w:rsid w:val="00B215D9"/>
    <w:rsid w:val="00B64BBD"/>
    <w:rsid w:val="00BD2CD5"/>
    <w:rsid w:val="00C44325"/>
    <w:rsid w:val="00C51EC4"/>
    <w:rsid w:val="00C951EB"/>
    <w:rsid w:val="00D2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E1E49FC1605497D91BCD786464A4A9C">
    <w:name w:val="9E1E49FC1605497D91BCD786464A4A9C"/>
    <w:rsid w:val="00B64BBD"/>
  </w:style>
  <w:style w:type="character" w:customStyle="1" w:styleId="estilo13">
    <w:name w:val="estilo13"/>
    <w:basedOn w:val="Fuentedeprrafopredeter"/>
    <w:rsid w:val="00C951EB"/>
  </w:style>
  <w:style w:type="character" w:customStyle="1" w:styleId="estilo1">
    <w:name w:val="estilo1"/>
    <w:basedOn w:val="Fuentedeprrafopredeter"/>
    <w:rsid w:val="00C951EB"/>
  </w:style>
  <w:style w:type="character" w:customStyle="1" w:styleId="estilo9">
    <w:name w:val="estilo9"/>
    <w:basedOn w:val="Fuentedeprrafopredeter"/>
    <w:rsid w:val="00C951EB"/>
  </w:style>
  <w:style w:type="character" w:customStyle="1" w:styleId="estilo12">
    <w:name w:val="estilo12"/>
    <w:basedOn w:val="Fuentedeprrafopredeter"/>
    <w:rsid w:val="00C951EB"/>
  </w:style>
  <w:style w:type="paragraph" w:customStyle="1" w:styleId="8976593C5B994B83928DA3EECE9DC78C">
    <w:name w:val="8976593C5B994B83928DA3EECE9DC78C"/>
    <w:rsid w:val="00C951EB"/>
  </w:style>
  <w:style w:type="paragraph" w:customStyle="1" w:styleId="5C65B8E4BDAB413AABC4952C3F1A8A64">
    <w:name w:val="5C65B8E4BDAB413AABC4952C3F1A8A64"/>
    <w:rsid w:val="00C951EB"/>
  </w:style>
  <w:style w:type="paragraph" w:customStyle="1" w:styleId="837A74AAE8BC4F7CA9813E5AD23AD310">
    <w:name w:val="837A74AAE8BC4F7CA9813E5AD23AD310"/>
    <w:rsid w:val="00C951EB"/>
  </w:style>
  <w:style w:type="paragraph" w:customStyle="1" w:styleId="76C8158B1D524DD2BB8965A5B65477B7">
    <w:name w:val="76C8158B1D524DD2BB8965A5B65477B7"/>
    <w:rsid w:val="00C951EB"/>
  </w:style>
  <w:style w:type="paragraph" w:customStyle="1" w:styleId="7259EC0449114C0CB4FB3BD9CCF6AAF0">
    <w:name w:val="7259EC0449114C0CB4FB3BD9CCF6AAF0"/>
    <w:rsid w:val="00C951EB"/>
  </w:style>
  <w:style w:type="paragraph" w:customStyle="1" w:styleId="280DD233957740C493740E427E3F4F64">
    <w:name w:val="280DD233957740C493740E427E3F4F64"/>
    <w:rsid w:val="00C951EB"/>
  </w:style>
  <w:style w:type="paragraph" w:customStyle="1" w:styleId="B24D5D024C7D4C7A8F81FAD914CEA2C7">
    <w:name w:val="B24D5D024C7D4C7A8F81FAD914CEA2C7"/>
    <w:rsid w:val="00C95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74D5-C26C-4D02-87F4-E850C038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2897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 Mojica Samuel</dc:creator>
  <cp:keywords/>
  <dc:description/>
  <cp:lastModifiedBy>HERVERT MAURICIO URRIAGO BARBOSA</cp:lastModifiedBy>
  <cp:revision>3</cp:revision>
  <cp:lastPrinted>2025-05-02T20:26:00Z</cp:lastPrinted>
  <dcterms:created xsi:type="dcterms:W3CDTF">2025-05-05T03:32:00Z</dcterms:created>
  <dcterms:modified xsi:type="dcterms:W3CDTF">2025-05-31T04:22:00Z</dcterms:modified>
</cp:coreProperties>
</file>